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9E" w:rsidRDefault="00F35C9E" w:rsidP="007B57B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5EA4BA01" wp14:editId="7080AE73">
            <wp:extent cx="1364323" cy="6286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on city health and human services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534" cy="6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72" w:rsidRDefault="007B57B9" w:rsidP="007B57B9">
      <w:pPr>
        <w:jc w:val="center"/>
        <w:rPr>
          <w:b/>
          <w:sz w:val="28"/>
          <w:szCs w:val="28"/>
          <w:u w:val="single"/>
        </w:rPr>
      </w:pPr>
      <w:r w:rsidRPr="00F35C9E">
        <w:rPr>
          <w:b/>
          <w:sz w:val="28"/>
          <w:szCs w:val="28"/>
          <w:u w:val="single"/>
        </w:rPr>
        <w:t>CCHHS Documentation Process Flowchart</w:t>
      </w:r>
    </w:p>
    <w:p w:rsidR="00DF350E" w:rsidRPr="00061E9B" w:rsidRDefault="00DF350E" w:rsidP="00DF350E">
      <w:pPr>
        <w:rPr>
          <w:b/>
          <w:sz w:val="28"/>
          <w:szCs w:val="28"/>
        </w:rPr>
      </w:pPr>
      <w:r w:rsidRPr="00061E9B">
        <w:rPr>
          <w:b/>
          <w:sz w:val="28"/>
          <w:szCs w:val="28"/>
        </w:rPr>
        <w:t>Domain Teams</w:t>
      </w:r>
    </w:p>
    <w:p w:rsidR="007B57B9" w:rsidRDefault="00DF350E" w:rsidP="007B57B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1A6EF9" wp14:editId="29203F2B">
            <wp:extent cx="8486775" cy="4714875"/>
            <wp:effectExtent l="38100" t="19050" r="28575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061E9B" w:rsidRDefault="00061E9B" w:rsidP="007B57B9">
      <w:pPr>
        <w:rPr>
          <w:b/>
          <w:sz w:val="28"/>
          <w:szCs w:val="28"/>
        </w:rPr>
      </w:pPr>
    </w:p>
    <w:p w:rsidR="00F35C9E" w:rsidRPr="00061E9B" w:rsidRDefault="00F35C9E" w:rsidP="007B57B9">
      <w:pPr>
        <w:rPr>
          <w:b/>
          <w:sz w:val="28"/>
          <w:szCs w:val="28"/>
        </w:rPr>
      </w:pPr>
      <w:r w:rsidRPr="00061E9B">
        <w:rPr>
          <w:b/>
          <w:sz w:val="28"/>
          <w:szCs w:val="28"/>
        </w:rPr>
        <w:t>Documentation Committee</w:t>
      </w:r>
    </w:p>
    <w:p w:rsidR="00DF350E" w:rsidRDefault="00F35C9E" w:rsidP="007B57B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BD0D44" wp14:editId="7EB2C88F">
            <wp:extent cx="8134350" cy="5200650"/>
            <wp:effectExtent l="38100" t="1905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F350E" w:rsidRDefault="00DF350E" w:rsidP="00DF350E">
      <w:pPr>
        <w:rPr>
          <w:sz w:val="28"/>
          <w:szCs w:val="28"/>
        </w:rPr>
      </w:pPr>
    </w:p>
    <w:p w:rsidR="00673C1E" w:rsidRDefault="00673C1E" w:rsidP="00DF350E">
      <w:pPr>
        <w:tabs>
          <w:tab w:val="left" w:pos="1200"/>
        </w:tabs>
        <w:rPr>
          <w:sz w:val="28"/>
          <w:szCs w:val="28"/>
        </w:rPr>
      </w:pPr>
    </w:p>
    <w:p w:rsidR="00A05CAF" w:rsidRDefault="00A05CAF" w:rsidP="00DF350E">
      <w:pPr>
        <w:tabs>
          <w:tab w:val="left" w:pos="1200"/>
        </w:tabs>
        <w:rPr>
          <w:sz w:val="28"/>
          <w:szCs w:val="28"/>
        </w:rPr>
      </w:pPr>
    </w:p>
    <w:p w:rsidR="00DF350E" w:rsidRPr="00061E9B" w:rsidRDefault="00DF350E" w:rsidP="00DF350E">
      <w:pPr>
        <w:tabs>
          <w:tab w:val="left" w:pos="1200"/>
        </w:tabs>
        <w:rPr>
          <w:b/>
          <w:sz w:val="28"/>
          <w:szCs w:val="28"/>
        </w:rPr>
      </w:pPr>
      <w:r w:rsidRPr="00061E9B">
        <w:rPr>
          <w:b/>
          <w:sz w:val="28"/>
          <w:szCs w:val="28"/>
        </w:rPr>
        <w:t>Next Steps:</w:t>
      </w:r>
    </w:p>
    <w:p w:rsidR="001D05D5" w:rsidRDefault="00DF350E" w:rsidP="00DF350E">
      <w:pPr>
        <w:tabs>
          <w:tab w:val="left" w:pos="1200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C51481" wp14:editId="42B06AC3">
            <wp:extent cx="8667750" cy="2628900"/>
            <wp:effectExtent l="19050" t="0" r="381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D05D5" w:rsidRDefault="001D05D5" w:rsidP="00DF350E">
      <w:pPr>
        <w:tabs>
          <w:tab w:val="left" w:pos="1200"/>
        </w:tabs>
        <w:rPr>
          <w:b/>
          <w:sz w:val="28"/>
          <w:szCs w:val="28"/>
        </w:rPr>
      </w:pPr>
    </w:p>
    <w:p w:rsidR="000A02DD" w:rsidRPr="001D05D5" w:rsidRDefault="000A02DD" w:rsidP="00DF350E">
      <w:pPr>
        <w:tabs>
          <w:tab w:val="left" w:pos="1200"/>
        </w:tabs>
        <w:rPr>
          <w:b/>
          <w:sz w:val="28"/>
          <w:szCs w:val="28"/>
        </w:rPr>
      </w:pPr>
      <w:r w:rsidRPr="001D05D5">
        <w:rPr>
          <w:b/>
          <w:sz w:val="28"/>
          <w:szCs w:val="28"/>
        </w:rPr>
        <w:t>Upload to e-PHAB:</w:t>
      </w:r>
    </w:p>
    <w:p w:rsidR="00F35C9E" w:rsidRDefault="0076318E" w:rsidP="00DF350E">
      <w:pPr>
        <w:tabs>
          <w:tab w:val="left" w:pos="12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96325" cy="885825"/>
            <wp:effectExtent l="19050" t="0" r="2857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DF350E">
        <w:rPr>
          <w:sz w:val="28"/>
          <w:szCs w:val="28"/>
        </w:rPr>
        <w:tab/>
      </w:r>
    </w:p>
    <w:p w:rsidR="0076318E" w:rsidRDefault="0076318E" w:rsidP="00DF350E">
      <w:pPr>
        <w:tabs>
          <w:tab w:val="left" w:pos="1200"/>
        </w:tabs>
        <w:rPr>
          <w:sz w:val="28"/>
          <w:szCs w:val="28"/>
        </w:rPr>
      </w:pPr>
    </w:p>
    <w:p w:rsidR="0076318E" w:rsidRDefault="0076318E" w:rsidP="00DF350E">
      <w:pPr>
        <w:tabs>
          <w:tab w:val="left" w:pos="1200"/>
        </w:tabs>
        <w:rPr>
          <w:sz w:val="28"/>
          <w:szCs w:val="28"/>
        </w:rPr>
      </w:pPr>
    </w:p>
    <w:p w:rsidR="0076318E" w:rsidRDefault="0076318E" w:rsidP="00DF350E">
      <w:pPr>
        <w:tabs>
          <w:tab w:val="left" w:pos="1200"/>
        </w:tabs>
        <w:rPr>
          <w:sz w:val="28"/>
          <w:szCs w:val="28"/>
        </w:rPr>
      </w:pPr>
    </w:p>
    <w:p w:rsidR="009D7166" w:rsidRPr="006F4383" w:rsidRDefault="006F4383" w:rsidP="00DF350E">
      <w:pPr>
        <w:tabs>
          <w:tab w:val="left" w:pos="1200"/>
        </w:tabs>
        <w:rPr>
          <w:b/>
          <w:sz w:val="28"/>
          <w:szCs w:val="28"/>
        </w:rPr>
      </w:pPr>
      <w:r w:rsidRPr="006F4383">
        <w:rPr>
          <w:b/>
          <w:sz w:val="28"/>
          <w:szCs w:val="28"/>
        </w:rPr>
        <w:t>Documentation Committee 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2556"/>
        <w:gridCol w:w="4770"/>
      </w:tblGrid>
      <w:tr w:rsidR="00061E9B" w:rsidTr="00061E9B">
        <w:tc>
          <w:tcPr>
            <w:tcW w:w="11718" w:type="dxa"/>
            <w:gridSpan w:val="3"/>
            <w:shd w:val="clear" w:color="auto" w:fill="B2A1C7" w:themeFill="accent4" w:themeFillTint="99"/>
          </w:tcPr>
          <w:p w:rsidR="00061E9B" w:rsidRDefault="00061E9B" w:rsidP="00061E9B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ation Committee Members (as of February 2014)</w:t>
            </w:r>
          </w:p>
        </w:tc>
      </w:tr>
      <w:tr w:rsidR="00061E9B" w:rsidTr="00061E9B">
        <w:tc>
          <w:tcPr>
            <w:tcW w:w="4392" w:type="dxa"/>
            <w:shd w:val="clear" w:color="auto" w:fill="E5DFEC" w:themeFill="accent4" w:themeFillTint="33"/>
          </w:tcPr>
          <w:p w:rsidR="00061E9B" w:rsidRDefault="00061E9B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556" w:type="dxa"/>
            <w:shd w:val="clear" w:color="auto" w:fill="E5DFEC" w:themeFill="accent4" w:themeFillTint="33"/>
          </w:tcPr>
          <w:p w:rsidR="00061E9B" w:rsidRDefault="00061E9B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ne ext. </w:t>
            </w:r>
          </w:p>
        </w:tc>
        <w:tc>
          <w:tcPr>
            <w:tcW w:w="4770" w:type="dxa"/>
            <w:shd w:val="clear" w:color="auto" w:fill="E5DFEC" w:themeFill="accent4" w:themeFillTint="33"/>
          </w:tcPr>
          <w:p w:rsidR="00061E9B" w:rsidRDefault="00061E9B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061E9B" w:rsidTr="00061E9B">
        <w:tc>
          <w:tcPr>
            <w:tcW w:w="4392" w:type="dxa"/>
          </w:tcPr>
          <w:p w:rsidR="00061E9B" w:rsidRDefault="00061E9B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Barosso</w:t>
            </w:r>
          </w:p>
        </w:tc>
        <w:tc>
          <w:tcPr>
            <w:tcW w:w="2556" w:type="dxa"/>
          </w:tcPr>
          <w:p w:rsidR="00061E9B" w:rsidRDefault="00061E9B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7</w:t>
            </w:r>
          </w:p>
        </w:tc>
        <w:tc>
          <w:tcPr>
            <w:tcW w:w="4770" w:type="dxa"/>
          </w:tcPr>
          <w:p w:rsidR="00061E9B" w:rsidRDefault="00DD3B72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hyperlink r:id="rId29" w:history="1">
              <w:r w:rsidR="00061E9B" w:rsidRPr="001E1F06">
                <w:rPr>
                  <w:rStyle w:val="Hyperlink"/>
                  <w:sz w:val="28"/>
                  <w:szCs w:val="28"/>
                </w:rPr>
                <w:t>abarosso@carson.org</w:t>
              </w:r>
            </w:hyperlink>
          </w:p>
        </w:tc>
      </w:tr>
      <w:tr w:rsidR="00061E9B" w:rsidTr="00061E9B">
        <w:tc>
          <w:tcPr>
            <w:tcW w:w="4392" w:type="dxa"/>
          </w:tcPr>
          <w:p w:rsidR="00061E9B" w:rsidRDefault="00061E9B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stin Boothe</w:t>
            </w:r>
          </w:p>
        </w:tc>
        <w:tc>
          <w:tcPr>
            <w:tcW w:w="2556" w:type="dxa"/>
          </w:tcPr>
          <w:p w:rsidR="00061E9B" w:rsidRDefault="00061E9B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0</w:t>
            </w:r>
          </w:p>
        </w:tc>
        <w:tc>
          <w:tcPr>
            <w:tcW w:w="4770" w:type="dxa"/>
          </w:tcPr>
          <w:p w:rsidR="00061E9B" w:rsidRDefault="00DD3B72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hyperlink r:id="rId30" w:history="1">
              <w:r w:rsidR="00061E9B" w:rsidRPr="001E1F06">
                <w:rPr>
                  <w:rStyle w:val="Hyperlink"/>
                  <w:sz w:val="28"/>
                  <w:szCs w:val="28"/>
                </w:rPr>
                <w:t>dboothe@carson.org</w:t>
              </w:r>
            </w:hyperlink>
          </w:p>
        </w:tc>
      </w:tr>
      <w:tr w:rsidR="00061E9B" w:rsidTr="00061E9B">
        <w:tc>
          <w:tcPr>
            <w:tcW w:w="4392" w:type="dxa"/>
          </w:tcPr>
          <w:p w:rsidR="00061E9B" w:rsidRDefault="00061E9B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rie Cauhape</w:t>
            </w:r>
          </w:p>
        </w:tc>
        <w:tc>
          <w:tcPr>
            <w:tcW w:w="2556" w:type="dxa"/>
          </w:tcPr>
          <w:p w:rsidR="00061E9B" w:rsidRDefault="00061E9B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0</w:t>
            </w:r>
          </w:p>
        </w:tc>
        <w:tc>
          <w:tcPr>
            <w:tcW w:w="4770" w:type="dxa"/>
          </w:tcPr>
          <w:p w:rsidR="00061E9B" w:rsidRDefault="00DD3B72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hyperlink r:id="rId31" w:history="1">
              <w:r w:rsidR="00061E9B" w:rsidRPr="001E1F06">
                <w:rPr>
                  <w:rStyle w:val="Hyperlink"/>
                  <w:sz w:val="28"/>
                  <w:szCs w:val="28"/>
                </w:rPr>
                <w:t>vcauhape@carson.org</w:t>
              </w:r>
            </w:hyperlink>
          </w:p>
        </w:tc>
      </w:tr>
      <w:tr w:rsidR="00061E9B" w:rsidTr="00061E9B">
        <w:tc>
          <w:tcPr>
            <w:tcW w:w="4392" w:type="dxa"/>
          </w:tcPr>
          <w:p w:rsidR="00061E9B" w:rsidRDefault="00061E9B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y Wartgow</w:t>
            </w:r>
          </w:p>
        </w:tc>
        <w:tc>
          <w:tcPr>
            <w:tcW w:w="2556" w:type="dxa"/>
          </w:tcPr>
          <w:p w:rsidR="00061E9B" w:rsidRDefault="00061E9B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1</w:t>
            </w:r>
          </w:p>
        </w:tc>
        <w:tc>
          <w:tcPr>
            <w:tcW w:w="4770" w:type="dxa"/>
          </w:tcPr>
          <w:p w:rsidR="00061E9B" w:rsidRDefault="00DD3B72" w:rsidP="00DF350E">
            <w:pPr>
              <w:tabs>
                <w:tab w:val="left" w:pos="1200"/>
              </w:tabs>
              <w:rPr>
                <w:sz w:val="28"/>
                <w:szCs w:val="28"/>
              </w:rPr>
            </w:pPr>
            <w:hyperlink r:id="rId32" w:history="1">
              <w:r w:rsidR="00061E9B" w:rsidRPr="001E1F06">
                <w:rPr>
                  <w:rStyle w:val="Hyperlink"/>
                  <w:sz w:val="28"/>
                  <w:szCs w:val="28"/>
                </w:rPr>
                <w:t>swartgow@carson.org</w:t>
              </w:r>
            </w:hyperlink>
          </w:p>
        </w:tc>
      </w:tr>
    </w:tbl>
    <w:p w:rsidR="009D7166" w:rsidRDefault="009D7166" w:rsidP="00DF350E">
      <w:pPr>
        <w:tabs>
          <w:tab w:val="left" w:pos="1200"/>
        </w:tabs>
        <w:rPr>
          <w:sz w:val="28"/>
          <w:szCs w:val="28"/>
        </w:rPr>
      </w:pPr>
    </w:p>
    <w:p w:rsidR="009D7166" w:rsidRPr="00DF350E" w:rsidRDefault="009D7166" w:rsidP="00DF350E">
      <w:pPr>
        <w:tabs>
          <w:tab w:val="left" w:pos="1200"/>
        </w:tabs>
        <w:rPr>
          <w:sz w:val="28"/>
          <w:szCs w:val="28"/>
        </w:rPr>
      </w:pPr>
    </w:p>
    <w:sectPr w:rsidR="009D7166" w:rsidRPr="00DF350E" w:rsidSect="00673C1E">
      <w:footerReference w:type="default" r:id="rId33"/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8E" w:rsidRDefault="0076318E" w:rsidP="00F35C9E">
      <w:pPr>
        <w:spacing w:after="0" w:line="240" w:lineRule="auto"/>
      </w:pPr>
      <w:r>
        <w:separator/>
      </w:r>
    </w:p>
  </w:endnote>
  <w:endnote w:type="continuationSeparator" w:id="0">
    <w:p w:rsidR="0076318E" w:rsidRDefault="0076318E" w:rsidP="00F3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8E" w:rsidRDefault="0076318E" w:rsidP="00A102C0">
    <w:pPr>
      <w:pStyle w:val="Footer"/>
    </w:pPr>
    <w:r>
      <w:t>Version 1.5</w:t>
    </w:r>
    <w:r>
      <w:tab/>
    </w:r>
    <w:r>
      <w:tab/>
    </w:r>
    <w:r>
      <w:tab/>
    </w:r>
    <w:r>
      <w:tab/>
      <w:t>Updated May 20114</w:t>
    </w:r>
  </w:p>
  <w:p w:rsidR="0076318E" w:rsidRDefault="00763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8E" w:rsidRDefault="0076318E" w:rsidP="00F35C9E">
      <w:pPr>
        <w:spacing w:after="0" w:line="240" w:lineRule="auto"/>
      </w:pPr>
      <w:r>
        <w:separator/>
      </w:r>
    </w:p>
  </w:footnote>
  <w:footnote w:type="continuationSeparator" w:id="0">
    <w:p w:rsidR="0076318E" w:rsidRDefault="0076318E" w:rsidP="00F35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B9"/>
    <w:rsid w:val="00061E9B"/>
    <w:rsid w:val="000A02DD"/>
    <w:rsid w:val="00186B3B"/>
    <w:rsid w:val="001D05D5"/>
    <w:rsid w:val="003C6480"/>
    <w:rsid w:val="004F5FD3"/>
    <w:rsid w:val="00673C1E"/>
    <w:rsid w:val="006F4383"/>
    <w:rsid w:val="00735044"/>
    <w:rsid w:val="0076318E"/>
    <w:rsid w:val="007B57B9"/>
    <w:rsid w:val="00927B7C"/>
    <w:rsid w:val="009D7166"/>
    <w:rsid w:val="00A05CAF"/>
    <w:rsid w:val="00A102C0"/>
    <w:rsid w:val="00A70FE5"/>
    <w:rsid w:val="00A80858"/>
    <w:rsid w:val="00B65572"/>
    <w:rsid w:val="00C75636"/>
    <w:rsid w:val="00DC15FC"/>
    <w:rsid w:val="00DD3B72"/>
    <w:rsid w:val="00DF350E"/>
    <w:rsid w:val="00DF4459"/>
    <w:rsid w:val="00E5610B"/>
    <w:rsid w:val="00F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C9E"/>
  </w:style>
  <w:style w:type="paragraph" w:styleId="Footer">
    <w:name w:val="footer"/>
    <w:basedOn w:val="Normal"/>
    <w:link w:val="FooterChar"/>
    <w:uiPriority w:val="99"/>
    <w:unhideWhenUsed/>
    <w:rsid w:val="00F3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9E"/>
  </w:style>
  <w:style w:type="table" w:styleId="TableGrid">
    <w:name w:val="Table Grid"/>
    <w:basedOn w:val="TableNormal"/>
    <w:uiPriority w:val="59"/>
    <w:rsid w:val="0006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1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C9E"/>
  </w:style>
  <w:style w:type="paragraph" w:styleId="Footer">
    <w:name w:val="footer"/>
    <w:basedOn w:val="Normal"/>
    <w:link w:val="FooterChar"/>
    <w:uiPriority w:val="99"/>
    <w:unhideWhenUsed/>
    <w:rsid w:val="00F3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9E"/>
  </w:style>
  <w:style w:type="table" w:styleId="TableGrid">
    <w:name w:val="Table Grid"/>
    <w:basedOn w:val="TableNormal"/>
    <w:uiPriority w:val="59"/>
    <w:rsid w:val="0006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1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microsoft.com/office/2007/relationships/stylesWithEffects" Target="stylesWithEffect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hyperlink" Target="mailto:abarosso@cars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hyperlink" Target="mailto:swartgow@carson.org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hyperlink" Target="mailto:vcauhape@carson.org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hyperlink" Target="mailto:dboothe@carson.org" TargetMode="Externa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794C74-1614-4867-B9D8-61AD15EA9A2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4F1A4B-0552-48D4-AE9F-C6A11BE5AABD}">
      <dgm:prSet phldrT="[Text]"/>
      <dgm:spPr/>
      <dgm:t>
        <a:bodyPr/>
        <a:lstStyle/>
        <a:p>
          <a:r>
            <a:rPr lang="en-US"/>
            <a:t>Measure Review</a:t>
          </a:r>
        </a:p>
      </dgm:t>
    </dgm:pt>
    <dgm:pt modelId="{8600ED8E-6E89-49A7-A42A-D4FAEE65E91D}" type="parTrans" cxnId="{18039633-A1D1-495D-8FF5-D1A9B9F1A585}">
      <dgm:prSet/>
      <dgm:spPr/>
      <dgm:t>
        <a:bodyPr/>
        <a:lstStyle/>
        <a:p>
          <a:endParaRPr lang="en-US"/>
        </a:p>
      </dgm:t>
    </dgm:pt>
    <dgm:pt modelId="{CA31F0C3-BF44-4F44-8945-16EFD5C3B9E5}" type="sibTrans" cxnId="{18039633-A1D1-495D-8FF5-D1A9B9F1A585}">
      <dgm:prSet/>
      <dgm:spPr/>
      <dgm:t>
        <a:bodyPr/>
        <a:lstStyle/>
        <a:p>
          <a:endParaRPr lang="en-US"/>
        </a:p>
      </dgm:t>
    </dgm:pt>
    <dgm:pt modelId="{922DEE7A-5411-4D23-AD37-A5F71E890BAD}">
      <dgm:prSet phldrT="[Text]" custT="1"/>
      <dgm:spPr/>
      <dgm:t>
        <a:bodyPr/>
        <a:lstStyle/>
        <a:p>
          <a:r>
            <a:rPr lang="en-US" sz="1200"/>
            <a:t>Review PHAB Standards and Measures</a:t>
          </a:r>
        </a:p>
      </dgm:t>
    </dgm:pt>
    <dgm:pt modelId="{0B7FD17B-E749-40C6-BD94-1BBAD2CD248B}" type="parTrans" cxnId="{2ECEDC25-36A1-47D7-87E0-7E27F0B21841}">
      <dgm:prSet/>
      <dgm:spPr/>
      <dgm:t>
        <a:bodyPr/>
        <a:lstStyle/>
        <a:p>
          <a:endParaRPr lang="en-US"/>
        </a:p>
      </dgm:t>
    </dgm:pt>
    <dgm:pt modelId="{8334EABF-6F33-4202-BD34-30BC6E64A67C}" type="sibTrans" cxnId="{2ECEDC25-36A1-47D7-87E0-7E27F0B21841}">
      <dgm:prSet/>
      <dgm:spPr/>
      <dgm:t>
        <a:bodyPr/>
        <a:lstStyle/>
        <a:p>
          <a:endParaRPr lang="en-US"/>
        </a:p>
      </dgm:t>
    </dgm:pt>
    <dgm:pt modelId="{7B25F193-6D1B-4092-BEF3-293E812ED999}">
      <dgm:prSet phldrT="[Text]" custT="1"/>
      <dgm:spPr/>
      <dgm:t>
        <a:bodyPr/>
        <a:lstStyle/>
        <a:p>
          <a:r>
            <a:rPr lang="en-US" sz="1200"/>
            <a:t>Note possible documentation</a:t>
          </a:r>
        </a:p>
      </dgm:t>
    </dgm:pt>
    <dgm:pt modelId="{4D228DD7-54A8-4723-80B7-5C0114D3E516}" type="parTrans" cxnId="{31D890DA-ED82-433E-944B-E91E9EE51680}">
      <dgm:prSet/>
      <dgm:spPr/>
      <dgm:t>
        <a:bodyPr/>
        <a:lstStyle/>
        <a:p>
          <a:endParaRPr lang="en-US"/>
        </a:p>
      </dgm:t>
    </dgm:pt>
    <dgm:pt modelId="{94E86934-8B8D-4DAB-958B-BE30A5410A04}" type="sibTrans" cxnId="{31D890DA-ED82-433E-944B-E91E9EE51680}">
      <dgm:prSet/>
      <dgm:spPr/>
      <dgm:t>
        <a:bodyPr/>
        <a:lstStyle/>
        <a:p>
          <a:endParaRPr lang="en-US"/>
        </a:p>
      </dgm:t>
    </dgm:pt>
    <dgm:pt modelId="{125B9E6D-72C6-4063-89AC-70B1CDB0B3AE}">
      <dgm:prSet phldrT="[Text]"/>
      <dgm:spPr/>
      <dgm:t>
        <a:bodyPr/>
        <a:lstStyle/>
        <a:p>
          <a:r>
            <a:rPr lang="en-US"/>
            <a:t>Document Collction</a:t>
          </a:r>
        </a:p>
      </dgm:t>
    </dgm:pt>
    <dgm:pt modelId="{F05C34EE-6B30-47AC-98F4-C6595868002C}" type="parTrans" cxnId="{6E3C7657-0E00-40C7-99AB-61044C8A2160}">
      <dgm:prSet/>
      <dgm:spPr/>
      <dgm:t>
        <a:bodyPr/>
        <a:lstStyle/>
        <a:p>
          <a:endParaRPr lang="en-US"/>
        </a:p>
      </dgm:t>
    </dgm:pt>
    <dgm:pt modelId="{156D3A87-F7F8-44D3-B93B-9CCCF4220C4A}" type="sibTrans" cxnId="{6E3C7657-0E00-40C7-99AB-61044C8A2160}">
      <dgm:prSet/>
      <dgm:spPr/>
      <dgm:t>
        <a:bodyPr/>
        <a:lstStyle/>
        <a:p>
          <a:endParaRPr lang="en-US"/>
        </a:p>
      </dgm:t>
    </dgm:pt>
    <dgm:pt modelId="{3B9C07CC-244A-48AA-ABAC-A16DD829E9DE}">
      <dgm:prSet phldrT="[Text]" custT="1"/>
      <dgm:spPr/>
      <dgm:t>
        <a:bodyPr/>
        <a:lstStyle/>
        <a:p>
          <a:r>
            <a:rPr lang="en-US" sz="1200"/>
            <a:t>Collect potential documentation, storing in shared location for working documents</a:t>
          </a:r>
        </a:p>
      </dgm:t>
    </dgm:pt>
    <dgm:pt modelId="{5E2D7747-9180-44D8-8E5D-89A387509382}" type="parTrans" cxnId="{E643CDC6-E60E-497F-8871-27F4955D78CD}">
      <dgm:prSet/>
      <dgm:spPr/>
      <dgm:t>
        <a:bodyPr/>
        <a:lstStyle/>
        <a:p>
          <a:endParaRPr lang="en-US"/>
        </a:p>
      </dgm:t>
    </dgm:pt>
    <dgm:pt modelId="{EA83CDAB-13B5-4C67-B482-E32801DFC5E1}" type="sibTrans" cxnId="{E643CDC6-E60E-497F-8871-27F4955D78CD}">
      <dgm:prSet/>
      <dgm:spPr/>
      <dgm:t>
        <a:bodyPr/>
        <a:lstStyle/>
        <a:p>
          <a:endParaRPr lang="en-US"/>
        </a:p>
      </dgm:t>
    </dgm:pt>
    <dgm:pt modelId="{D3EA08C1-D051-4884-9C65-B801F84C20DD}">
      <dgm:prSet phldrT="[Text]" custT="1"/>
      <dgm:spPr/>
      <dgm:t>
        <a:bodyPr/>
        <a:lstStyle/>
        <a:p>
          <a:r>
            <a:rPr lang="en-US" sz="1200"/>
            <a:t>Compare against Standards and Measures for feasibility</a:t>
          </a:r>
        </a:p>
      </dgm:t>
    </dgm:pt>
    <dgm:pt modelId="{C3C8A550-12AC-48E5-9ABD-3ADF13F9CB94}" type="parTrans" cxnId="{97A07A95-CC14-4DB9-A5FA-61FB22F220E7}">
      <dgm:prSet/>
      <dgm:spPr/>
      <dgm:t>
        <a:bodyPr/>
        <a:lstStyle/>
        <a:p>
          <a:endParaRPr lang="en-US"/>
        </a:p>
      </dgm:t>
    </dgm:pt>
    <dgm:pt modelId="{60B39536-D99C-40D1-97A9-5B7AF3968CD0}" type="sibTrans" cxnId="{97A07A95-CC14-4DB9-A5FA-61FB22F220E7}">
      <dgm:prSet/>
      <dgm:spPr/>
      <dgm:t>
        <a:bodyPr/>
        <a:lstStyle/>
        <a:p>
          <a:endParaRPr lang="en-US"/>
        </a:p>
      </dgm:t>
    </dgm:pt>
    <dgm:pt modelId="{36F71ECE-C08B-491E-BD8C-DA0D1D320053}">
      <dgm:prSet phldrT="[Text]"/>
      <dgm:spPr/>
      <dgm:t>
        <a:bodyPr/>
        <a:lstStyle/>
        <a:p>
          <a:r>
            <a:rPr lang="en-US"/>
            <a:t>Document Preparation</a:t>
          </a:r>
        </a:p>
      </dgm:t>
    </dgm:pt>
    <dgm:pt modelId="{0E850452-6DCC-41A0-B898-F8C0E1D5B43E}" type="parTrans" cxnId="{BF4C2230-6794-4669-B7FB-25C670AF45F1}">
      <dgm:prSet/>
      <dgm:spPr/>
      <dgm:t>
        <a:bodyPr/>
        <a:lstStyle/>
        <a:p>
          <a:endParaRPr lang="en-US"/>
        </a:p>
      </dgm:t>
    </dgm:pt>
    <dgm:pt modelId="{2A7978CA-4CCA-429E-86B3-4254691A4DDF}" type="sibTrans" cxnId="{BF4C2230-6794-4669-B7FB-25C670AF45F1}">
      <dgm:prSet/>
      <dgm:spPr/>
      <dgm:t>
        <a:bodyPr/>
        <a:lstStyle/>
        <a:p>
          <a:endParaRPr lang="en-US"/>
        </a:p>
      </dgm:t>
    </dgm:pt>
    <dgm:pt modelId="{3E63D5D4-9188-4A29-92CE-12C7FF416220}">
      <dgm:prSet phldrT="[Text]" custT="1"/>
      <dgm:spPr/>
      <dgm:t>
        <a:bodyPr/>
        <a:lstStyle/>
        <a:p>
          <a:r>
            <a:rPr lang="en-US" sz="1200"/>
            <a:t>Prepare selected documents</a:t>
          </a:r>
        </a:p>
      </dgm:t>
    </dgm:pt>
    <dgm:pt modelId="{2EE45B19-C3E7-4F79-B156-B91EC80E18F4}" type="parTrans" cxnId="{29108050-6762-4E9F-84FB-272C9559AB60}">
      <dgm:prSet/>
      <dgm:spPr/>
      <dgm:t>
        <a:bodyPr/>
        <a:lstStyle/>
        <a:p>
          <a:endParaRPr lang="en-US"/>
        </a:p>
      </dgm:t>
    </dgm:pt>
    <dgm:pt modelId="{5433AFC8-B460-41B6-A08E-82D01664639B}" type="sibTrans" cxnId="{29108050-6762-4E9F-84FB-272C9559AB60}">
      <dgm:prSet/>
      <dgm:spPr/>
      <dgm:t>
        <a:bodyPr/>
        <a:lstStyle/>
        <a:p>
          <a:endParaRPr lang="en-US"/>
        </a:p>
      </dgm:t>
    </dgm:pt>
    <dgm:pt modelId="{130C4646-F9D0-4AF8-A872-35A3F91B5F52}">
      <dgm:prSet phldrT="[Text]" custT="1"/>
      <dgm:spPr/>
      <dgm:t>
        <a:bodyPr/>
        <a:lstStyle/>
        <a:p>
          <a:r>
            <a:rPr lang="en-US" sz="1200"/>
            <a:t>Domain Team's SmartSheet,</a:t>
          </a:r>
        </a:p>
      </dgm:t>
    </dgm:pt>
    <dgm:pt modelId="{1303D97D-5386-4F1E-A709-4894C69DF76B}" type="parTrans" cxnId="{C2A785C8-11C7-4AC7-9290-AAF9D000F785}">
      <dgm:prSet/>
      <dgm:spPr/>
      <dgm:t>
        <a:bodyPr/>
        <a:lstStyle/>
        <a:p>
          <a:endParaRPr lang="en-US"/>
        </a:p>
      </dgm:t>
    </dgm:pt>
    <dgm:pt modelId="{83EEED7E-D465-48A5-A841-D12C76FD463A}" type="sibTrans" cxnId="{C2A785C8-11C7-4AC7-9290-AAF9D000F785}">
      <dgm:prSet/>
      <dgm:spPr/>
      <dgm:t>
        <a:bodyPr/>
        <a:lstStyle/>
        <a:p>
          <a:endParaRPr lang="en-US"/>
        </a:p>
      </dgm:t>
    </dgm:pt>
    <dgm:pt modelId="{A5329516-975B-46B0-8A6B-492DD7F01576}">
      <dgm:prSet phldrT="[Text]" custT="1"/>
      <dgm:spPr/>
      <dgm:t>
        <a:bodyPr/>
        <a:lstStyle/>
        <a:p>
          <a:r>
            <a:rPr lang="en-US" sz="1200" i="1"/>
            <a:t>OR</a:t>
          </a:r>
          <a:r>
            <a:rPr lang="en-US" sz="1200"/>
            <a:t> Domain Team folder on the H Drive</a:t>
          </a:r>
        </a:p>
      </dgm:t>
    </dgm:pt>
    <dgm:pt modelId="{686C285F-7CFA-4253-8950-F99FF77F5C64}" type="parTrans" cxnId="{381C182D-384F-488E-800E-3160B81E72E8}">
      <dgm:prSet/>
      <dgm:spPr/>
      <dgm:t>
        <a:bodyPr/>
        <a:lstStyle/>
        <a:p>
          <a:endParaRPr lang="en-US"/>
        </a:p>
      </dgm:t>
    </dgm:pt>
    <dgm:pt modelId="{8964BD3C-6AD9-4DAA-B6A5-66D00A689A71}" type="sibTrans" cxnId="{381C182D-384F-488E-800E-3160B81E72E8}">
      <dgm:prSet/>
      <dgm:spPr/>
      <dgm:t>
        <a:bodyPr/>
        <a:lstStyle/>
        <a:p>
          <a:endParaRPr lang="en-US"/>
        </a:p>
      </dgm:t>
    </dgm:pt>
    <dgm:pt modelId="{85D1660A-3EAB-4741-90FB-81F66882C954}">
      <dgm:prSet phldrT="[Text]" custT="1"/>
      <dgm:spPr/>
      <dgm:t>
        <a:bodyPr/>
        <a:lstStyle/>
        <a:p>
          <a:r>
            <a:rPr lang="en-US" sz="1200"/>
            <a:t>Ensure that all time frames are met</a:t>
          </a:r>
        </a:p>
      </dgm:t>
    </dgm:pt>
    <dgm:pt modelId="{D3BB56ED-1C32-4867-A22D-6A73F345F193}" type="parTrans" cxnId="{485B563A-FB2F-420C-9958-1FEC2475EC4F}">
      <dgm:prSet/>
      <dgm:spPr/>
      <dgm:t>
        <a:bodyPr/>
        <a:lstStyle/>
        <a:p>
          <a:endParaRPr lang="en-US"/>
        </a:p>
      </dgm:t>
    </dgm:pt>
    <dgm:pt modelId="{AA750A6C-B4BB-4376-B71C-C12F00F3AC19}" type="sibTrans" cxnId="{485B563A-FB2F-420C-9958-1FEC2475EC4F}">
      <dgm:prSet/>
      <dgm:spPr/>
      <dgm:t>
        <a:bodyPr/>
        <a:lstStyle/>
        <a:p>
          <a:endParaRPr lang="en-US"/>
        </a:p>
      </dgm:t>
    </dgm:pt>
    <dgm:pt modelId="{8AA9AE71-F76B-449E-B532-6325B343CA00}">
      <dgm:prSet phldrT="[Text]" custT="1"/>
      <dgm:spPr/>
      <dgm:t>
        <a:bodyPr/>
        <a:lstStyle/>
        <a:p>
          <a:r>
            <a:rPr lang="en-US" sz="1200"/>
            <a:t>Specific evidence of measure demonstration is highlighted/flagged</a:t>
          </a:r>
        </a:p>
      </dgm:t>
    </dgm:pt>
    <dgm:pt modelId="{162E7A06-286D-4F7F-BA41-3B790F019A37}" type="parTrans" cxnId="{F7170285-FE04-4362-AFC6-2133BBA8F0DE}">
      <dgm:prSet/>
      <dgm:spPr/>
      <dgm:t>
        <a:bodyPr/>
        <a:lstStyle/>
        <a:p>
          <a:endParaRPr lang="en-US"/>
        </a:p>
      </dgm:t>
    </dgm:pt>
    <dgm:pt modelId="{9EA038D3-5EC2-4859-A7B4-1B7C59DB7704}" type="sibTrans" cxnId="{F7170285-FE04-4362-AFC6-2133BBA8F0DE}">
      <dgm:prSet/>
      <dgm:spPr/>
      <dgm:t>
        <a:bodyPr/>
        <a:lstStyle/>
        <a:p>
          <a:endParaRPr lang="en-US"/>
        </a:p>
      </dgm:t>
    </dgm:pt>
    <dgm:pt modelId="{2C58DA1D-9468-470A-9DA2-95259FD7430F}">
      <dgm:prSet phldrT="[Text]" custT="1"/>
      <dgm:spPr/>
      <dgm:t>
        <a:bodyPr/>
        <a:lstStyle/>
        <a:p>
          <a:r>
            <a:rPr lang="en-US" sz="1200"/>
            <a:t>Document Cover Sheets and Measure Narratives are completed</a:t>
          </a:r>
        </a:p>
      </dgm:t>
    </dgm:pt>
    <dgm:pt modelId="{1083BCFA-D132-4074-9850-C73567374EC9}" type="parTrans" cxnId="{7D1CFFB4-943F-425C-A4FF-D5486E2AFA6E}">
      <dgm:prSet/>
      <dgm:spPr/>
      <dgm:t>
        <a:bodyPr/>
        <a:lstStyle/>
        <a:p>
          <a:endParaRPr lang="en-US"/>
        </a:p>
      </dgm:t>
    </dgm:pt>
    <dgm:pt modelId="{FDB1D250-0ECB-4081-A3A6-D154217302AE}" type="sibTrans" cxnId="{7D1CFFB4-943F-425C-A4FF-D5486E2AFA6E}">
      <dgm:prSet/>
      <dgm:spPr/>
      <dgm:t>
        <a:bodyPr/>
        <a:lstStyle/>
        <a:p>
          <a:endParaRPr lang="en-US"/>
        </a:p>
      </dgm:t>
    </dgm:pt>
    <dgm:pt modelId="{8AA51EA1-3C3D-4560-A413-CB45A5D108FC}">
      <dgm:prSet/>
      <dgm:spPr/>
      <dgm:t>
        <a:bodyPr/>
        <a:lstStyle/>
        <a:p>
          <a:r>
            <a:rPr lang="en-US"/>
            <a:t>Document Organization</a:t>
          </a:r>
        </a:p>
      </dgm:t>
    </dgm:pt>
    <dgm:pt modelId="{F7A349B6-7E8D-42F9-A024-193B1DD56468}" type="parTrans" cxnId="{6F86FDF3-18E3-4D96-B8AA-D18963FE5342}">
      <dgm:prSet/>
      <dgm:spPr/>
      <dgm:t>
        <a:bodyPr/>
        <a:lstStyle/>
        <a:p>
          <a:endParaRPr lang="en-US"/>
        </a:p>
      </dgm:t>
    </dgm:pt>
    <dgm:pt modelId="{42E35F17-B9B4-4E16-97A3-DA59D258C1C1}" type="sibTrans" cxnId="{6F86FDF3-18E3-4D96-B8AA-D18963FE5342}">
      <dgm:prSet/>
      <dgm:spPr/>
      <dgm:t>
        <a:bodyPr/>
        <a:lstStyle/>
        <a:p>
          <a:endParaRPr lang="en-US"/>
        </a:p>
      </dgm:t>
    </dgm:pt>
    <dgm:pt modelId="{D24A05F0-B587-4C1E-9148-CEE39B9DCDFD}">
      <dgm:prSet/>
      <dgm:spPr/>
      <dgm:t>
        <a:bodyPr/>
        <a:lstStyle/>
        <a:p>
          <a:endParaRPr lang="en-US"/>
        </a:p>
      </dgm:t>
    </dgm:pt>
    <dgm:pt modelId="{C3A481E1-1A25-4CA3-A704-6D736469432D}" type="parTrans" cxnId="{ABFCD679-7078-4DED-8087-5DCC62BA0D9E}">
      <dgm:prSet/>
      <dgm:spPr/>
      <dgm:t>
        <a:bodyPr/>
        <a:lstStyle/>
        <a:p>
          <a:endParaRPr lang="en-US"/>
        </a:p>
      </dgm:t>
    </dgm:pt>
    <dgm:pt modelId="{9F39CF59-7296-4A53-AA11-8FFF17C199B3}" type="sibTrans" cxnId="{ABFCD679-7078-4DED-8087-5DCC62BA0D9E}">
      <dgm:prSet/>
      <dgm:spPr/>
      <dgm:t>
        <a:bodyPr/>
        <a:lstStyle/>
        <a:p>
          <a:endParaRPr lang="en-US"/>
        </a:p>
      </dgm:t>
    </dgm:pt>
    <dgm:pt modelId="{1F91236D-BB97-4FDE-8726-ACFFB42AC85E}">
      <dgm:prSet/>
      <dgm:spPr/>
      <dgm:t>
        <a:bodyPr/>
        <a:lstStyle/>
        <a:p>
          <a:r>
            <a:rPr lang="en-US"/>
            <a:t>Completion</a:t>
          </a:r>
        </a:p>
      </dgm:t>
    </dgm:pt>
    <dgm:pt modelId="{492E8322-1654-4001-B79C-3EE9CCF5516D}" type="parTrans" cxnId="{40C378C9-4D2F-4EC6-9397-4702AFBBD908}">
      <dgm:prSet/>
      <dgm:spPr/>
      <dgm:t>
        <a:bodyPr/>
        <a:lstStyle/>
        <a:p>
          <a:endParaRPr lang="en-US"/>
        </a:p>
      </dgm:t>
    </dgm:pt>
    <dgm:pt modelId="{8338C477-3904-4F4C-A732-CD76834319B6}" type="sibTrans" cxnId="{40C378C9-4D2F-4EC6-9397-4702AFBBD908}">
      <dgm:prSet/>
      <dgm:spPr/>
      <dgm:t>
        <a:bodyPr/>
        <a:lstStyle/>
        <a:p>
          <a:endParaRPr lang="en-US"/>
        </a:p>
      </dgm:t>
    </dgm:pt>
    <dgm:pt modelId="{243E9185-A39B-4C30-9092-B3193813C624}">
      <dgm:prSet/>
      <dgm:spPr/>
      <dgm:t>
        <a:bodyPr/>
        <a:lstStyle/>
        <a:p>
          <a:r>
            <a:rPr lang="en-US"/>
            <a:t>When the documentation for the ENTIRE DOMAIN is completed, the Domain Team lead notifies the CCHHS Documentation Committee that the documentation for that Domain is ready for review</a:t>
          </a:r>
        </a:p>
      </dgm:t>
    </dgm:pt>
    <dgm:pt modelId="{4F2B4D45-9D7A-42D8-A218-44C0AB4BB0BD}" type="parTrans" cxnId="{95B59D23-93EC-422A-B6E7-D019017AA253}">
      <dgm:prSet/>
      <dgm:spPr/>
      <dgm:t>
        <a:bodyPr/>
        <a:lstStyle/>
        <a:p>
          <a:endParaRPr lang="en-US"/>
        </a:p>
      </dgm:t>
    </dgm:pt>
    <dgm:pt modelId="{943E1E6F-BDE8-4B54-BD5E-5E878A2CAEB7}" type="sibTrans" cxnId="{95B59D23-93EC-422A-B6E7-D019017AA253}">
      <dgm:prSet/>
      <dgm:spPr/>
      <dgm:t>
        <a:bodyPr/>
        <a:lstStyle/>
        <a:p>
          <a:endParaRPr lang="en-US"/>
        </a:p>
      </dgm:t>
    </dgm:pt>
    <dgm:pt modelId="{5FB91716-5C97-4476-9F2E-4732F6364EB3}">
      <dgm:prSet/>
      <dgm:spPr/>
      <dgm:t>
        <a:bodyPr/>
        <a:lstStyle/>
        <a:p>
          <a:r>
            <a:rPr lang="en-US"/>
            <a:t>Organize completed documentation in the appropriate shared folder</a:t>
          </a:r>
        </a:p>
      </dgm:t>
    </dgm:pt>
    <dgm:pt modelId="{E8E26968-D16F-4D97-A0D5-3A802FD7BBF7}" type="parTrans" cxnId="{E1798A5F-73F5-411B-863C-1E90E1B04F70}">
      <dgm:prSet/>
      <dgm:spPr/>
      <dgm:t>
        <a:bodyPr/>
        <a:lstStyle/>
        <a:p>
          <a:endParaRPr lang="en-US"/>
        </a:p>
      </dgm:t>
    </dgm:pt>
    <dgm:pt modelId="{524C57ED-17CA-44E3-B1CD-B64B013445E2}" type="sibTrans" cxnId="{E1798A5F-73F5-411B-863C-1E90E1B04F70}">
      <dgm:prSet/>
      <dgm:spPr/>
      <dgm:t>
        <a:bodyPr/>
        <a:lstStyle/>
        <a:p>
          <a:endParaRPr lang="en-US"/>
        </a:p>
      </dgm:t>
    </dgm:pt>
    <dgm:pt modelId="{F0E866A5-9EFD-43A9-A590-066F5BE3E13C}">
      <dgm:prSet/>
      <dgm:spPr/>
      <dgm:t>
        <a:bodyPr/>
        <a:lstStyle/>
        <a:p>
          <a:r>
            <a:rPr lang="en-US"/>
            <a:t>H Drive &gt; PHAB &gt; PHAB DOCUMENTATION &gt; (Domain Folder) &gt; (Standard Folder) &gt; (Measure Folder)</a:t>
          </a:r>
        </a:p>
      </dgm:t>
    </dgm:pt>
    <dgm:pt modelId="{6F9DEB34-3DE7-4BFA-8C11-BC57E2DCBAB3}" type="parTrans" cxnId="{1F35124D-9858-407E-B38F-FEDECD1F6F20}">
      <dgm:prSet/>
      <dgm:spPr/>
      <dgm:t>
        <a:bodyPr/>
        <a:lstStyle/>
        <a:p>
          <a:endParaRPr lang="en-US"/>
        </a:p>
      </dgm:t>
    </dgm:pt>
    <dgm:pt modelId="{A49EB496-19C0-41CF-90B6-1B2F0AA14B87}" type="sibTrans" cxnId="{1F35124D-9858-407E-B38F-FEDECD1F6F20}">
      <dgm:prSet/>
      <dgm:spPr/>
      <dgm:t>
        <a:bodyPr/>
        <a:lstStyle/>
        <a:p>
          <a:endParaRPr lang="en-US"/>
        </a:p>
      </dgm:t>
    </dgm:pt>
    <dgm:pt modelId="{1438F214-969B-4F2A-911E-2789D95B402C}" type="pres">
      <dgm:prSet presAssocID="{7B794C74-1614-4867-B9D8-61AD15EA9A2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AE7457A-BC6E-4F10-82CF-3131AF76C6D8}" type="pres">
      <dgm:prSet presAssocID="{A84F1A4B-0552-48D4-AE9F-C6A11BE5AABD}" presName="composite" presStyleCnt="0"/>
      <dgm:spPr/>
    </dgm:pt>
    <dgm:pt modelId="{970F9F59-3F22-406F-8588-4AF8B852476C}" type="pres">
      <dgm:prSet presAssocID="{A84F1A4B-0552-48D4-AE9F-C6A11BE5AABD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FDF6A9-30D5-4A0E-AF3A-1249D0B003F5}" type="pres">
      <dgm:prSet presAssocID="{A84F1A4B-0552-48D4-AE9F-C6A11BE5AABD}" presName="descendantText" presStyleLbl="alignAcc1" presStyleIdx="0" presStyleCnt="5" custLinFactNeighborX="1404" custLinFactNeighborY="-1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CBDD97-391C-4CCB-8CDC-7BAD375095A3}" type="pres">
      <dgm:prSet presAssocID="{CA31F0C3-BF44-4F44-8945-16EFD5C3B9E5}" presName="sp" presStyleCnt="0"/>
      <dgm:spPr/>
    </dgm:pt>
    <dgm:pt modelId="{08198CC0-093F-4E79-BF6D-7D7C5F946007}" type="pres">
      <dgm:prSet presAssocID="{125B9E6D-72C6-4063-89AC-70B1CDB0B3AE}" presName="composite" presStyleCnt="0"/>
      <dgm:spPr/>
    </dgm:pt>
    <dgm:pt modelId="{AC25D119-6665-49EC-9BD8-75B4F520C5E7}" type="pres">
      <dgm:prSet presAssocID="{125B9E6D-72C6-4063-89AC-70B1CDB0B3AE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7042CE-0AA4-4034-A0A4-12FCB04AD1E2}" type="pres">
      <dgm:prSet presAssocID="{125B9E6D-72C6-4063-89AC-70B1CDB0B3AE}" presName="descendantText" presStyleLbl="alignAcc1" presStyleIdx="1" presStyleCnt="5" custScaleY="1235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0AED98-7392-4867-8B61-BE7D38A607B7}" type="pres">
      <dgm:prSet presAssocID="{156D3A87-F7F8-44D3-B93B-9CCCF4220C4A}" presName="sp" presStyleCnt="0"/>
      <dgm:spPr/>
    </dgm:pt>
    <dgm:pt modelId="{8A38D061-AAF2-4F8B-A9E9-0F9AEE595DF6}" type="pres">
      <dgm:prSet presAssocID="{36F71ECE-C08B-491E-BD8C-DA0D1D320053}" presName="composite" presStyleCnt="0"/>
      <dgm:spPr/>
    </dgm:pt>
    <dgm:pt modelId="{3FEA8607-4F86-418E-B81F-EC513B56E2CF}" type="pres">
      <dgm:prSet presAssocID="{36F71ECE-C08B-491E-BD8C-DA0D1D320053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D82FC8-D1B8-469F-B412-B627BF5B8447}" type="pres">
      <dgm:prSet presAssocID="{36F71ECE-C08B-491E-BD8C-DA0D1D320053}" presName="descendantText" presStyleLbl="alignAcc1" presStyleIdx="2" presStyleCnt="5" custScaleY="1295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06783B-2DC9-428B-891F-A6480ABDD9DD}" type="pres">
      <dgm:prSet presAssocID="{2A7978CA-4CCA-429E-86B3-4254691A4DDF}" presName="sp" presStyleCnt="0"/>
      <dgm:spPr/>
    </dgm:pt>
    <dgm:pt modelId="{ABB75F89-C299-4FBB-A01D-DD85C61EC3FA}" type="pres">
      <dgm:prSet presAssocID="{8AA51EA1-3C3D-4560-A413-CB45A5D108FC}" presName="composite" presStyleCnt="0"/>
      <dgm:spPr/>
    </dgm:pt>
    <dgm:pt modelId="{6C0B827A-B548-41E5-BBD8-760CB710568B}" type="pres">
      <dgm:prSet presAssocID="{8AA51EA1-3C3D-4560-A413-CB45A5D108FC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BAF45-62FA-4B5A-ACF2-6051DB1F7AC7}" type="pres">
      <dgm:prSet presAssocID="{8AA51EA1-3C3D-4560-A413-CB45A5D108FC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CB1CAA-7D25-477F-A672-0940703EDFB0}" type="pres">
      <dgm:prSet presAssocID="{42E35F17-B9B4-4E16-97A3-DA59D258C1C1}" presName="sp" presStyleCnt="0"/>
      <dgm:spPr/>
    </dgm:pt>
    <dgm:pt modelId="{5C420AF7-EA50-4F41-B7E4-9F5C7A97C27F}" type="pres">
      <dgm:prSet presAssocID="{1F91236D-BB97-4FDE-8726-ACFFB42AC85E}" presName="composite" presStyleCnt="0"/>
      <dgm:spPr/>
    </dgm:pt>
    <dgm:pt modelId="{5563BEF0-AA01-4AEC-8D62-BE76E0F241C4}" type="pres">
      <dgm:prSet presAssocID="{1F91236D-BB97-4FDE-8726-ACFFB42AC85E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2137ED-104C-4829-9C2C-BF800BC02795}" type="pres">
      <dgm:prSet presAssocID="{1F91236D-BB97-4FDE-8726-ACFFB42AC85E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0C378C9-4D2F-4EC6-9397-4702AFBBD908}" srcId="{7B794C74-1614-4867-B9D8-61AD15EA9A21}" destId="{1F91236D-BB97-4FDE-8726-ACFFB42AC85E}" srcOrd="4" destOrd="0" parTransId="{492E8322-1654-4001-B79C-3EE9CCF5516D}" sibTransId="{8338C477-3904-4F4C-A732-CD76834319B6}"/>
    <dgm:cxn modelId="{2ECEDC25-36A1-47D7-87E0-7E27F0B21841}" srcId="{A84F1A4B-0552-48D4-AE9F-C6A11BE5AABD}" destId="{922DEE7A-5411-4D23-AD37-A5F71E890BAD}" srcOrd="0" destOrd="0" parTransId="{0B7FD17B-E749-40C6-BD94-1BBAD2CD248B}" sibTransId="{8334EABF-6F33-4202-BD34-30BC6E64A67C}"/>
    <dgm:cxn modelId="{28E8613C-9483-4A8F-BA3D-6906619C8E2A}" type="presOf" srcId="{7B25F193-6D1B-4092-BEF3-293E812ED999}" destId="{6CFDF6A9-30D5-4A0E-AF3A-1249D0B003F5}" srcOrd="0" destOrd="1" presId="urn:microsoft.com/office/officeart/2005/8/layout/chevron2"/>
    <dgm:cxn modelId="{6E3C7657-0E00-40C7-99AB-61044C8A2160}" srcId="{7B794C74-1614-4867-B9D8-61AD15EA9A21}" destId="{125B9E6D-72C6-4063-89AC-70B1CDB0B3AE}" srcOrd="1" destOrd="0" parTransId="{F05C34EE-6B30-47AC-98F4-C6595868002C}" sibTransId="{156D3A87-F7F8-44D3-B93B-9CCCF4220C4A}"/>
    <dgm:cxn modelId="{381C182D-384F-488E-800E-3160B81E72E8}" srcId="{3B9C07CC-244A-48AA-ABAC-A16DD829E9DE}" destId="{A5329516-975B-46B0-8A6B-492DD7F01576}" srcOrd="1" destOrd="0" parTransId="{686C285F-7CFA-4253-8950-F99FF77F5C64}" sibTransId="{8964BD3C-6AD9-4DAA-B6A5-66D00A689A71}"/>
    <dgm:cxn modelId="{97A07A95-CC14-4DB9-A5FA-61FB22F220E7}" srcId="{125B9E6D-72C6-4063-89AC-70B1CDB0B3AE}" destId="{D3EA08C1-D051-4884-9C65-B801F84C20DD}" srcOrd="1" destOrd="0" parTransId="{C3C8A550-12AC-48E5-9ABD-3ADF13F9CB94}" sibTransId="{60B39536-D99C-40D1-97A9-5B7AF3968CD0}"/>
    <dgm:cxn modelId="{EB54E92C-8812-43B0-98E7-9464BDF6CF9D}" type="presOf" srcId="{3E63D5D4-9188-4A29-92CE-12C7FF416220}" destId="{9CD82FC8-D1B8-469F-B412-B627BF5B8447}" srcOrd="0" destOrd="0" presId="urn:microsoft.com/office/officeart/2005/8/layout/chevron2"/>
    <dgm:cxn modelId="{AEE17154-2455-4459-A1DB-F4C3D6442000}" type="presOf" srcId="{130C4646-F9D0-4AF8-A872-35A3F91B5F52}" destId="{987042CE-0AA4-4034-A0A4-12FCB04AD1E2}" srcOrd="0" destOrd="1" presId="urn:microsoft.com/office/officeart/2005/8/layout/chevron2"/>
    <dgm:cxn modelId="{7D1CFFB4-943F-425C-A4FF-D5486E2AFA6E}" srcId="{3E63D5D4-9188-4A29-92CE-12C7FF416220}" destId="{2C58DA1D-9468-470A-9DA2-95259FD7430F}" srcOrd="2" destOrd="0" parTransId="{1083BCFA-D132-4074-9850-C73567374EC9}" sibTransId="{FDB1D250-0ECB-4081-A3A6-D154217302AE}"/>
    <dgm:cxn modelId="{18039633-A1D1-495D-8FF5-D1A9B9F1A585}" srcId="{7B794C74-1614-4867-B9D8-61AD15EA9A21}" destId="{A84F1A4B-0552-48D4-AE9F-C6A11BE5AABD}" srcOrd="0" destOrd="0" parTransId="{8600ED8E-6E89-49A7-A42A-D4FAEE65E91D}" sibTransId="{CA31F0C3-BF44-4F44-8945-16EFD5C3B9E5}"/>
    <dgm:cxn modelId="{CB8519C0-6979-46F1-93A0-9748BAF89D98}" type="presOf" srcId="{3B9C07CC-244A-48AA-ABAC-A16DD829E9DE}" destId="{987042CE-0AA4-4034-A0A4-12FCB04AD1E2}" srcOrd="0" destOrd="0" presId="urn:microsoft.com/office/officeart/2005/8/layout/chevron2"/>
    <dgm:cxn modelId="{4A2EE67B-B890-435E-865B-B357BF4F9114}" type="presOf" srcId="{8AA9AE71-F76B-449E-B532-6325B343CA00}" destId="{9CD82FC8-D1B8-469F-B412-B627BF5B8447}" srcOrd="0" destOrd="2" presId="urn:microsoft.com/office/officeart/2005/8/layout/chevron2"/>
    <dgm:cxn modelId="{31D890DA-ED82-433E-944B-E91E9EE51680}" srcId="{A84F1A4B-0552-48D4-AE9F-C6A11BE5AABD}" destId="{7B25F193-6D1B-4092-BEF3-293E812ED999}" srcOrd="1" destOrd="0" parTransId="{4D228DD7-54A8-4723-80B7-5C0114D3E516}" sibTransId="{94E86934-8B8D-4DAB-958B-BE30A5410A04}"/>
    <dgm:cxn modelId="{F7CD0EFB-8D5A-4AD9-8B43-56951CF211A0}" type="presOf" srcId="{A84F1A4B-0552-48D4-AE9F-C6A11BE5AABD}" destId="{970F9F59-3F22-406F-8588-4AF8B852476C}" srcOrd="0" destOrd="0" presId="urn:microsoft.com/office/officeart/2005/8/layout/chevron2"/>
    <dgm:cxn modelId="{93B96256-9D4F-4BFF-80D0-48779ECDAF7A}" type="presOf" srcId="{8AA51EA1-3C3D-4560-A413-CB45A5D108FC}" destId="{6C0B827A-B548-41E5-BBD8-760CB710568B}" srcOrd="0" destOrd="0" presId="urn:microsoft.com/office/officeart/2005/8/layout/chevron2"/>
    <dgm:cxn modelId="{D03A361D-92B6-44B6-BEF6-69A9F0703C8A}" type="presOf" srcId="{A5329516-975B-46B0-8A6B-492DD7F01576}" destId="{987042CE-0AA4-4034-A0A4-12FCB04AD1E2}" srcOrd="0" destOrd="2" presId="urn:microsoft.com/office/officeart/2005/8/layout/chevron2"/>
    <dgm:cxn modelId="{2CEB6491-7BA8-4103-9AE7-F77F952E3863}" type="presOf" srcId="{1F91236D-BB97-4FDE-8726-ACFFB42AC85E}" destId="{5563BEF0-AA01-4AEC-8D62-BE76E0F241C4}" srcOrd="0" destOrd="0" presId="urn:microsoft.com/office/officeart/2005/8/layout/chevron2"/>
    <dgm:cxn modelId="{BF4C2230-6794-4669-B7FB-25C670AF45F1}" srcId="{7B794C74-1614-4867-B9D8-61AD15EA9A21}" destId="{36F71ECE-C08B-491E-BD8C-DA0D1D320053}" srcOrd="2" destOrd="0" parTransId="{0E850452-6DCC-41A0-B898-F8C0E1D5B43E}" sibTransId="{2A7978CA-4CCA-429E-86B3-4254691A4DDF}"/>
    <dgm:cxn modelId="{1F35124D-9858-407E-B38F-FEDECD1F6F20}" srcId="{5FB91716-5C97-4476-9F2E-4732F6364EB3}" destId="{F0E866A5-9EFD-43A9-A590-066F5BE3E13C}" srcOrd="0" destOrd="0" parTransId="{6F9DEB34-3DE7-4BFA-8C11-BC57E2DCBAB3}" sibTransId="{A49EB496-19C0-41CF-90B6-1B2F0AA14B87}"/>
    <dgm:cxn modelId="{485B563A-FB2F-420C-9958-1FEC2475EC4F}" srcId="{3E63D5D4-9188-4A29-92CE-12C7FF416220}" destId="{85D1660A-3EAB-4741-90FB-81F66882C954}" srcOrd="0" destOrd="0" parTransId="{D3BB56ED-1C32-4867-A22D-6A73F345F193}" sibTransId="{AA750A6C-B4BB-4376-B71C-C12F00F3AC19}"/>
    <dgm:cxn modelId="{CFE95BB8-0052-4D07-BB84-9E06CE863ED8}" type="presOf" srcId="{922DEE7A-5411-4D23-AD37-A5F71E890BAD}" destId="{6CFDF6A9-30D5-4A0E-AF3A-1249D0B003F5}" srcOrd="0" destOrd="0" presId="urn:microsoft.com/office/officeart/2005/8/layout/chevron2"/>
    <dgm:cxn modelId="{ABFCD679-7078-4DED-8087-5DCC62BA0D9E}" srcId="{8AA51EA1-3C3D-4560-A413-CB45A5D108FC}" destId="{D24A05F0-B587-4C1E-9148-CEE39B9DCDFD}" srcOrd="0" destOrd="0" parTransId="{C3A481E1-1A25-4CA3-A704-6D736469432D}" sibTransId="{9F39CF59-7296-4A53-AA11-8FFF17C199B3}"/>
    <dgm:cxn modelId="{446262B9-133E-4896-B869-B48D6E7452DF}" type="presOf" srcId="{85D1660A-3EAB-4741-90FB-81F66882C954}" destId="{9CD82FC8-D1B8-469F-B412-B627BF5B8447}" srcOrd="0" destOrd="1" presId="urn:microsoft.com/office/officeart/2005/8/layout/chevron2"/>
    <dgm:cxn modelId="{E643CDC6-E60E-497F-8871-27F4955D78CD}" srcId="{125B9E6D-72C6-4063-89AC-70B1CDB0B3AE}" destId="{3B9C07CC-244A-48AA-ABAC-A16DD829E9DE}" srcOrd="0" destOrd="0" parTransId="{5E2D7747-9180-44D8-8E5D-89A387509382}" sibTransId="{EA83CDAB-13B5-4C67-B482-E32801DFC5E1}"/>
    <dgm:cxn modelId="{C66F96AD-FFE1-4B8B-8873-DE2C6DF42B61}" type="presOf" srcId="{7B794C74-1614-4867-B9D8-61AD15EA9A21}" destId="{1438F214-969B-4F2A-911E-2789D95B402C}" srcOrd="0" destOrd="0" presId="urn:microsoft.com/office/officeart/2005/8/layout/chevron2"/>
    <dgm:cxn modelId="{0919AF61-6645-47A8-95C2-328FCB7A7078}" type="presOf" srcId="{D24A05F0-B587-4C1E-9148-CEE39B9DCDFD}" destId="{56EBAF45-62FA-4B5A-ACF2-6051DB1F7AC7}" srcOrd="0" destOrd="0" presId="urn:microsoft.com/office/officeart/2005/8/layout/chevron2"/>
    <dgm:cxn modelId="{ACEEFB9D-6E52-4ADD-A92A-A5AF91CA8788}" type="presOf" srcId="{36F71ECE-C08B-491E-BD8C-DA0D1D320053}" destId="{3FEA8607-4F86-418E-B81F-EC513B56E2CF}" srcOrd="0" destOrd="0" presId="urn:microsoft.com/office/officeart/2005/8/layout/chevron2"/>
    <dgm:cxn modelId="{37447D14-1BFA-42B1-9F51-C363241619AA}" type="presOf" srcId="{125B9E6D-72C6-4063-89AC-70B1CDB0B3AE}" destId="{AC25D119-6665-49EC-9BD8-75B4F520C5E7}" srcOrd="0" destOrd="0" presId="urn:microsoft.com/office/officeart/2005/8/layout/chevron2"/>
    <dgm:cxn modelId="{DB6BE197-2244-412D-81B0-3379D6FDF254}" type="presOf" srcId="{2C58DA1D-9468-470A-9DA2-95259FD7430F}" destId="{9CD82FC8-D1B8-469F-B412-B627BF5B8447}" srcOrd="0" destOrd="3" presId="urn:microsoft.com/office/officeart/2005/8/layout/chevron2"/>
    <dgm:cxn modelId="{29108050-6762-4E9F-84FB-272C9559AB60}" srcId="{36F71ECE-C08B-491E-BD8C-DA0D1D320053}" destId="{3E63D5D4-9188-4A29-92CE-12C7FF416220}" srcOrd="0" destOrd="0" parTransId="{2EE45B19-C3E7-4F79-B156-B91EC80E18F4}" sibTransId="{5433AFC8-B460-41B6-A08E-82D01664639B}"/>
    <dgm:cxn modelId="{E1798A5F-73F5-411B-863C-1E90E1B04F70}" srcId="{8AA51EA1-3C3D-4560-A413-CB45A5D108FC}" destId="{5FB91716-5C97-4476-9F2E-4732F6364EB3}" srcOrd="1" destOrd="0" parTransId="{E8E26968-D16F-4D97-A0D5-3A802FD7BBF7}" sibTransId="{524C57ED-17CA-44E3-B1CD-B64B013445E2}"/>
    <dgm:cxn modelId="{F7170285-FE04-4362-AFC6-2133BBA8F0DE}" srcId="{3E63D5D4-9188-4A29-92CE-12C7FF416220}" destId="{8AA9AE71-F76B-449E-B532-6325B343CA00}" srcOrd="1" destOrd="0" parTransId="{162E7A06-286D-4F7F-BA41-3B790F019A37}" sibTransId="{9EA038D3-5EC2-4859-A7B4-1B7C59DB7704}"/>
    <dgm:cxn modelId="{0BF1EFD3-95F1-4643-B38B-4317EF332D0E}" type="presOf" srcId="{F0E866A5-9EFD-43A9-A590-066F5BE3E13C}" destId="{56EBAF45-62FA-4B5A-ACF2-6051DB1F7AC7}" srcOrd="0" destOrd="2" presId="urn:microsoft.com/office/officeart/2005/8/layout/chevron2"/>
    <dgm:cxn modelId="{8B4C70A3-F136-4113-9FAF-2BDBE9EA547C}" type="presOf" srcId="{5FB91716-5C97-4476-9F2E-4732F6364EB3}" destId="{56EBAF45-62FA-4B5A-ACF2-6051DB1F7AC7}" srcOrd="0" destOrd="1" presId="urn:microsoft.com/office/officeart/2005/8/layout/chevron2"/>
    <dgm:cxn modelId="{C2A785C8-11C7-4AC7-9290-AAF9D000F785}" srcId="{3B9C07CC-244A-48AA-ABAC-A16DD829E9DE}" destId="{130C4646-F9D0-4AF8-A872-35A3F91B5F52}" srcOrd="0" destOrd="0" parTransId="{1303D97D-5386-4F1E-A709-4894C69DF76B}" sibTransId="{83EEED7E-D465-48A5-A841-D12C76FD463A}"/>
    <dgm:cxn modelId="{4BD6AFBA-2988-4749-B8BF-678D051F91B5}" type="presOf" srcId="{243E9185-A39B-4C30-9092-B3193813C624}" destId="{272137ED-104C-4829-9C2C-BF800BC02795}" srcOrd="0" destOrd="0" presId="urn:microsoft.com/office/officeart/2005/8/layout/chevron2"/>
    <dgm:cxn modelId="{95B59D23-93EC-422A-B6E7-D019017AA253}" srcId="{1F91236D-BB97-4FDE-8726-ACFFB42AC85E}" destId="{243E9185-A39B-4C30-9092-B3193813C624}" srcOrd="0" destOrd="0" parTransId="{4F2B4D45-9D7A-42D8-A218-44C0AB4BB0BD}" sibTransId="{943E1E6F-BDE8-4B54-BD5E-5E878A2CAEB7}"/>
    <dgm:cxn modelId="{383B24D0-4386-443E-92F1-727E690A97E3}" type="presOf" srcId="{D3EA08C1-D051-4884-9C65-B801F84C20DD}" destId="{987042CE-0AA4-4034-A0A4-12FCB04AD1E2}" srcOrd="0" destOrd="3" presId="urn:microsoft.com/office/officeart/2005/8/layout/chevron2"/>
    <dgm:cxn modelId="{6F86FDF3-18E3-4D96-B8AA-D18963FE5342}" srcId="{7B794C74-1614-4867-B9D8-61AD15EA9A21}" destId="{8AA51EA1-3C3D-4560-A413-CB45A5D108FC}" srcOrd="3" destOrd="0" parTransId="{F7A349B6-7E8D-42F9-A024-193B1DD56468}" sibTransId="{42E35F17-B9B4-4E16-97A3-DA59D258C1C1}"/>
    <dgm:cxn modelId="{38E48CD1-8322-4595-8364-0B42E75CF1C9}" type="presParOf" srcId="{1438F214-969B-4F2A-911E-2789D95B402C}" destId="{7AE7457A-BC6E-4F10-82CF-3131AF76C6D8}" srcOrd="0" destOrd="0" presId="urn:microsoft.com/office/officeart/2005/8/layout/chevron2"/>
    <dgm:cxn modelId="{6C554B58-2764-42FE-A8F1-AEF88796A7AF}" type="presParOf" srcId="{7AE7457A-BC6E-4F10-82CF-3131AF76C6D8}" destId="{970F9F59-3F22-406F-8588-4AF8B852476C}" srcOrd="0" destOrd="0" presId="urn:microsoft.com/office/officeart/2005/8/layout/chevron2"/>
    <dgm:cxn modelId="{01C94B1E-0106-4F19-B47A-E7689A8FC1B1}" type="presParOf" srcId="{7AE7457A-BC6E-4F10-82CF-3131AF76C6D8}" destId="{6CFDF6A9-30D5-4A0E-AF3A-1249D0B003F5}" srcOrd="1" destOrd="0" presId="urn:microsoft.com/office/officeart/2005/8/layout/chevron2"/>
    <dgm:cxn modelId="{6C196E03-AEDC-4403-A3FC-E1ABFC944DA9}" type="presParOf" srcId="{1438F214-969B-4F2A-911E-2789D95B402C}" destId="{ACCBDD97-391C-4CCB-8CDC-7BAD375095A3}" srcOrd="1" destOrd="0" presId="urn:microsoft.com/office/officeart/2005/8/layout/chevron2"/>
    <dgm:cxn modelId="{4958960B-3A72-4516-B488-2B401CC8EAE3}" type="presParOf" srcId="{1438F214-969B-4F2A-911E-2789D95B402C}" destId="{08198CC0-093F-4E79-BF6D-7D7C5F946007}" srcOrd="2" destOrd="0" presId="urn:microsoft.com/office/officeart/2005/8/layout/chevron2"/>
    <dgm:cxn modelId="{7E06F013-B506-4A49-9D26-61C99353989D}" type="presParOf" srcId="{08198CC0-093F-4E79-BF6D-7D7C5F946007}" destId="{AC25D119-6665-49EC-9BD8-75B4F520C5E7}" srcOrd="0" destOrd="0" presId="urn:microsoft.com/office/officeart/2005/8/layout/chevron2"/>
    <dgm:cxn modelId="{FEE84E02-3EE4-4D67-BD36-7F011F49B945}" type="presParOf" srcId="{08198CC0-093F-4E79-BF6D-7D7C5F946007}" destId="{987042CE-0AA4-4034-A0A4-12FCB04AD1E2}" srcOrd="1" destOrd="0" presId="urn:microsoft.com/office/officeart/2005/8/layout/chevron2"/>
    <dgm:cxn modelId="{75818797-EA73-4022-AFE7-FBD152BE6BDA}" type="presParOf" srcId="{1438F214-969B-4F2A-911E-2789D95B402C}" destId="{D00AED98-7392-4867-8B61-BE7D38A607B7}" srcOrd="3" destOrd="0" presId="urn:microsoft.com/office/officeart/2005/8/layout/chevron2"/>
    <dgm:cxn modelId="{F2DEDF57-9F4F-4153-A5C9-CC172167645D}" type="presParOf" srcId="{1438F214-969B-4F2A-911E-2789D95B402C}" destId="{8A38D061-AAF2-4F8B-A9E9-0F9AEE595DF6}" srcOrd="4" destOrd="0" presId="urn:microsoft.com/office/officeart/2005/8/layout/chevron2"/>
    <dgm:cxn modelId="{D42299F7-FFFB-43C4-BCEE-50EFB781D16B}" type="presParOf" srcId="{8A38D061-AAF2-4F8B-A9E9-0F9AEE595DF6}" destId="{3FEA8607-4F86-418E-B81F-EC513B56E2CF}" srcOrd="0" destOrd="0" presId="urn:microsoft.com/office/officeart/2005/8/layout/chevron2"/>
    <dgm:cxn modelId="{5652BB0F-ACD8-4041-A3E3-D7F20E1F3CCA}" type="presParOf" srcId="{8A38D061-AAF2-4F8B-A9E9-0F9AEE595DF6}" destId="{9CD82FC8-D1B8-469F-B412-B627BF5B8447}" srcOrd="1" destOrd="0" presId="urn:microsoft.com/office/officeart/2005/8/layout/chevron2"/>
    <dgm:cxn modelId="{BBB89FF6-4A88-4CE2-A253-5885560087DB}" type="presParOf" srcId="{1438F214-969B-4F2A-911E-2789D95B402C}" destId="{8E06783B-2DC9-428B-891F-A6480ABDD9DD}" srcOrd="5" destOrd="0" presId="urn:microsoft.com/office/officeart/2005/8/layout/chevron2"/>
    <dgm:cxn modelId="{3838B5CA-5D3A-4B7C-9FF6-236C30575F8A}" type="presParOf" srcId="{1438F214-969B-4F2A-911E-2789D95B402C}" destId="{ABB75F89-C299-4FBB-A01D-DD85C61EC3FA}" srcOrd="6" destOrd="0" presId="urn:microsoft.com/office/officeart/2005/8/layout/chevron2"/>
    <dgm:cxn modelId="{5C1DD1C9-3BA9-4C98-9480-6D359482D04E}" type="presParOf" srcId="{ABB75F89-C299-4FBB-A01D-DD85C61EC3FA}" destId="{6C0B827A-B548-41E5-BBD8-760CB710568B}" srcOrd="0" destOrd="0" presId="urn:microsoft.com/office/officeart/2005/8/layout/chevron2"/>
    <dgm:cxn modelId="{86412DEA-F27C-4BBA-9DC7-998CD8D1BF46}" type="presParOf" srcId="{ABB75F89-C299-4FBB-A01D-DD85C61EC3FA}" destId="{56EBAF45-62FA-4B5A-ACF2-6051DB1F7AC7}" srcOrd="1" destOrd="0" presId="urn:microsoft.com/office/officeart/2005/8/layout/chevron2"/>
    <dgm:cxn modelId="{FCCC38C5-3732-42ED-8366-88628FA63DD5}" type="presParOf" srcId="{1438F214-969B-4F2A-911E-2789D95B402C}" destId="{04CB1CAA-7D25-477F-A672-0940703EDFB0}" srcOrd="7" destOrd="0" presId="urn:microsoft.com/office/officeart/2005/8/layout/chevron2"/>
    <dgm:cxn modelId="{A0E919CA-6086-4E09-8CDD-D0F9D0B5F7D0}" type="presParOf" srcId="{1438F214-969B-4F2A-911E-2789D95B402C}" destId="{5C420AF7-EA50-4F41-B7E4-9F5C7A97C27F}" srcOrd="8" destOrd="0" presId="urn:microsoft.com/office/officeart/2005/8/layout/chevron2"/>
    <dgm:cxn modelId="{D1160CC5-B362-4F57-9867-A87AA58CEC6F}" type="presParOf" srcId="{5C420AF7-EA50-4F41-B7E4-9F5C7A97C27F}" destId="{5563BEF0-AA01-4AEC-8D62-BE76E0F241C4}" srcOrd="0" destOrd="0" presId="urn:microsoft.com/office/officeart/2005/8/layout/chevron2"/>
    <dgm:cxn modelId="{6C7D506B-FE49-4F09-B3B3-6D65BFCC990A}" type="presParOf" srcId="{5C420AF7-EA50-4F41-B7E4-9F5C7A97C27F}" destId="{272137ED-104C-4829-9C2C-BF800BC0279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5FD7C9-D664-4454-A83B-172013BE9DB8}" type="doc">
      <dgm:prSet loTypeId="urn:microsoft.com/office/officeart/2005/8/layout/chevron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9C43EEE2-0872-4AEB-9361-25A33247B479}">
      <dgm:prSet phldrT="[Text]"/>
      <dgm:spPr/>
      <dgm:t>
        <a:bodyPr/>
        <a:lstStyle/>
        <a:p>
          <a:r>
            <a:rPr lang="en-US"/>
            <a:t>Reviewer Designation</a:t>
          </a:r>
        </a:p>
      </dgm:t>
    </dgm:pt>
    <dgm:pt modelId="{9D1D997B-590F-4A2D-89F6-F25F33FE6AE3}" type="parTrans" cxnId="{B14B6E3C-32B5-4BBF-9A54-472E9DAA0E0C}">
      <dgm:prSet/>
      <dgm:spPr/>
      <dgm:t>
        <a:bodyPr/>
        <a:lstStyle/>
        <a:p>
          <a:endParaRPr lang="en-US"/>
        </a:p>
      </dgm:t>
    </dgm:pt>
    <dgm:pt modelId="{9621ACC1-A27C-4BDA-BDBA-C7B548CB4E78}" type="sibTrans" cxnId="{B14B6E3C-32B5-4BBF-9A54-472E9DAA0E0C}">
      <dgm:prSet/>
      <dgm:spPr/>
      <dgm:t>
        <a:bodyPr/>
        <a:lstStyle/>
        <a:p>
          <a:endParaRPr lang="en-US"/>
        </a:p>
      </dgm:t>
    </dgm:pt>
    <dgm:pt modelId="{8F4A59A9-FD00-4A0E-A6E6-C8BA9C2AB983}">
      <dgm:prSet phldrT="[Text]"/>
      <dgm:spPr/>
      <dgm:t>
        <a:bodyPr/>
        <a:lstStyle/>
        <a:p>
          <a:r>
            <a:rPr lang="en-US"/>
            <a:t>A Documentation Committee member is designated as the reviewer for a specific Domain upon notice of documentation completion from the Domain Team Lead</a:t>
          </a:r>
        </a:p>
      </dgm:t>
    </dgm:pt>
    <dgm:pt modelId="{9F718A90-CB1C-4923-AE82-9C438E1DA4B8}" type="parTrans" cxnId="{53660D51-6AAB-4477-A921-C208A7049C48}">
      <dgm:prSet/>
      <dgm:spPr/>
      <dgm:t>
        <a:bodyPr/>
        <a:lstStyle/>
        <a:p>
          <a:endParaRPr lang="en-US"/>
        </a:p>
      </dgm:t>
    </dgm:pt>
    <dgm:pt modelId="{487778C7-9EB6-4A00-8884-C45AE1AEE188}" type="sibTrans" cxnId="{53660D51-6AAB-4477-A921-C208A7049C48}">
      <dgm:prSet/>
      <dgm:spPr/>
      <dgm:t>
        <a:bodyPr/>
        <a:lstStyle/>
        <a:p>
          <a:endParaRPr lang="en-US"/>
        </a:p>
      </dgm:t>
    </dgm:pt>
    <dgm:pt modelId="{01461BEA-42AD-4BF4-ACA8-0B4C34B8B2C1}">
      <dgm:prSet phldrT="[Text]"/>
      <dgm:spPr/>
      <dgm:t>
        <a:bodyPr/>
        <a:lstStyle/>
        <a:p>
          <a:r>
            <a:rPr lang="en-US"/>
            <a:t>Document</a:t>
          </a:r>
        </a:p>
        <a:p>
          <a:r>
            <a:rPr lang="en-US"/>
            <a:t>Review</a:t>
          </a:r>
        </a:p>
      </dgm:t>
    </dgm:pt>
    <dgm:pt modelId="{F3F959CE-DC96-459E-AFE1-0C32ACCAC19C}" type="parTrans" cxnId="{9826F4DB-0E6D-4C4D-ABAB-0D0B59CCB7CC}">
      <dgm:prSet/>
      <dgm:spPr/>
      <dgm:t>
        <a:bodyPr/>
        <a:lstStyle/>
        <a:p>
          <a:endParaRPr lang="en-US"/>
        </a:p>
      </dgm:t>
    </dgm:pt>
    <dgm:pt modelId="{A699C6BE-FFC4-4981-961C-9C869B2E9059}" type="sibTrans" cxnId="{9826F4DB-0E6D-4C4D-ABAB-0D0B59CCB7CC}">
      <dgm:prSet/>
      <dgm:spPr/>
      <dgm:t>
        <a:bodyPr/>
        <a:lstStyle/>
        <a:p>
          <a:endParaRPr lang="en-US"/>
        </a:p>
      </dgm:t>
    </dgm:pt>
    <dgm:pt modelId="{21B80241-7170-4CCD-BD3C-F605AB3855CA}">
      <dgm:prSet phldrT="[Text]"/>
      <dgm:spPr/>
      <dgm:t>
        <a:bodyPr/>
        <a:lstStyle/>
        <a:p>
          <a:r>
            <a:rPr lang="en-US"/>
            <a:t>The designated reviewer compares the completed documentation to the PHAB Standards and Measures </a:t>
          </a:r>
        </a:p>
      </dgm:t>
    </dgm:pt>
    <dgm:pt modelId="{7A4EA698-04E4-4CC2-8CF9-B0DCE073EDD3}" type="parTrans" cxnId="{52BDECC1-DADC-4103-9932-1E48D14B4742}">
      <dgm:prSet/>
      <dgm:spPr/>
      <dgm:t>
        <a:bodyPr/>
        <a:lstStyle/>
        <a:p>
          <a:endParaRPr lang="en-US"/>
        </a:p>
      </dgm:t>
    </dgm:pt>
    <dgm:pt modelId="{36ABD475-63CA-4E7B-A5C0-FB2ED6552E93}" type="sibTrans" cxnId="{52BDECC1-DADC-4103-9932-1E48D14B4742}">
      <dgm:prSet/>
      <dgm:spPr/>
      <dgm:t>
        <a:bodyPr/>
        <a:lstStyle/>
        <a:p>
          <a:endParaRPr lang="en-US"/>
        </a:p>
      </dgm:t>
    </dgm:pt>
    <dgm:pt modelId="{4FFE943E-4A87-42B9-AEAE-ED1E74F85DE3}">
      <dgm:prSet phldrT="[Text]"/>
      <dgm:spPr/>
      <dgm:t>
        <a:bodyPr/>
        <a:lstStyle/>
        <a:p>
          <a:r>
            <a:rPr lang="en-US"/>
            <a:t>Upon completion of the review, the reviewer fills out a Documentation Review Form</a:t>
          </a:r>
        </a:p>
      </dgm:t>
    </dgm:pt>
    <dgm:pt modelId="{53C8C00D-CE83-4ED5-93CE-A2028F9912A2}" type="parTrans" cxnId="{039BF82D-E741-496B-B2B2-40C5DCF7E676}">
      <dgm:prSet/>
      <dgm:spPr/>
      <dgm:t>
        <a:bodyPr/>
        <a:lstStyle/>
        <a:p>
          <a:endParaRPr lang="en-US"/>
        </a:p>
      </dgm:t>
    </dgm:pt>
    <dgm:pt modelId="{C718168B-9549-46EF-9101-E6E02813484C}" type="sibTrans" cxnId="{039BF82D-E741-496B-B2B2-40C5DCF7E676}">
      <dgm:prSet/>
      <dgm:spPr/>
      <dgm:t>
        <a:bodyPr/>
        <a:lstStyle/>
        <a:p>
          <a:endParaRPr lang="en-US"/>
        </a:p>
      </dgm:t>
    </dgm:pt>
    <dgm:pt modelId="{339E3672-99FA-43AD-B985-5F0F36DF5486}">
      <dgm:prSet phldrT="[Text]"/>
      <dgm:spPr/>
      <dgm:t>
        <a:bodyPr/>
        <a:lstStyle/>
        <a:p>
          <a:r>
            <a:rPr lang="en-US"/>
            <a:t>Committee</a:t>
          </a:r>
        </a:p>
        <a:p>
          <a:r>
            <a:rPr lang="en-US"/>
            <a:t>Review</a:t>
          </a:r>
        </a:p>
      </dgm:t>
    </dgm:pt>
    <dgm:pt modelId="{D1107E5F-84CB-4CE3-9F46-067B7B8778E9}" type="parTrans" cxnId="{0B746F58-0F3F-4BA0-B641-E562513C000F}">
      <dgm:prSet/>
      <dgm:spPr/>
      <dgm:t>
        <a:bodyPr/>
        <a:lstStyle/>
        <a:p>
          <a:endParaRPr lang="en-US"/>
        </a:p>
      </dgm:t>
    </dgm:pt>
    <dgm:pt modelId="{9D2CEF1C-FCBE-4484-91D1-459E97C60DE9}" type="sibTrans" cxnId="{0B746F58-0F3F-4BA0-B641-E562513C000F}">
      <dgm:prSet/>
      <dgm:spPr/>
      <dgm:t>
        <a:bodyPr/>
        <a:lstStyle/>
        <a:p>
          <a:endParaRPr lang="en-US"/>
        </a:p>
      </dgm:t>
    </dgm:pt>
    <dgm:pt modelId="{B12365D5-47E8-4A7A-83C4-8B54DAA61285}">
      <dgm:prSet phldrT="[Text]"/>
      <dgm:spPr/>
      <dgm:t>
        <a:bodyPr/>
        <a:lstStyle/>
        <a:p>
          <a:r>
            <a:rPr lang="en-US"/>
            <a:t>The Reviewer brings his/her findings during the review to the Documentation committee for decision</a:t>
          </a:r>
        </a:p>
      </dgm:t>
    </dgm:pt>
    <dgm:pt modelId="{E89F3BA4-96EE-48F0-8278-C5C893407638}" type="parTrans" cxnId="{CB2EDF82-A03C-4822-B479-17437C9A49F6}">
      <dgm:prSet/>
      <dgm:spPr/>
      <dgm:t>
        <a:bodyPr/>
        <a:lstStyle/>
        <a:p>
          <a:endParaRPr lang="en-US"/>
        </a:p>
      </dgm:t>
    </dgm:pt>
    <dgm:pt modelId="{92537033-1FBC-4294-96BA-F5F830D99999}" type="sibTrans" cxnId="{CB2EDF82-A03C-4822-B479-17437C9A49F6}">
      <dgm:prSet/>
      <dgm:spPr/>
      <dgm:t>
        <a:bodyPr/>
        <a:lstStyle/>
        <a:p>
          <a:endParaRPr lang="en-US"/>
        </a:p>
      </dgm:t>
    </dgm:pt>
    <dgm:pt modelId="{BFBB2E2A-B525-499F-85BE-4A017F51C5CC}">
      <dgm:prSet/>
      <dgm:spPr/>
      <dgm:t>
        <a:bodyPr/>
        <a:lstStyle/>
        <a:p>
          <a:r>
            <a:rPr lang="en-US"/>
            <a:t>Documentation  Decision</a:t>
          </a:r>
        </a:p>
      </dgm:t>
    </dgm:pt>
    <dgm:pt modelId="{F551F99B-9008-4D7E-B8B7-86E7A3EEB1A2}" type="parTrans" cxnId="{4449D4B6-CEB7-46B4-A9D9-95368175EC72}">
      <dgm:prSet/>
      <dgm:spPr/>
      <dgm:t>
        <a:bodyPr/>
        <a:lstStyle/>
        <a:p>
          <a:endParaRPr lang="en-US"/>
        </a:p>
      </dgm:t>
    </dgm:pt>
    <dgm:pt modelId="{09BD0D4D-A337-446C-B8C3-F264883923B6}" type="sibTrans" cxnId="{4449D4B6-CEB7-46B4-A9D9-95368175EC72}">
      <dgm:prSet/>
      <dgm:spPr/>
      <dgm:t>
        <a:bodyPr/>
        <a:lstStyle/>
        <a:p>
          <a:endParaRPr lang="en-US"/>
        </a:p>
      </dgm:t>
    </dgm:pt>
    <dgm:pt modelId="{F16BCE19-6019-4BE4-8AB7-1AB0718E4153}">
      <dgm:prSet/>
      <dgm:spPr/>
      <dgm:t>
        <a:bodyPr/>
        <a:lstStyle/>
        <a:p>
          <a:r>
            <a:rPr lang="en-US"/>
            <a:t>Documentation is either:</a:t>
          </a:r>
        </a:p>
      </dgm:t>
    </dgm:pt>
    <dgm:pt modelId="{F1968C3F-DE2E-4BA2-A6A5-6246B3939E25}" type="parTrans" cxnId="{CE440E4A-3388-4AD8-8889-069B09233E77}">
      <dgm:prSet/>
      <dgm:spPr/>
      <dgm:t>
        <a:bodyPr/>
        <a:lstStyle/>
        <a:p>
          <a:endParaRPr lang="en-US"/>
        </a:p>
      </dgm:t>
    </dgm:pt>
    <dgm:pt modelId="{5AC5BCE6-8B38-4D60-AD36-89D4B6E989EA}" type="sibTrans" cxnId="{CE440E4A-3388-4AD8-8889-069B09233E77}">
      <dgm:prSet/>
      <dgm:spPr/>
      <dgm:t>
        <a:bodyPr/>
        <a:lstStyle/>
        <a:p>
          <a:endParaRPr lang="en-US"/>
        </a:p>
      </dgm:t>
    </dgm:pt>
    <dgm:pt modelId="{CF16898F-07C5-4C85-AFF2-0A015A9004D7}">
      <dgm:prSet/>
      <dgm:spPr/>
      <dgm:t>
        <a:bodyPr/>
        <a:lstStyle/>
        <a:p>
          <a:r>
            <a:rPr lang="en-US"/>
            <a:t>Accepted </a:t>
          </a:r>
        </a:p>
      </dgm:t>
    </dgm:pt>
    <dgm:pt modelId="{D2EC80FA-A509-49E2-B8A1-A2010B820D0C}" type="parTrans" cxnId="{8B09DEF1-BAD0-43A2-8569-6E288CF5F9A4}">
      <dgm:prSet/>
      <dgm:spPr/>
      <dgm:t>
        <a:bodyPr/>
        <a:lstStyle/>
        <a:p>
          <a:endParaRPr lang="en-US"/>
        </a:p>
      </dgm:t>
    </dgm:pt>
    <dgm:pt modelId="{AC68F01E-F709-485D-952F-1EDFA87F2B69}" type="sibTrans" cxnId="{8B09DEF1-BAD0-43A2-8569-6E288CF5F9A4}">
      <dgm:prSet/>
      <dgm:spPr/>
      <dgm:t>
        <a:bodyPr/>
        <a:lstStyle/>
        <a:p>
          <a:endParaRPr lang="en-US"/>
        </a:p>
      </dgm:t>
    </dgm:pt>
    <dgm:pt modelId="{D3B33066-733B-4F43-902B-3449B601EC94}">
      <dgm:prSet/>
      <dgm:spPr/>
      <dgm:t>
        <a:bodyPr/>
        <a:lstStyle/>
        <a:p>
          <a:r>
            <a:rPr lang="en-US"/>
            <a:t>Conditionally Accepted</a:t>
          </a:r>
        </a:p>
      </dgm:t>
    </dgm:pt>
    <dgm:pt modelId="{146B6A68-7229-44BD-97F2-02B4934D7BA1}" type="parTrans" cxnId="{AA2DD212-55F2-4C4F-8A35-A23D42545DCD}">
      <dgm:prSet/>
      <dgm:spPr/>
      <dgm:t>
        <a:bodyPr/>
        <a:lstStyle/>
        <a:p>
          <a:endParaRPr lang="en-US"/>
        </a:p>
      </dgm:t>
    </dgm:pt>
    <dgm:pt modelId="{97545AEF-48C3-4182-B1DB-48911E31E5F0}" type="sibTrans" cxnId="{AA2DD212-55F2-4C4F-8A35-A23D42545DCD}">
      <dgm:prSet/>
      <dgm:spPr/>
      <dgm:t>
        <a:bodyPr/>
        <a:lstStyle/>
        <a:p>
          <a:endParaRPr lang="en-US"/>
        </a:p>
      </dgm:t>
    </dgm:pt>
    <dgm:pt modelId="{7B76E93A-3758-45DF-973E-2B210FDE4302}">
      <dgm:prSet/>
      <dgm:spPr/>
      <dgm:t>
        <a:bodyPr/>
        <a:lstStyle/>
        <a:p>
          <a:r>
            <a:rPr lang="en-US"/>
            <a:t>Rejected</a:t>
          </a:r>
        </a:p>
      </dgm:t>
    </dgm:pt>
    <dgm:pt modelId="{7B2F6FA7-4744-4923-8370-3E473BD60443}" type="parTrans" cxnId="{B31D1304-BDE1-44B3-9E07-DFB6BCF39E8F}">
      <dgm:prSet/>
      <dgm:spPr/>
      <dgm:t>
        <a:bodyPr/>
        <a:lstStyle/>
        <a:p>
          <a:endParaRPr lang="en-US"/>
        </a:p>
      </dgm:t>
    </dgm:pt>
    <dgm:pt modelId="{0CE3034F-3C39-4B11-B676-6A6D18944B86}" type="sibTrans" cxnId="{B31D1304-BDE1-44B3-9E07-DFB6BCF39E8F}">
      <dgm:prSet/>
      <dgm:spPr/>
      <dgm:t>
        <a:bodyPr/>
        <a:lstStyle/>
        <a:p>
          <a:endParaRPr lang="en-US"/>
        </a:p>
      </dgm:t>
    </dgm:pt>
    <dgm:pt modelId="{406625DC-1529-463E-A238-7286057D6724}">
      <dgm:prSet phldrT="[Text]"/>
      <dgm:spPr/>
      <dgm:t>
        <a:bodyPr/>
        <a:lstStyle/>
        <a:p>
          <a:r>
            <a:rPr lang="en-US"/>
            <a:t>The Domain Team Lead will also be invited to the committee meeting to answer questions and to recieve direction from the Documentation Committee</a:t>
          </a:r>
        </a:p>
      </dgm:t>
    </dgm:pt>
    <dgm:pt modelId="{6049BB41-3722-4C1A-9BE2-7286B5CD1363}" type="parTrans" cxnId="{FF0E8A05-6B25-4CA3-9319-0929E054E907}">
      <dgm:prSet/>
      <dgm:spPr/>
    </dgm:pt>
    <dgm:pt modelId="{90656F37-63CB-43D8-850B-D91E7B2FAEA0}" type="sibTrans" cxnId="{FF0E8A05-6B25-4CA3-9319-0929E054E907}">
      <dgm:prSet/>
      <dgm:spPr/>
    </dgm:pt>
    <dgm:pt modelId="{5C89FC80-F7D7-4C7B-B27D-7DE010147D9E}" type="pres">
      <dgm:prSet presAssocID="{7E5FD7C9-D664-4454-A83B-172013BE9DB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9FA39EE-D076-4092-A7DA-3E900853A476}" type="pres">
      <dgm:prSet presAssocID="{9C43EEE2-0872-4AEB-9361-25A33247B479}" presName="composite" presStyleCnt="0"/>
      <dgm:spPr/>
    </dgm:pt>
    <dgm:pt modelId="{E18AF4E3-5074-48F6-9684-526508A69949}" type="pres">
      <dgm:prSet presAssocID="{9C43EEE2-0872-4AEB-9361-25A33247B479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07B17A-6455-4785-BBC7-D927BE9B7B0C}" type="pres">
      <dgm:prSet presAssocID="{9C43EEE2-0872-4AEB-9361-25A33247B479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91B99C-0C08-4ED9-9BCA-611FAAEC3F86}" type="pres">
      <dgm:prSet presAssocID="{9621ACC1-A27C-4BDA-BDBA-C7B548CB4E78}" presName="sp" presStyleCnt="0"/>
      <dgm:spPr/>
    </dgm:pt>
    <dgm:pt modelId="{4BE3B28B-BA32-4A82-83D4-C27DC9B4BA8B}" type="pres">
      <dgm:prSet presAssocID="{01461BEA-42AD-4BF4-ACA8-0B4C34B8B2C1}" presName="composite" presStyleCnt="0"/>
      <dgm:spPr/>
    </dgm:pt>
    <dgm:pt modelId="{77C0F78B-AEC0-487C-AD3A-8480BA806FFD}" type="pres">
      <dgm:prSet presAssocID="{01461BEA-42AD-4BF4-ACA8-0B4C34B8B2C1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EE80CF-E20E-48A9-A971-B7804F50EFC7}" type="pres">
      <dgm:prSet presAssocID="{01461BEA-42AD-4BF4-ACA8-0B4C34B8B2C1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474B14-D3C7-4F3A-B77D-A2C165847A48}" type="pres">
      <dgm:prSet presAssocID="{A699C6BE-FFC4-4981-961C-9C869B2E9059}" presName="sp" presStyleCnt="0"/>
      <dgm:spPr/>
    </dgm:pt>
    <dgm:pt modelId="{5B1318EE-44DD-4D57-B431-917C8BA235AC}" type="pres">
      <dgm:prSet presAssocID="{339E3672-99FA-43AD-B985-5F0F36DF5486}" presName="composite" presStyleCnt="0"/>
      <dgm:spPr/>
    </dgm:pt>
    <dgm:pt modelId="{F6826C56-EF7E-40F2-86BB-8A975AC34CFC}" type="pres">
      <dgm:prSet presAssocID="{339E3672-99FA-43AD-B985-5F0F36DF5486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C87424-AF59-404C-ABA0-EA35BF3CFD53}" type="pres">
      <dgm:prSet presAssocID="{339E3672-99FA-43AD-B985-5F0F36DF5486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50C305-2F81-4B6F-A7AB-B8D610569A69}" type="pres">
      <dgm:prSet presAssocID="{9D2CEF1C-FCBE-4484-91D1-459E97C60DE9}" presName="sp" presStyleCnt="0"/>
      <dgm:spPr/>
    </dgm:pt>
    <dgm:pt modelId="{650627DA-E68F-43E4-A30A-8222C007EE02}" type="pres">
      <dgm:prSet presAssocID="{BFBB2E2A-B525-499F-85BE-4A017F51C5CC}" presName="composite" presStyleCnt="0"/>
      <dgm:spPr/>
    </dgm:pt>
    <dgm:pt modelId="{5296F03E-9A16-4B0C-A769-AAB524DECD43}" type="pres">
      <dgm:prSet presAssocID="{BFBB2E2A-B525-499F-85BE-4A017F51C5CC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0A1C5F-9624-4F38-94E2-545A22CECA0C}" type="pres">
      <dgm:prSet presAssocID="{BFBB2E2A-B525-499F-85BE-4A017F51C5CC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826F4DB-0E6D-4C4D-ABAB-0D0B59CCB7CC}" srcId="{7E5FD7C9-D664-4454-A83B-172013BE9DB8}" destId="{01461BEA-42AD-4BF4-ACA8-0B4C34B8B2C1}" srcOrd="1" destOrd="0" parTransId="{F3F959CE-DC96-459E-AFE1-0C32ACCAC19C}" sibTransId="{A699C6BE-FFC4-4981-961C-9C869B2E9059}"/>
    <dgm:cxn modelId="{A557C272-2DBE-49B1-A1D2-72C698B7DCC9}" type="presOf" srcId="{21B80241-7170-4CCD-BD3C-F605AB3855CA}" destId="{8CEE80CF-E20E-48A9-A971-B7804F50EFC7}" srcOrd="0" destOrd="0" presId="urn:microsoft.com/office/officeart/2005/8/layout/chevron2"/>
    <dgm:cxn modelId="{62CBDE1E-BAA5-497D-92FB-4DE9B93A5649}" type="presOf" srcId="{CF16898F-07C5-4C85-AFF2-0A015A9004D7}" destId="{880A1C5F-9624-4F38-94E2-545A22CECA0C}" srcOrd="0" destOrd="1" presId="urn:microsoft.com/office/officeart/2005/8/layout/chevron2"/>
    <dgm:cxn modelId="{CE440E4A-3388-4AD8-8889-069B09233E77}" srcId="{BFBB2E2A-B525-499F-85BE-4A017F51C5CC}" destId="{F16BCE19-6019-4BE4-8AB7-1AB0718E4153}" srcOrd="0" destOrd="0" parTransId="{F1968C3F-DE2E-4BA2-A6A5-6246B3939E25}" sibTransId="{5AC5BCE6-8B38-4D60-AD36-89D4B6E989EA}"/>
    <dgm:cxn modelId="{BA6CCFE6-EBEC-4C15-90BD-80B328AEAE80}" type="presOf" srcId="{7B76E93A-3758-45DF-973E-2B210FDE4302}" destId="{880A1C5F-9624-4F38-94E2-545A22CECA0C}" srcOrd="0" destOrd="3" presId="urn:microsoft.com/office/officeart/2005/8/layout/chevron2"/>
    <dgm:cxn modelId="{CB2EDF82-A03C-4822-B479-17437C9A49F6}" srcId="{339E3672-99FA-43AD-B985-5F0F36DF5486}" destId="{B12365D5-47E8-4A7A-83C4-8B54DAA61285}" srcOrd="0" destOrd="0" parTransId="{E89F3BA4-96EE-48F0-8278-C5C893407638}" sibTransId="{92537033-1FBC-4294-96BA-F5F830D99999}"/>
    <dgm:cxn modelId="{E64D4A8C-3F2E-4625-A6BC-BBDAEC13E65B}" type="presOf" srcId="{D3B33066-733B-4F43-902B-3449B601EC94}" destId="{880A1C5F-9624-4F38-94E2-545A22CECA0C}" srcOrd="0" destOrd="2" presId="urn:microsoft.com/office/officeart/2005/8/layout/chevron2"/>
    <dgm:cxn modelId="{2290EEE0-FC9A-48F0-9E57-546E1BAD3291}" type="presOf" srcId="{8F4A59A9-FD00-4A0E-A6E6-C8BA9C2AB983}" destId="{9507B17A-6455-4785-BBC7-D927BE9B7B0C}" srcOrd="0" destOrd="0" presId="urn:microsoft.com/office/officeart/2005/8/layout/chevron2"/>
    <dgm:cxn modelId="{A6E73732-97E5-4738-8E5E-A7F8767F3230}" type="presOf" srcId="{F16BCE19-6019-4BE4-8AB7-1AB0718E4153}" destId="{880A1C5F-9624-4F38-94E2-545A22CECA0C}" srcOrd="0" destOrd="0" presId="urn:microsoft.com/office/officeart/2005/8/layout/chevron2"/>
    <dgm:cxn modelId="{AA2DD212-55F2-4C4F-8A35-A23D42545DCD}" srcId="{F16BCE19-6019-4BE4-8AB7-1AB0718E4153}" destId="{D3B33066-733B-4F43-902B-3449B601EC94}" srcOrd="1" destOrd="0" parTransId="{146B6A68-7229-44BD-97F2-02B4934D7BA1}" sibTransId="{97545AEF-48C3-4182-B1DB-48911E31E5F0}"/>
    <dgm:cxn modelId="{8B09DEF1-BAD0-43A2-8569-6E288CF5F9A4}" srcId="{F16BCE19-6019-4BE4-8AB7-1AB0718E4153}" destId="{CF16898F-07C5-4C85-AFF2-0A015A9004D7}" srcOrd="0" destOrd="0" parTransId="{D2EC80FA-A509-49E2-B8A1-A2010B820D0C}" sibTransId="{AC68F01E-F709-485D-952F-1EDFA87F2B69}"/>
    <dgm:cxn modelId="{0FD722C9-ADFA-451E-B9FC-7BA3B34673DC}" type="presOf" srcId="{BFBB2E2A-B525-499F-85BE-4A017F51C5CC}" destId="{5296F03E-9A16-4B0C-A769-AAB524DECD43}" srcOrd="0" destOrd="0" presId="urn:microsoft.com/office/officeart/2005/8/layout/chevron2"/>
    <dgm:cxn modelId="{53660D51-6AAB-4477-A921-C208A7049C48}" srcId="{9C43EEE2-0872-4AEB-9361-25A33247B479}" destId="{8F4A59A9-FD00-4A0E-A6E6-C8BA9C2AB983}" srcOrd="0" destOrd="0" parTransId="{9F718A90-CB1C-4923-AE82-9C438E1DA4B8}" sibTransId="{487778C7-9EB6-4A00-8884-C45AE1AEE188}"/>
    <dgm:cxn modelId="{B14B6E3C-32B5-4BBF-9A54-472E9DAA0E0C}" srcId="{7E5FD7C9-D664-4454-A83B-172013BE9DB8}" destId="{9C43EEE2-0872-4AEB-9361-25A33247B479}" srcOrd="0" destOrd="0" parTransId="{9D1D997B-590F-4A2D-89F6-F25F33FE6AE3}" sibTransId="{9621ACC1-A27C-4BDA-BDBA-C7B548CB4E78}"/>
    <dgm:cxn modelId="{039BF82D-E741-496B-B2B2-40C5DCF7E676}" srcId="{01461BEA-42AD-4BF4-ACA8-0B4C34B8B2C1}" destId="{4FFE943E-4A87-42B9-AEAE-ED1E74F85DE3}" srcOrd="1" destOrd="0" parTransId="{53C8C00D-CE83-4ED5-93CE-A2028F9912A2}" sibTransId="{C718168B-9549-46EF-9101-E6E02813484C}"/>
    <dgm:cxn modelId="{EFEAA7D0-6994-46F2-9470-D730928F58ED}" type="presOf" srcId="{406625DC-1529-463E-A238-7286057D6724}" destId="{29C87424-AF59-404C-ABA0-EA35BF3CFD53}" srcOrd="0" destOrd="1" presId="urn:microsoft.com/office/officeart/2005/8/layout/chevron2"/>
    <dgm:cxn modelId="{34D5CB1E-A841-4D11-BD72-40EE131519E8}" type="presOf" srcId="{339E3672-99FA-43AD-B985-5F0F36DF5486}" destId="{F6826C56-EF7E-40F2-86BB-8A975AC34CFC}" srcOrd="0" destOrd="0" presId="urn:microsoft.com/office/officeart/2005/8/layout/chevron2"/>
    <dgm:cxn modelId="{4B5F1FD6-1F33-4B6E-BBC0-381A0DD9E015}" type="presOf" srcId="{7E5FD7C9-D664-4454-A83B-172013BE9DB8}" destId="{5C89FC80-F7D7-4C7B-B27D-7DE010147D9E}" srcOrd="0" destOrd="0" presId="urn:microsoft.com/office/officeart/2005/8/layout/chevron2"/>
    <dgm:cxn modelId="{9EC54B56-DAAF-488A-B169-60A54E3DD1F0}" type="presOf" srcId="{B12365D5-47E8-4A7A-83C4-8B54DAA61285}" destId="{29C87424-AF59-404C-ABA0-EA35BF3CFD53}" srcOrd="0" destOrd="0" presId="urn:microsoft.com/office/officeart/2005/8/layout/chevron2"/>
    <dgm:cxn modelId="{4449D4B6-CEB7-46B4-A9D9-95368175EC72}" srcId="{7E5FD7C9-D664-4454-A83B-172013BE9DB8}" destId="{BFBB2E2A-B525-499F-85BE-4A017F51C5CC}" srcOrd="3" destOrd="0" parTransId="{F551F99B-9008-4D7E-B8B7-86E7A3EEB1A2}" sibTransId="{09BD0D4D-A337-446C-B8C3-F264883923B6}"/>
    <dgm:cxn modelId="{95BA8DEE-610F-40AB-AE0B-4E65EEAA49C9}" type="presOf" srcId="{9C43EEE2-0872-4AEB-9361-25A33247B479}" destId="{E18AF4E3-5074-48F6-9684-526508A69949}" srcOrd="0" destOrd="0" presId="urn:microsoft.com/office/officeart/2005/8/layout/chevron2"/>
    <dgm:cxn modelId="{FF0E8A05-6B25-4CA3-9319-0929E054E907}" srcId="{339E3672-99FA-43AD-B985-5F0F36DF5486}" destId="{406625DC-1529-463E-A238-7286057D6724}" srcOrd="1" destOrd="0" parTransId="{6049BB41-3722-4C1A-9BE2-7286B5CD1363}" sibTransId="{90656F37-63CB-43D8-850B-D91E7B2FAEA0}"/>
    <dgm:cxn modelId="{B31D1304-BDE1-44B3-9E07-DFB6BCF39E8F}" srcId="{F16BCE19-6019-4BE4-8AB7-1AB0718E4153}" destId="{7B76E93A-3758-45DF-973E-2B210FDE4302}" srcOrd="2" destOrd="0" parTransId="{7B2F6FA7-4744-4923-8370-3E473BD60443}" sibTransId="{0CE3034F-3C39-4B11-B676-6A6D18944B86}"/>
    <dgm:cxn modelId="{A5233E7E-680B-4823-AE56-7B649A09ECC0}" type="presOf" srcId="{4FFE943E-4A87-42B9-AEAE-ED1E74F85DE3}" destId="{8CEE80CF-E20E-48A9-A971-B7804F50EFC7}" srcOrd="0" destOrd="1" presId="urn:microsoft.com/office/officeart/2005/8/layout/chevron2"/>
    <dgm:cxn modelId="{0B746F58-0F3F-4BA0-B641-E562513C000F}" srcId="{7E5FD7C9-D664-4454-A83B-172013BE9DB8}" destId="{339E3672-99FA-43AD-B985-5F0F36DF5486}" srcOrd="2" destOrd="0" parTransId="{D1107E5F-84CB-4CE3-9F46-067B7B8778E9}" sibTransId="{9D2CEF1C-FCBE-4484-91D1-459E97C60DE9}"/>
    <dgm:cxn modelId="{52BDECC1-DADC-4103-9932-1E48D14B4742}" srcId="{01461BEA-42AD-4BF4-ACA8-0B4C34B8B2C1}" destId="{21B80241-7170-4CCD-BD3C-F605AB3855CA}" srcOrd="0" destOrd="0" parTransId="{7A4EA698-04E4-4CC2-8CF9-B0DCE073EDD3}" sibTransId="{36ABD475-63CA-4E7B-A5C0-FB2ED6552E93}"/>
    <dgm:cxn modelId="{C688BE2B-E4D6-4DD6-BAFE-03C2DACE5F2C}" type="presOf" srcId="{01461BEA-42AD-4BF4-ACA8-0B4C34B8B2C1}" destId="{77C0F78B-AEC0-487C-AD3A-8480BA806FFD}" srcOrd="0" destOrd="0" presId="urn:microsoft.com/office/officeart/2005/8/layout/chevron2"/>
    <dgm:cxn modelId="{377C336A-DED2-43E5-83B0-A2092046799B}" type="presParOf" srcId="{5C89FC80-F7D7-4C7B-B27D-7DE010147D9E}" destId="{F9FA39EE-D076-4092-A7DA-3E900853A476}" srcOrd="0" destOrd="0" presId="urn:microsoft.com/office/officeart/2005/8/layout/chevron2"/>
    <dgm:cxn modelId="{5E8C3A82-81ED-4442-90D8-666680F5D6F7}" type="presParOf" srcId="{F9FA39EE-D076-4092-A7DA-3E900853A476}" destId="{E18AF4E3-5074-48F6-9684-526508A69949}" srcOrd="0" destOrd="0" presId="urn:microsoft.com/office/officeart/2005/8/layout/chevron2"/>
    <dgm:cxn modelId="{7ABDEC0F-87CC-4D8D-84B7-439627998EAB}" type="presParOf" srcId="{F9FA39EE-D076-4092-A7DA-3E900853A476}" destId="{9507B17A-6455-4785-BBC7-D927BE9B7B0C}" srcOrd="1" destOrd="0" presId="urn:microsoft.com/office/officeart/2005/8/layout/chevron2"/>
    <dgm:cxn modelId="{41398DAF-DB13-4C75-A04F-5B6DCA4EB9CE}" type="presParOf" srcId="{5C89FC80-F7D7-4C7B-B27D-7DE010147D9E}" destId="{BD91B99C-0C08-4ED9-9BCA-611FAAEC3F86}" srcOrd="1" destOrd="0" presId="urn:microsoft.com/office/officeart/2005/8/layout/chevron2"/>
    <dgm:cxn modelId="{FC7A5A36-0A35-4AAF-B0CF-93CD55F508BE}" type="presParOf" srcId="{5C89FC80-F7D7-4C7B-B27D-7DE010147D9E}" destId="{4BE3B28B-BA32-4A82-83D4-C27DC9B4BA8B}" srcOrd="2" destOrd="0" presId="urn:microsoft.com/office/officeart/2005/8/layout/chevron2"/>
    <dgm:cxn modelId="{00D6C757-E986-4FCF-BD91-762519CAE304}" type="presParOf" srcId="{4BE3B28B-BA32-4A82-83D4-C27DC9B4BA8B}" destId="{77C0F78B-AEC0-487C-AD3A-8480BA806FFD}" srcOrd="0" destOrd="0" presId="urn:microsoft.com/office/officeart/2005/8/layout/chevron2"/>
    <dgm:cxn modelId="{715F8C08-A028-4CF2-AD12-F58FB7799ED5}" type="presParOf" srcId="{4BE3B28B-BA32-4A82-83D4-C27DC9B4BA8B}" destId="{8CEE80CF-E20E-48A9-A971-B7804F50EFC7}" srcOrd="1" destOrd="0" presId="urn:microsoft.com/office/officeart/2005/8/layout/chevron2"/>
    <dgm:cxn modelId="{A972F3D9-AAC5-49A6-AECC-CE511300952D}" type="presParOf" srcId="{5C89FC80-F7D7-4C7B-B27D-7DE010147D9E}" destId="{7C474B14-D3C7-4F3A-B77D-A2C165847A48}" srcOrd="3" destOrd="0" presId="urn:microsoft.com/office/officeart/2005/8/layout/chevron2"/>
    <dgm:cxn modelId="{19CD65CE-B980-4B25-AF77-361A0E45B44E}" type="presParOf" srcId="{5C89FC80-F7D7-4C7B-B27D-7DE010147D9E}" destId="{5B1318EE-44DD-4D57-B431-917C8BA235AC}" srcOrd="4" destOrd="0" presId="urn:microsoft.com/office/officeart/2005/8/layout/chevron2"/>
    <dgm:cxn modelId="{687127CE-5011-4F44-81D0-26D66ED12BAC}" type="presParOf" srcId="{5B1318EE-44DD-4D57-B431-917C8BA235AC}" destId="{F6826C56-EF7E-40F2-86BB-8A975AC34CFC}" srcOrd="0" destOrd="0" presId="urn:microsoft.com/office/officeart/2005/8/layout/chevron2"/>
    <dgm:cxn modelId="{8D941069-6ADB-4F07-A3E7-76DBBA0B06CE}" type="presParOf" srcId="{5B1318EE-44DD-4D57-B431-917C8BA235AC}" destId="{29C87424-AF59-404C-ABA0-EA35BF3CFD53}" srcOrd="1" destOrd="0" presId="urn:microsoft.com/office/officeart/2005/8/layout/chevron2"/>
    <dgm:cxn modelId="{020DCBCE-D153-4178-87B1-823643CD420D}" type="presParOf" srcId="{5C89FC80-F7D7-4C7B-B27D-7DE010147D9E}" destId="{1150C305-2F81-4B6F-A7AB-B8D610569A69}" srcOrd="5" destOrd="0" presId="urn:microsoft.com/office/officeart/2005/8/layout/chevron2"/>
    <dgm:cxn modelId="{600EA42F-72FF-4EFE-90C3-4C236EB4DB40}" type="presParOf" srcId="{5C89FC80-F7D7-4C7B-B27D-7DE010147D9E}" destId="{650627DA-E68F-43E4-A30A-8222C007EE02}" srcOrd="6" destOrd="0" presId="urn:microsoft.com/office/officeart/2005/8/layout/chevron2"/>
    <dgm:cxn modelId="{A207D7FB-DDEA-4F94-A75A-94D5CABCB7BD}" type="presParOf" srcId="{650627DA-E68F-43E4-A30A-8222C007EE02}" destId="{5296F03E-9A16-4B0C-A769-AAB524DECD43}" srcOrd="0" destOrd="0" presId="urn:microsoft.com/office/officeart/2005/8/layout/chevron2"/>
    <dgm:cxn modelId="{5233424A-369C-458F-929D-2EA15DA74823}" type="presParOf" srcId="{650627DA-E68F-43E4-A30A-8222C007EE02}" destId="{880A1C5F-9624-4F38-94E2-545A22CECA0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85D9C5-1722-4DA9-BB94-5FB72129D734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F13420A-8266-40F6-860A-785990FB36CA}">
      <dgm:prSet phldrT="[Text]" custT="1"/>
      <dgm:spPr/>
      <dgm:t>
        <a:bodyPr/>
        <a:lstStyle/>
        <a:p>
          <a:r>
            <a:rPr lang="en-US" sz="1400"/>
            <a:t>Accepted</a:t>
          </a:r>
        </a:p>
      </dgm:t>
    </dgm:pt>
    <dgm:pt modelId="{5AD3119E-0720-4BA3-816B-C6BC267CCE52}" type="parTrans" cxnId="{A93ECDD9-01F7-4F0A-A11B-9758E6846C8A}">
      <dgm:prSet/>
      <dgm:spPr/>
      <dgm:t>
        <a:bodyPr/>
        <a:lstStyle/>
        <a:p>
          <a:endParaRPr lang="en-US"/>
        </a:p>
      </dgm:t>
    </dgm:pt>
    <dgm:pt modelId="{98A9A78E-B252-4876-8E4D-6C18D40A49EC}" type="sibTrans" cxnId="{A93ECDD9-01F7-4F0A-A11B-9758E6846C8A}">
      <dgm:prSet/>
      <dgm:spPr/>
      <dgm:t>
        <a:bodyPr/>
        <a:lstStyle/>
        <a:p>
          <a:endParaRPr lang="en-US"/>
        </a:p>
      </dgm:t>
    </dgm:pt>
    <dgm:pt modelId="{05853031-2E37-4025-9E11-343C556BC5B0}">
      <dgm:prSet phldrT="[Text]" custT="1"/>
      <dgm:spPr/>
      <dgm:t>
        <a:bodyPr/>
        <a:lstStyle/>
        <a:p>
          <a:r>
            <a:rPr lang="en-US" sz="1100"/>
            <a:t>No changes needed</a:t>
          </a:r>
        </a:p>
      </dgm:t>
    </dgm:pt>
    <dgm:pt modelId="{0A9DDC91-26BA-439C-A455-5E1C63AE85E1}" type="parTrans" cxnId="{7B478E05-C92D-43DF-B8BA-63072054EE1E}">
      <dgm:prSet/>
      <dgm:spPr/>
      <dgm:t>
        <a:bodyPr/>
        <a:lstStyle/>
        <a:p>
          <a:endParaRPr lang="en-US"/>
        </a:p>
      </dgm:t>
    </dgm:pt>
    <dgm:pt modelId="{361DA987-32BF-46F6-9352-1C1A32021A01}" type="sibTrans" cxnId="{7B478E05-C92D-43DF-B8BA-63072054EE1E}">
      <dgm:prSet/>
      <dgm:spPr/>
      <dgm:t>
        <a:bodyPr/>
        <a:lstStyle/>
        <a:p>
          <a:endParaRPr lang="en-US"/>
        </a:p>
      </dgm:t>
    </dgm:pt>
    <dgm:pt modelId="{B592D454-8E22-430A-B72F-A4880712987F}">
      <dgm:prSet phldrT="[Text]" custT="1"/>
      <dgm:spPr/>
      <dgm:t>
        <a:bodyPr/>
        <a:lstStyle/>
        <a:p>
          <a:r>
            <a:rPr lang="en-US" sz="1100"/>
            <a:t>Domain folder locked</a:t>
          </a:r>
        </a:p>
      </dgm:t>
    </dgm:pt>
    <dgm:pt modelId="{21E21DEC-D1BA-45F4-BFD4-1E18E07321EC}" type="parTrans" cxnId="{E2ADD304-D5EC-4825-A1DA-0990B5A4F86A}">
      <dgm:prSet/>
      <dgm:spPr/>
      <dgm:t>
        <a:bodyPr/>
        <a:lstStyle/>
        <a:p>
          <a:endParaRPr lang="en-US"/>
        </a:p>
      </dgm:t>
    </dgm:pt>
    <dgm:pt modelId="{2D0BEE2E-1B2D-43BE-81FE-3EA6F8BDFFD5}" type="sibTrans" cxnId="{E2ADD304-D5EC-4825-A1DA-0990B5A4F86A}">
      <dgm:prSet/>
      <dgm:spPr/>
      <dgm:t>
        <a:bodyPr/>
        <a:lstStyle/>
        <a:p>
          <a:endParaRPr lang="en-US"/>
        </a:p>
      </dgm:t>
    </dgm:pt>
    <dgm:pt modelId="{4D7D768B-A886-4869-88B3-3B6F3CB3B6C7}">
      <dgm:prSet phldrT="[Text]" custT="1"/>
      <dgm:spPr/>
      <dgm:t>
        <a:bodyPr/>
        <a:lstStyle/>
        <a:p>
          <a:r>
            <a:rPr lang="en-US" sz="1400"/>
            <a:t>Conditionally Accepted</a:t>
          </a:r>
        </a:p>
      </dgm:t>
    </dgm:pt>
    <dgm:pt modelId="{66D49F13-CE96-4663-B30C-5E194EAD9B28}" type="parTrans" cxnId="{4B8949C1-EC42-44D6-85BC-2F5C6CD86D1C}">
      <dgm:prSet/>
      <dgm:spPr/>
      <dgm:t>
        <a:bodyPr/>
        <a:lstStyle/>
        <a:p>
          <a:endParaRPr lang="en-US"/>
        </a:p>
      </dgm:t>
    </dgm:pt>
    <dgm:pt modelId="{18557E26-A85B-4146-8D9A-EB079F592A6F}" type="sibTrans" cxnId="{4B8949C1-EC42-44D6-85BC-2F5C6CD86D1C}">
      <dgm:prSet/>
      <dgm:spPr/>
      <dgm:t>
        <a:bodyPr/>
        <a:lstStyle/>
        <a:p>
          <a:endParaRPr lang="en-US"/>
        </a:p>
      </dgm:t>
    </dgm:pt>
    <dgm:pt modelId="{8580E811-D886-43B1-9FAB-FA53FEE9237B}">
      <dgm:prSet phldrT="[Text]" custT="1"/>
      <dgm:spPr/>
      <dgm:t>
        <a:bodyPr/>
        <a:lstStyle/>
        <a:p>
          <a:r>
            <a:rPr lang="en-US" sz="1100"/>
            <a:t>Changes</a:t>
          </a:r>
          <a:r>
            <a:rPr lang="en-US" sz="1100" baseline="0"/>
            <a:t> suggested to  Domain Team</a:t>
          </a:r>
          <a:endParaRPr lang="en-US" sz="1100"/>
        </a:p>
      </dgm:t>
    </dgm:pt>
    <dgm:pt modelId="{A0A98502-AC12-4BCB-91C8-8CD7895257F1}" type="parTrans" cxnId="{C36ADBBC-3C0B-4CF0-80EF-E12A9872F101}">
      <dgm:prSet/>
      <dgm:spPr/>
      <dgm:t>
        <a:bodyPr/>
        <a:lstStyle/>
        <a:p>
          <a:endParaRPr lang="en-US"/>
        </a:p>
      </dgm:t>
    </dgm:pt>
    <dgm:pt modelId="{FBFAD751-0CF1-48FF-829A-A55C843B4D8A}" type="sibTrans" cxnId="{C36ADBBC-3C0B-4CF0-80EF-E12A9872F101}">
      <dgm:prSet/>
      <dgm:spPr/>
      <dgm:t>
        <a:bodyPr/>
        <a:lstStyle/>
        <a:p>
          <a:endParaRPr lang="en-US"/>
        </a:p>
      </dgm:t>
    </dgm:pt>
    <dgm:pt modelId="{3D8076BD-EED1-4098-8B9F-C4E4901E147D}">
      <dgm:prSet phldrT="[Text]" custT="1"/>
      <dgm:spPr/>
      <dgm:t>
        <a:bodyPr/>
        <a:lstStyle/>
        <a:p>
          <a:r>
            <a:rPr lang="en-US" sz="900"/>
            <a:t>Changes made by  </a:t>
          </a:r>
          <a:r>
            <a:rPr lang="en-US" sz="1100"/>
            <a:t>Domain</a:t>
          </a:r>
          <a:r>
            <a:rPr lang="en-US" sz="900"/>
            <a:t> Team</a:t>
          </a:r>
        </a:p>
      </dgm:t>
    </dgm:pt>
    <dgm:pt modelId="{8EB7FC23-2FFC-4F38-921D-113A15C7E1E2}" type="parTrans" cxnId="{834AE99D-4B83-4E35-8DB6-C00CB618A3D7}">
      <dgm:prSet/>
      <dgm:spPr/>
      <dgm:t>
        <a:bodyPr/>
        <a:lstStyle/>
        <a:p>
          <a:endParaRPr lang="en-US"/>
        </a:p>
      </dgm:t>
    </dgm:pt>
    <dgm:pt modelId="{3C9598A1-4D45-4CDD-9496-CEAD40491886}" type="sibTrans" cxnId="{834AE99D-4B83-4E35-8DB6-C00CB618A3D7}">
      <dgm:prSet/>
      <dgm:spPr/>
      <dgm:t>
        <a:bodyPr/>
        <a:lstStyle/>
        <a:p>
          <a:endParaRPr lang="en-US"/>
        </a:p>
      </dgm:t>
    </dgm:pt>
    <dgm:pt modelId="{FD331FD3-52C4-4895-BD04-40A5309A1CA7}">
      <dgm:prSet phldrT="[Text]" custT="1"/>
      <dgm:spPr/>
      <dgm:t>
        <a:bodyPr/>
        <a:lstStyle/>
        <a:p>
          <a:r>
            <a:rPr lang="en-US" sz="1400"/>
            <a:t>Rejected</a:t>
          </a:r>
        </a:p>
      </dgm:t>
    </dgm:pt>
    <dgm:pt modelId="{95D48EB1-6FCA-4225-9665-05B50728D140}" type="parTrans" cxnId="{B8C8F01D-EDDA-4EEE-BC28-A3DF120D4D15}">
      <dgm:prSet/>
      <dgm:spPr/>
      <dgm:t>
        <a:bodyPr/>
        <a:lstStyle/>
        <a:p>
          <a:endParaRPr lang="en-US"/>
        </a:p>
      </dgm:t>
    </dgm:pt>
    <dgm:pt modelId="{96B4A1D1-7C38-476B-A2A8-218F459CEB72}" type="sibTrans" cxnId="{B8C8F01D-EDDA-4EEE-BC28-A3DF120D4D15}">
      <dgm:prSet/>
      <dgm:spPr/>
      <dgm:t>
        <a:bodyPr/>
        <a:lstStyle/>
        <a:p>
          <a:endParaRPr lang="en-US"/>
        </a:p>
      </dgm:t>
    </dgm:pt>
    <dgm:pt modelId="{FA5B6663-1A4F-4E71-B5AE-902D0AB8660E}">
      <dgm:prSet phldrT="[Text]" custT="1"/>
      <dgm:spPr/>
      <dgm:t>
        <a:bodyPr/>
        <a:lstStyle/>
        <a:p>
          <a:r>
            <a:rPr lang="en-US" sz="1100"/>
            <a:t>Domain Team must find new documentation</a:t>
          </a:r>
        </a:p>
      </dgm:t>
    </dgm:pt>
    <dgm:pt modelId="{5D0700D8-417A-475F-9777-B96ED3ED7633}" type="parTrans" cxnId="{43D60A27-16F2-4ED4-9C13-46905E9480D9}">
      <dgm:prSet/>
      <dgm:spPr/>
      <dgm:t>
        <a:bodyPr/>
        <a:lstStyle/>
        <a:p>
          <a:endParaRPr lang="en-US"/>
        </a:p>
      </dgm:t>
    </dgm:pt>
    <dgm:pt modelId="{0F4F010F-DB4B-447E-BD1A-541CFC67CAFD}" type="sibTrans" cxnId="{43D60A27-16F2-4ED4-9C13-46905E9480D9}">
      <dgm:prSet/>
      <dgm:spPr/>
      <dgm:t>
        <a:bodyPr/>
        <a:lstStyle/>
        <a:p>
          <a:endParaRPr lang="en-US"/>
        </a:p>
      </dgm:t>
    </dgm:pt>
    <dgm:pt modelId="{3677AA4F-FAA3-4F86-9CA3-8A823F5F40F6}">
      <dgm:prSet phldrT="[Text]" custT="1"/>
      <dgm:spPr/>
      <dgm:t>
        <a:bodyPr/>
        <a:lstStyle/>
        <a:p>
          <a:r>
            <a:rPr lang="en-US" sz="1100"/>
            <a:t>New documentation will be re-submitted</a:t>
          </a:r>
        </a:p>
      </dgm:t>
    </dgm:pt>
    <dgm:pt modelId="{C29F37D5-0D48-4C62-91E7-0FB6B3950C93}" type="parTrans" cxnId="{9AC630CC-8F62-4FEA-B828-793F458C0D70}">
      <dgm:prSet/>
      <dgm:spPr/>
      <dgm:t>
        <a:bodyPr/>
        <a:lstStyle/>
        <a:p>
          <a:endParaRPr lang="en-US"/>
        </a:p>
      </dgm:t>
    </dgm:pt>
    <dgm:pt modelId="{6FA2E390-F5F7-4344-9812-199A26891D71}" type="sibTrans" cxnId="{9AC630CC-8F62-4FEA-B828-793F458C0D70}">
      <dgm:prSet/>
      <dgm:spPr/>
      <dgm:t>
        <a:bodyPr/>
        <a:lstStyle/>
        <a:p>
          <a:endParaRPr lang="en-US"/>
        </a:p>
      </dgm:t>
    </dgm:pt>
    <dgm:pt modelId="{C2A1458C-4C4C-4FC4-B613-889F044B9272}">
      <dgm:prSet custT="1"/>
      <dgm:spPr/>
      <dgm:t>
        <a:bodyPr/>
        <a:lstStyle/>
        <a:p>
          <a:r>
            <a:rPr lang="en-US" sz="1100"/>
            <a:t>Re-submitted for review</a:t>
          </a:r>
        </a:p>
      </dgm:t>
    </dgm:pt>
    <dgm:pt modelId="{D27BB70B-9713-4BD5-8A41-B722D4A1E920}" type="parTrans" cxnId="{6657F0ED-9A81-40AE-BE36-E49D42F3FAB4}">
      <dgm:prSet/>
      <dgm:spPr/>
      <dgm:t>
        <a:bodyPr/>
        <a:lstStyle/>
        <a:p>
          <a:endParaRPr lang="en-US"/>
        </a:p>
      </dgm:t>
    </dgm:pt>
    <dgm:pt modelId="{EF98A579-D96B-4FC7-B5E6-6BFF4293B953}" type="sibTrans" cxnId="{6657F0ED-9A81-40AE-BE36-E49D42F3FAB4}">
      <dgm:prSet/>
      <dgm:spPr/>
      <dgm:t>
        <a:bodyPr/>
        <a:lstStyle/>
        <a:p>
          <a:endParaRPr lang="en-US"/>
        </a:p>
      </dgm:t>
    </dgm:pt>
    <dgm:pt modelId="{18311CAB-3357-49CC-B19B-96B761618718}">
      <dgm:prSet custT="1"/>
      <dgm:spPr>
        <a:solidFill>
          <a:schemeClr val="tx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en-US" sz="1100"/>
            <a:t>e-PHAB</a:t>
          </a:r>
        </a:p>
      </dgm:t>
    </dgm:pt>
    <dgm:pt modelId="{A0A0D551-2AD1-498E-864F-DA59F8EE0D8E}" type="parTrans" cxnId="{E9FBFE27-7726-4D46-B4AD-0BCC3A917BF6}">
      <dgm:prSet/>
      <dgm:spPr/>
      <dgm:t>
        <a:bodyPr/>
        <a:lstStyle/>
        <a:p>
          <a:endParaRPr lang="en-US"/>
        </a:p>
      </dgm:t>
    </dgm:pt>
    <dgm:pt modelId="{71018C1F-8707-44FE-8C7F-6C9DC983CC93}" type="sibTrans" cxnId="{E9FBFE27-7726-4D46-B4AD-0BCC3A917BF6}">
      <dgm:prSet/>
      <dgm:spPr/>
      <dgm:t>
        <a:bodyPr/>
        <a:lstStyle/>
        <a:p>
          <a:endParaRPr lang="en-US"/>
        </a:p>
      </dgm:t>
    </dgm:pt>
    <dgm:pt modelId="{8CF3939A-5EE2-4602-8733-8351CD976195}">
      <dgm:prSet custT="1"/>
      <dgm:spPr/>
      <dgm:t>
        <a:bodyPr/>
        <a:lstStyle/>
        <a:p>
          <a:r>
            <a:rPr lang="en-US" sz="1100"/>
            <a:t>Decision made</a:t>
          </a:r>
        </a:p>
      </dgm:t>
    </dgm:pt>
    <dgm:pt modelId="{DEA5725C-4578-4521-9A7C-5C1090209B8F}" type="parTrans" cxnId="{55AE6EB2-4AF8-4538-8867-C3B8E9A86C17}">
      <dgm:prSet/>
      <dgm:spPr/>
      <dgm:t>
        <a:bodyPr/>
        <a:lstStyle/>
        <a:p>
          <a:endParaRPr lang="en-US"/>
        </a:p>
      </dgm:t>
    </dgm:pt>
    <dgm:pt modelId="{B95490F5-B382-49E0-A583-8ADA985ADBAA}" type="sibTrans" cxnId="{55AE6EB2-4AF8-4538-8867-C3B8E9A86C17}">
      <dgm:prSet/>
      <dgm:spPr/>
      <dgm:t>
        <a:bodyPr/>
        <a:lstStyle/>
        <a:p>
          <a:endParaRPr lang="en-US"/>
        </a:p>
      </dgm:t>
    </dgm:pt>
    <dgm:pt modelId="{C71A4B0C-4B20-415C-BA7E-0BB8475EF6B4}">
      <dgm:prSet custT="1"/>
      <dgm:spPr>
        <a:solidFill>
          <a:schemeClr val="tx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en-US" sz="1100"/>
            <a:t>e-PHAB</a:t>
          </a:r>
        </a:p>
      </dgm:t>
    </dgm:pt>
    <dgm:pt modelId="{5252306D-9CCE-4312-B2C8-9E49FB867EDE}" type="parTrans" cxnId="{17C23C4F-0E82-4C3E-A161-FC9BEB4794D6}">
      <dgm:prSet/>
      <dgm:spPr/>
      <dgm:t>
        <a:bodyPr/>
        <a:lstStyle/>
        <a:p>
          <a:endParaRPr lang="en-US"/>
        </a:p>
      </dgm:t>
    </dgm:pt>
    <dgm:pt modelId="{7A0D6C8A-64C3-4630-AE52-BECD2DDCA32F}" type="sibTrans" cxnId="{17C23C4F-0E82-4C3E-A161-FC9BEB4794D6}">
      <dgm:prSet/>
      <dgm:spPr/>
      <dgm:t>
        <a:bodyPr/>
        <a:lstStyle/>
        <a:p>
          <a:endParaRPr lang="en-US"/>
        </a:p>
      </dgm:t>
    </dgm:pt>
    <dgm:pt modelId="{AFFE4E47-7F2D-41A1-9114-7ADB47CD7D6B}">
      <dgm:prSet custT="1"/>
      <dgm:spPr/>
      <dgm:t>
        <a:bodyPr/>
        <a:lstStyle/>
        <a:p>
          <a:r>
            <a:rPr lang="en-US" sz="1100"/>
            <a:t>Decision made</a:t>
          </a:r>
        </a:p>
      </dgm:t>
    </dgm:pt>
    <dgm:pt modelId="{62457916-2054-44A9-9D4D-ADAFF0353CBA}" type="parTrans" cxnId="{D32711FE-C0CB-4ABB-9CA6-A8D678CDF6EA}">
      <dgm:prSet/>
      <dgm:spPr/>
      <dgm:t>
        <a:bodyPr/>
        <a:lstStyle/>
        <a:p>
          <a:endParaRPr lang="en-US"/>
        </a:p>
      </dgm:t>
    </dgm:pt>
    <dgm:pt modelId="{13B87B0B-A45E-476B-ABA2-C8899DEA66EF}" type="sibTrans" cxnId="{D32711FE-C0CB-4ABB-9CA6-A8D678CDF6EA}">
      <dgm:prSet/>
      <dgm:spPr/>
      <dgm:t>
        <a:bodyPr/>
        <a:lstStyle/>
        <a:p>
          <a:endParaRPr lang="en-US"/>
        </a:p>
      </dgm:t>
    </dgm:pt>
    <dgm:pt modelId="{A38D93EF-5C64-4E3C-BF93-CFFE813E1189}">
      <dgm:prSet/>
      <dgm:spPr>
        <a:solidFill>
          <a:schemeClr val="tx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en-US"/>
            <a:t>e-PHAB</a:t>
          </a:r>
        </a:p>
      </dgm:t>
    </dgm:pt>
    <dgm:pt modelId="{2AB89C32-2685-49E4-8372-6747E3C615FB}" type="parTrans" cxnId="{2DC08F4F-4FCB-4D04-9BB2-F02DFE56B48B}">
      <dgm:prSet/>
      <dgm:spPr/>
      <dgm:t>
        <a:bodyPr/>
        <a:lstStyle/>
        <a:p>
          <a:endParaRPr lang="en-US"/>
        </a:p>
      </dgm:t>
    </dgm:pt>
    <dgm:pt modelId="{EB2B2286-A7BF-4A53-A9BA-8F9E5414D450}" type="sibTrans" cxnId="{2DC08F4F-4FCB-4D04-9BB2-F02DFE56B48B}">
      <dgm:prSet/>
      <dgm:spPr/>
      <dgm:t>
        <a:bodyPr/>
        <a:lstStyle/>
        <a:p>
          <a:endParaRPr lang="en-US"/>
        </a:p>
      </dgm:t>
    </dgm:pt>
    <dgm:pt modelId="{00395DEB-EECF-4108-A958-21EC76486474}">
      <dgm:prSet custT="1"/>
      <dgm:spPr/>
      <dgm:t>
        <a:bodyPr/>
        <a:lstStyle/>
        <a:p>
          <a:r>
            <a:rPr lang="en-US" sz="1100"/>
            <a:t>Domain Folder Locked</a:t>
          </a:r>
        </a:p>
      </dgm:t>
    </dgm:pt>
    <dgm:pt modelId="{EAA3D132-D1FE-412B-8449-C316329F3AED}" type="parTrans" cxnId="{82165A54-8499-4BFE-9FB7-D40DBE064F8D}">
      <dgm:prSet/>
      <dgm:spPr/>
      <dgm:t>
        <a:bodyPr/>
        <a:lstStyle/>
        <a:p>
          <a:endParaRPr lang="en-US"/>
        </a:p>
      </dgm:t>
    </dgm:pt>
    <dgm:pt modelId="{9C297553-611E-43E4-8FCC-F563595E1D18}" type="sibTrans" cxnId="{82165A54-8499-4BFE-9FB7-D40DBE064F8D}">
      <dgm:prSet/>
      <dgm:spPr/>
      <dgm:t>
        <a:bodyPr/>
        <a:lstStyle/>
        <a:p>
          <a:endParaRPr lang="en-US"/>
        </a:p>
      </dgm:t>
    </dgm:pt>
    <dgm:pt modelId="{C169BAB0-9777-4DFC-909C-DEB505FF777F}">
      <dgm:prSet/>
      <dgm:spPr/>
      <dgm:t>
        <a:bodyPr/>
        <a:lstStyle/>
        <a:p>
          <a:r>
            <a:rPr lang="en-US"/>
            <a:t>Domain Folder locked</a:t>
          </a:r>
        </a:p>
      </dgm:t>
    </dgm:pt>
    <dgm:pt modelId="{FED53AD1-EDFF-4A44-9543-828DE427169D}" type="parTrans" cxnId="{9849C3A5-4604-45E3-9524-87C87B125DA9}">
      <dgm:prSet/>
      <dgm:spPr/>
      <dgm:t>
        <a:bodyPr/>
        <a:lstStyle/>
        <a:p>
          <a:endParaRPr lang="en-US"/>
        </a:p>
      </dgm:t>
    </dgm:pt>
    <dgm:pt modelId="{11388AD5-D4B4-47A5-A872-74F79712F0E0}" type="sibTrans" cxnId="{9849C3A5-4604-45E3-9524-87C87B125DA9}">
      <dgm:prSet/>
      <dgm:spPr/>
      <dgm:t>
        <a:bodyPr/>
        <a:lstStyle/>
        <a:p>
          <a:endParaRPr lang="en-US"/>
        </a:p>
      </dgm:t>
    </dgm:pt>
    <dgm:pt modelId="{81E5E129-94C1-4466-AD4B-BC351BF661F5}" type="pres">
      <dgm:prSet presAssocID="{5385D9C5-1722-4DA9-BB94-5FB72129D734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E695D3D-C62E-43EA-A9BD-80DD48690553}" type="pres">
      <dgm:prSet presAssocID="{3F13420A-8266-40F6-860A-785990FB36CA}" presName="horFlow" presStyleCnt="0"/>
      <dgm:spPr/>
    </dgm:pt>
    <dgm:pt modelId="{5FFB5BAA-1848-4C2B-99F7-EDDBD92D6E01}" type="pres">
      <dgm:prSet presAssocID="{3F13420A-8266-40F6-860A-785990FB36CA}" presName="bigChev" presStyleLbl="node1" presStyleIdx="0" presStyleCnt="3"/>
      <dgm:spPr/>
      <dgm:t>
        <a:bodyPr/>
        <a:lstStyle/>
        <a:p>
          <a:endParaRPr lang="en-US"/>
        </a:p>
      </dgm:t>
    </dgm:pt>
    <dgm:pt modelId="{A538F8B5-B81F-4CD5-B623-48AE89B14037}" type="pres">
      <dgm:prSet presAssocID="{0A9DDC91-26BA-439C-A455-5E1C63AE85E1}" presName="parTrans" presStyleCnt="0"/>
      <dgm:spPr/>
    </dgm:pt>
    <dgm:pt modelId="{71AC314F-90B7-4CA5-85EE-BBD15345E39A}" type="pres">
      <dgm:prSet presAssocID="{05853031-2E37-4025-9E11-343C556BC5B0}" presName="node" presStyleLbl="alignAccFollowNode1" presStyleIdx="0" presStyleCnt="14" custScaleX="1101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0DD73E-F6C7-4279-B055-DBD250266846}" type="pres">
      <dgm:prSet presAssocID="{361DA987-32BF-46F6-9352-1C1A32021A01}" presName="sibTrans" presStyleCnt="0"/>
      <dgm:spPr/>
    </dgm:pt>
    <dgm:pt modelId="{D32592B7-94CD-4FCE-850B-E0A6EDC0316A}" type="pres">
      <dgm:prSet presAssocID="{B592D454-8E22-430A-B72F-A4880712987F}" presName="node" presStyleLbl="alignAccFollowNode1" presStyleIdx="1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9FB903-E449-49B3-9725-50F8EAB4A9C5}" type="pres">
      <dgm:prSet presAssocID="{2D0BEE2E-1B2D-43BE-81FE-3EA6F8BDFFD5}" presName="sibTrans" presStyleCnt="0"/>
      <dgm:spPr/>
    </dgm:pt>
    <dgm:pt modelId="{D8066489-A649-41A9-B15E-5898101779C7}" type="pres">
      <dgm:prSet presAssocID="{18311CAB-3357-49CC-B19B-96B761618718}" presName="node" presStyleLbl="alignAccFollowNode1" presStyleIdx="2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FB3254-6721-41F9-A204-9F3241240200}" type="pres">
      <dgm:prSet presAssocID="{3F13420A-8266-40F6-860A-785990FB36CA}" presName="vSp" presStyleCnt="0"/>
      <dgm:spPr/>
    </dgm:pt>
    <dgm:pt modelId="{18D71B55-A8EA-4403-A25A-61280F36816B}" type="pres">
      <dgm:prSet presAssocID="{4D7D768B-A886-4869-88B3-3B6F3CB3B6C7}" presName="horFlow" presStyleCnt="0"/>
      <dgm:spPr/>
    </dgm:pt>
    <dgm:pt modelId="{D2B6C7D8-B4F1-41C7-AEAC-F1815969825E}" type="pres">
      <dgm:prSet presAssocID="{4D7D768B-A886-4869-88B3-3B6F3CB3B6C7}" presName="bigChev" presStyleLbl="node1" presStyleIdx="1" presStyleCnt="3" custScaleX="107688"/>
      <dgm:spPr/>
      <dgm:t>
        <a:bodyPr/>
        <a:lstStyle/>
        <a:p>
          <a:endParaRPr lang="en-US"/>
        </a:p>
      </dgm:t>
    </dgm:pt>
    <dgm:pt modelId="{40D8999C-12EC-4670-A1D1-130D72797D58}" type="pres">
      <dgm:prSet presAssocID="{A0A98502-AC12-4BCB-91C8-8CD7895257F1}" presName="parTrans" presStyleCnt="0"/>
      <dgm:spPr/>
    </dgm:pt>
    <dgm:pt modelId="{502D34C2-6ED3-44CB-8276-2ACA043EA6BE}" type="pres">
      <dgm:prSet presAssocID="{8580E811-D886-43B1-9FAB-FA53FEE9237B}" presName="node" presStyleLbl="alignAccFollowNode1" presStyleIdx="3" presStyleCnt="14" custScaleY="1029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9BD58D-1CCF-4F45-B831-02DB637B734E}" type="pres">
      <dgm:prSet presAssocID="{FBFAD751-0CF1-48FF-829A-A55C843B4D8A}" presName="sibTrans" presStyleCnt="0"/>
      <dgm:spPr/>
    </dgm:pt>
    <dgm:pt modelId="{16A74165-8CCB-4782-9B12-1D336F1F88E0}" type="pres">
      <dgm:prSet presAssocID="{3D8076BD-EED1-4098-8B9F-C4E4901E147D}" presName="node" presStyleLbl="alignAccFollowNode1" presStyleIdx="4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19B428-50DF-414C-BCAC-FD575EC32CC9}" type="pres">
      <dgm:prSet presAssocID="{3C9598A1-4D45-4CDD-9496-CEAD40491886}" presName="sibTrans" presStyleCnt="0"/>
      <dgm:spPr/>
    </dgm:pt>
    <dgm:pt modelId="{A9226D2A-E3DD-4FBD-963C-B7D9D2A19692}" type="pres">
      <dgm:prSet presAssocID="{C2A1458C-4C4C-4FC4-B613-889F044B9272}" presName="node" presStyleLbl="alignAccFollowNode1" presStyleIdx="5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C67609-3520-4A65-B769-295EC7B03D5E}" type="pres">
      <dgm:prSet presAssocID="{EF98A579-D96B-4FC7-B5E6-6BFF4293B953}" presName="sibTrans" presStyleCnt="0"/>
      <dgm:spPr/>
    </dgm:pt>
    <dgm:pt modelId="{5E3C51FC-FE1B-4BE6-835B-BFB8B43C1441}" type="pres">
      <dgm:prSet presAssocID="{8CF3939A-5EE2-4602-8733-8351CD976195}" presName="node" presStyleLbl="alignAccFollowNode1" presStyleIdx="6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B3E5A3-E5B3-47E7-AD64-C052A5C5B505}" type="pres">
      <dgm:prSet presAssocID="{B95490F5-B382-49E0-A583-8ADA985ADBAA}" presName="sibTrans" presStyleCnt="0"/>
      <dgm:spPr/>
    </dgm:pt>
    <dgm:pt modelId="{0AE6F43D-C85F-47AB-8FA2-35E3B63A630A}" type="pres">
      <dgm:prSet presAssocID="{00395DEB-EECF-4108-A958-21EC76486474}" presName="node" presStyleLbl="alignAccFollowNode1" presStyleIdx="7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FD413E-58CF-41F9-AB95-4A83AC9670CF}" type="pres">
      <dgm:prSet presAssocID="{9C297553-611E-43E4-8FCC-F563595E1D18}" presName="sibTrans" presStyleCnt="0"/>
      <dgm:spPr/>
    </dgm:pt>
    <dgm:pt modelId="{3D52C290-22B2-4741-92BC-63F83B1F55EF}" type="pres">
      <dgm:prSet presAssocID="{C71A4B0C-4B20-415C-BA7E-0BB8475EF6B4}" presName="node" presStyleLbl="alignAccFollowNode1" presStyleIdx="8" presStyleCnt="14" custScaleX="801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4E83BD-CBFA-4DEE-B210-F622D601E0AD}" type="pres">
      <dgm:prSet presAssocID="{4D7D768B-A886-4869-88B3-3B6F3CB3B6C7}" presName="vSp" presStyleCnt="0"/>
      <dgm:spPr/>
    </dgm:pt>
    <dgm:pt modelId="{875DB655-EDA9-4889-B2D6-14D1F2C09911}" type="pres">
      <dgm:prSet presAssocID="{FD331FD3-52C4-4895-BD04-40A5309A1CA7}" presName="horFlow" presStyleCnt="0"/>
      <dgm:spPr/>
    </dgm:pt>
    <dgm:pt modelId="{ECABA169-8F13-4443-BFDC-47A7076C00BC}" type="pres">
      <dgm:prSet presAssocID="{FD331FD3-52C4-4895-BD04-40A5309A1CA7}" presName="bigChev" presStyleLbl="node1" presStyleIdx="2" presStyleCnt="3"/>
      <dgm:spPr/>
      <dgm:t>
        <a:bodyPr/>
        <a:lstStyle/>
        <a:p>
          <a:endParaRPr lang="en-US"/>
        </a:p>
      </dgm:t>
    </dgm:pt>
    <dgm:pt modelId="{F4D12D1F-B495-4CD3-A71B-4BBC30BAB39E}" type="pres">
      <dgm:prSet presAssocID="{5D0700D8-417A-475F-9777-B96ED3ED7633}" presName="parTrans" presStyleCnt="0"/>
      <dgm:spPr/>
    </dgm:pt>
    <dgm:pt modelId="{1DB608A2-7713-42BB-AE4A-AB7AA4D94150}" type="pres">
      <dgm:prSet presAssocID="{FA5B6663-1A4F-4E71-B5AE-902D0AB8660E}" presName="node" presStyleLbl="alignAccFollowNode1" presStyleIdx="9" presStyleCnt="14" custScaleX="1339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D31010-C1B3-416D-86E6-97274114AF32}" type="pres">
      <dgm:prSet presAssocID="{0F4F010F-DB4B-447E-BD1A-541CFC67CAFD}" presName="sibTrans" presStyleCnt="0"/>
      <dgm:spPr/>
    </dgm:pt>
    <dgm:pt modelId="{A95A05D3-035D-45D9-ADFC-9838424644F1}" type="pres">
      <dgm:prSet presAssocID="{3677AA4F-FAA3-4F86-9CA3-8A823F5F40F6}" presName="node" presStyleLbl="alignAccFollowNode1" presStyleIdx="10" presStyleCnt="14" custScaleX="1401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FCBE48-49E4-4BF4-B8A3-99B00E7F00EB}" type="pres">
      <dgm:prSet presAssocID="{6FA2E390-F5F7-4344-9812-199A26891D71}" presName="sibTrans" presStyleCnt="0"/>
      <dgm:spPr/>
    </dgm:pt>
    <dgm:pt modelId="{19F73466-30CF-4B95-8E55-3BA42D493CE4}" type="pres">
      <dgm:prSet presAssocID="{AFFE4E47-7F2D-41A1-9114-7ADB47CD7D6B}" presName="node" presStyleLbl="alignAccFollowNode1" presStyleIdx="11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7A29C8-4191-4E88-AB19-3523D8FDA1E8}" type="pres">
      <dgm:prSet presAssocID="{13B87B0B-A45E-476B-ABA2-C8899DEA66EF}" presName="sibTrans" presStyleCnt="0"/>
      <dgm:spPr/>
    </dgm:pt>
    <dgm:pt modelId="{00AC2935-1B8E-4B2A-A49D-C137E201D2E6}" type="pres">
      <dgm:prSet presAssocID="{C169BAB0-9777-4DFC-909C-DEB505FF777F}" presName="node" presStyleLbl="alignAccFollowNode1" presStyleIdx="12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1BDED5-54D5-4400-BABB-057952294141}" type="pres">
      <dgm:prSet presAssocID="{11388AD5-D4B4-47A5-A872-74F79712F0E0}" presName="sibTrans" presStyleCnt="0"/>
      <dgm:spPr/>
    </dgm:pt>
    <dgm:pt modelId="{51968440-5668-47F1-826D-662A0BD5948D}" type="pres">
      <dgm:prSet presAssocID="{A38D93EF-5C64-4E3C-BF93-CFFE813E1189}" presName="node" presStyleLbl="alignAccFollowNode1" presStyleIdx="13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7C23C4F-0E82-4C3E-A161-FC9BEB4794D6}" srcId="{4D7D768B-A886-4869-88B3-3B6F3CB3B6C7}" destId="{C71A4B0C-4B20-415C-BA7E-0BB8475EF6B4}" srcOrd="5" destOrd="0" parTransId="{5252306D-9CCE-4312-B2C8-9E49FB867EDE}" sibTransId="{7A0D6C8A-64C3-4630-AE52-BECD2DDCA32F}"/>
    <dgm:cxn modelId="{A6FBC533-7412-4216-9181-42F146F6AA3B}" type="presOf" srcId="{00395DEB-EECF-4108-A958-21EC76486474}" destId="{0AE6F43D-C85F-47AB-8FA2-35E3B63A630A}" srcOrd="0" destOrd="0" presId="urn:microsoft.com/office/officeart/2005/8/layout/lProcess3"/>
    <dgm:cxn modelId="{7BA2FD2F-57DB-4C95-B23B-D1123164ACAD}" type="presOf" srcId="{C169BAB0-9777-4DFC-909C-DEB505FF777F}" destId="{00AC2935-1B8E-4B2A-A49D-C137E201D2E6}" srcOrd="0" destOrd="0" presId="urn:microsoft.com/office/officeart/2005/8/layout/lProcess3"/>
    <dgm:cxn modelId="{9849C3A5-4604-45E3-9524-87C87B125DA9}" srcId="{FD331FD3-52C4-4895-BD04-40A5309A1CA7}" destId="{C169BAB0-9777-4DFC-909C-DEB505FF777F}" srcOrd="3" destOrd="0" parTransId="{FED53AD1-EDFF-4A44-9543-828DE427169D}" sibTransId="{11388AD5-D4B4-47A5-A872-74F79712F0E0}"/>
    <dgm:cxn modelId="{A93ECDD9-01F7-4F0A-A11B-9758E6846C8A}" srcId="{5385D9C5-1722-4DA9-BB94-5FB72129D734}" destId="{3F13420A-8266-40F6-860A-785990FB36CA}" srcOrd="0" destOrd="0" parTransId="{5AD3119E-0720-4BA3-816B-C6BC267CCE52}" sibTransId="{98A9A78E-B252-4876-8E4D-6C18D40A49EC}"/>
    <dgm:cxn modelId="{F6ED32EB-9E99-4AB6-B5DD-E907B29D8F8D}" type="presOf" srcId="{FD331FD3-52C4-4895-BD04-40A5309A1CA7}" destId="{ECABA169-8F13-4443-BFDC-47A7076C00BC}" srcOrd="0" destOrd="0" presId="urn:microsoft.com/office/officeart/2005/8/layout/lProcess3"/>
    <dgm:cxn modelId="{41D6B380-5B0E-4ACD-9D3F-BE74245DC01F}" type="presOf" srcId="{AFFE4E47-7F2D-41A1-9114-7ADB47CD7D6B}" destId="{19F73466-30CF-4B95-8E55-3BA42D493CE4}" srcOrd="0" destOrd="0" presId="urn:microsoft.com/office/officeart/2005/8/layout/lProcess3"/>
    <dgm:cxn modelId="{9C9DB6F9-1C9A-47C4-BB83-FDF8A12D5931}" type="presOf" srcId="{A38D93EF-5C64-4E3C-BF93-CFFE813E1189}" destId="{51968440-5668-47F1-826D-662A0BD5948D}" srcOrd="0" destOrd="0" presId="urn:microsoft.com/office/officeart/2005/8/layout/lProcess3"/>
    <dgm:cxn modelId="{82165A54-8499-4BFE-9FB7-D40DBE064F8D}" srcId="{4D7D768B-A886-4869-88B3-3B6F3CB3B6C7}" destId="{00395DEB-EECF-4108-A958-21EC76486474}" srcOrd="4" destOrd="0" parTransId="{EAA3D132-D1FE-412B-8449-C316329F3AED}" sibTransId="{9C297553-611E-43E4-8FCC-F563595E1D18}"/>
    <dgm:cxn modelId="{9AC630CC-8F62-4FEA-B828-793F458C0D70}" srcId="{FD331FD3-52C4-4895-BD04-40A5309A1CA7}" destId="{3677AA4F-FAA3-4F86-9CA3-8A823F5F40F6}" srcOrd="1" destOrd="0" parTransId="{C29F37D5-0D48-4C62-91E7-0FB6B3950C93}" sibTransId="{6FA2E390-F5F7-4344-9812-199A26891D71}"/>
    <dgm:cxn modelId="{59585A43-D319-4B53-A343-EFC07E8D37A5}" type="presOf" srcId="{18311CAB-3357-49CC-B19B-96B761618718}" destId="{D8066489-A649-41A9-B15E-5898101779C7}" srcOrd="0" destOrd="0" presId="urn:microsoft.com/office/officeart/2005/8/layout/lProcess3"/>
    <dgm:cxn modelId="{B6D815F4-D17A-4178-A7CF-1A33E92120AE}" type="presOf" srcId="{C71A4B0C-4B20-415C-BA7E-0BB8475EF6B4}" destId="{3D52C290-22B2-4741-92BC-63F83B1F55EF}" srcOrd="0" destOrd="0" presId="urn:microsoft.com/office/officeart/2005/8/layout/lProcess3"/>
    <dgm:cxn modelId="{B8C8F01D-EDDA-4EEE-BC28-A3DF120D4D15}" srcId="{5385D9C5-1722-4DA9-BB94-5FB72129D734}" destId="{FD331FD3-52C4-4895-BD04-40A5309A1CA7}" srcOrd="2" destOrd="0" parTransId="{95D48EB1-6FCA-4225-9665-05B50728D140}" sibTransId="{96B4A1D1-7C38-476B-A2A8-218F459CEB72}"/>
    <dgm:cxn modelId="{55AE6EB2-4AF8-4538-8867-C3B8E9A86C17}" srcId="{4D7D768B-A886-4869-88B3-3B6F3CB3B6C7}" destId="{8CF3939A-5EE2-4602-8733-8351CD976195}" srcOrd="3" destOrd="0" parTransId="{DEA5725C-4578-4521-9A7C-5C1090209B8F}" sibTransId="{B95490F5-B382-49E0-A583-8ADA985ADBAA}"/>
    <dgm:cxn modelId="{957E5248-9ECB-40F5-A378-0CD326717FF7}" type="presOf" srcId="{3D8076BD-EED1-4098-8B9F-C4E4901E147D}" destId="{16A74165-8CCB-4782-9B12-1D336F1F88E0}" srcOrd="0" destOrd="0" presId="urn:microsoft.com/office/officeart/2005/8/layout/lProcess3"/>
    <dgm:cxn modelId="{6DCA781E-4E8F-444D-91C5-50F77D8E9B3E}" type="presOf" srcId="{FA5B6663-1A4F-4E71-B5AE-902D0AB8660E}" destId="{1DB608A2-7713-42BB-AE4A-AB7AA4D94150}" srcOrd="0" destOrd="0" presId="urn:microsoft.com/office/officeart/2005/8/layout/lProcess3"/>
    <dgm:cxn modelId="{2175EEA7-182B-4C58-B307-D29EDED4F87C}" type="presOf" srcId="{4D7D768B-A886-4869-88B3-3B6F3CB3B6C7}" destId="{D2B6C7D8-B4F1-41C7-AEAC-F1815969825E}" srcOrd="0" destOrd="0" presId="urn:microsoft.com/office/officeart/2005/8/layout/lProcess3"/>
    <dgm:cxn modelId="{C36ADBBC-3C0B-4CF0-80EF-E12A9872F101}" srcId="{4D7D768B-A886-4869-88B3-3B6F3CB3B6C7}" destId="{8580E811-D886-43B1-9FAB-FA53FEE9237B}" srcOrd="0" destOrd="0" parTransId="{A0A98502-AC12-4BCB-91C8-8CD7895257F1}" sibTransId="{FBFAD751-0CF1-48FF-829A-A55C843B4D8A}"/>
    <dgm:cxn modelId="{8285059A-24CA-4047-AA83-3505DF1674C9}" type="presOf" srcId="{8580E811-D886-43B1-9FAB-FA53FEE9237B}" destId="{502D34C2-6ED3-44CB-8276-2ACA043EA6BE}" srcOrd="0" destOrd="0" presId="urn:microsoft.com/office/officeart/2005/8/layout/lProcess3"/>
    <dgm:cxn modelId="{36D4D188-E915-4163-A39F-244FE1CA35D5}" type="presOf" srcId="{05853031-2E37-4025-9E11-343C556BC5B0}" destId="{71AC314F-90B7-4CA5-85EE-BBD15345E39A}" srcOrd="0" destOrd="0" presId="urn:microsoft.com/office/officeart/2005/8/layout/lProcess3"/>
    <dgm:cxn modelId="{DC53D659-B14B-437B-A4C0-4173375AC674}" type="presOf" srcId="{C2A1458C-4C4C-4FC4-B613-889F044B9272}" destId="{A9226D2A-E3DD-4FBD-963C-B7D9D2A19692}" srcOrd="0" destOrd="0" presId="urn:microsoft.com/office/officeart/2005/8/layout/lProcess3"/>
    <dgm:cxn modelId="{89235DBF-20AE-4DA9-BA52-676977F8850C}" type="presOf" srcId="{8CF3939A-5EE2-4602-8733-8351CD976195}" destId="{5E3C51FC-FE1B-4BE6-835B-BFB8B43C1441}" srcOrd="0" destOrd="0" presId="urn:microsoft.com/office/officeart/2005/8/layout/lProcess3"/>
    <dgm:cxn modelId="{6657F0ED-9A81-40AE-BE36-E49D42F3FAB4}" srcId="{4D7D768B-A886-4869-88B3-3B6F3CB3B6C7}" destId="{C2A1458C-4C4C-4FC4-B613-889F044B9272}" srcOrd="2" destOrd="0" parTransId="{D27BB70B-9713-4BD5-8A41-B722D4A1E920}" sibTransId="{EF98A579-D96B-4FC7-B5E6-6BFF4293B953}"/>
    <dgm:cxn modelId="{1E6203A2-5B13-429A-B607-3A7AC0F14DEE}" type="presOf" srcId="{5385D9C5-1722-4DA9-BB94-5FB72129D734}" destId="{81E5E129-94C1-4466-AD4B-BC351BF661F5}" srcOrd="0" destOrd="0" presId="urn:microsoft.com/office/officeart/2005/8/layout/lProcess3"/>
    <dgm:cxn modelId="{2DC08F4F-4FCB-4D04-9BB2-F02DFE56B48B}" srcId="{FD331FD3-52C4-4895-BD04-40A5309A1CA7}" destId="{A38D93EF-5C64-4E3C-BF93-CFFE813E1189}" srcOrd="4" destOrd="0" parTransId="{2AB89C32-2685-49E4-8372-6747E3C615FB}" sibTransId="{EB2B2286-A7BF-4A53-A9BA-8F9E5414D450}"/>
    <dgm:cxn modelId="{834AE99D-4B83-4E35-8DB6-C00CB618A3D7}" srcId="{4D7D768B-A886-4869-88B3-3B6F3CB3B6C7}" destId="{3D8076BD-EED1-4098-8B9F-C4E4901E147D}" srcOrd="1" destOrd="0" parTransId="{8EB7FC23-2FFC-4F38-921D-113A15C7E1E2}" sibTransId="{3C9598A1-4D45-4CDD-9496-CEAD40491886}"/>
    <dgm:cxn modelId="{D32711FE-C0CB-4ABB-9CA6-A8D678CDF6EA}" srcId="{FD331FD3-52C4-4895-BD04-40A5309A1CA7}" destId="{AFFE4E47-7F2D-41A1-9114-7ADB47CD7D6B}" srcOrd="2" destOrd="0" parTransId="{62457916-2054-44A9-9D4D-ADAFF0353CBA}" sibTransId="{13B87B0B-A45E-476B-ABA2-C8899DEA66EF}"/>
    <dgm:cxn modelId="{489511E3-D422-411F-8130-51051E8C06F3}" type="presOf" srcId="{3677AA4F-FAA3-4F86-9CA3-8A823F5F40F6}" destId="{A95A05D3-035D-45D9-ADFC-9838424644F1}" srcOrd="0" destOrd="0" presId="urn:microsoft.com/office/officeart/2005/8/layout/lProcess3"/>
    <dgm:cxn modelId="{18AA4018-4346-4E4C-84F4-D94282A7D749}" type="presOf" srcId="{3F13420A-8266-40F6-860A-785990FB36CA}" destId="{5FFB5BAA-1848-4C2B-99F7-EDDBD92D6E01}" srcOrd="0" destOrd="0" presId="urn:microsoft.com/office/officeart/2005/8/layout/lProcess3"/>
    <dgm:cxn modelId="{43D60A27-16F2-4ED4-9C13-46905E9480D9}" srcId="{FD331FD3-52C4-4895-BD04-40A5309A1CA7}" destId="{FA5B6663-1A4F-4E71-B5AE-902D0AB8660E}" srcOrd="0" destOrd="0" parTransId="{5D0700D8-417A-475F-9777-B96ED3ED7633}" sibTransId="{0F4F010F-DB4B-447E-BD1A-541CFC67CAFD}"/>
    <dgm:cxn modelId="{199A46F1-67C2-41AC-AD3A-C941BD5114AF}" type="presOf" srcId="{B592D454-8E22-430A-B72F-A4880712987F}" destId="{D32592B7-94CD-4FCE-850B-E0A6EDC0316A}" srcOrd="0" destOrd="0" presId="urn:microsoft.com/office/officeart/2005/8/layout/lProcess3"/>
    <dgm:cxn modelId="{E9FBFE27-7726-4D46-B4AD-0BCC3A917BF6}" srcId="{3F13420A-8266-40F6-860A-785990FB36CA}" destId="{18311CAB-3357-49CC-B19B-96B761618718}" srcOrd="2" destOrd="0" parTransId="{A0A0D551-2AD1-498E-864F-DA59F8EE0D8E}" sibTransId="{71018C1F-8707-44FE-8C7F-6C9DC983CC93}"/>
    <dgm:cxn modelId="{7B478E05-C92D-43DF-B8BA-63072054EE1E}" srcId="{3F13420A-8266-40F6-860A-785990FB36CA}" destId="{05853031-2E37-4025-9E11-343C556BC5B0}" srcOrd="0" destOrd="0" parTransId="{0A9DDC91-26BA-439C-A455-5E1C63AE85E1}" sibTransId="{361DA987-32BF-46F6-9352-1C1A32021A01}"/>
    <dgm:cxn modelId="{E2ADD304-D5EC-4825-A1DA-0990B5A4F86A}" srcId="{3F13420A-8266-40F6-860A-785990FB36CA}" destId="{B592D454-8E22-430A-B72F-A4880712987F}" srcOrd="1" destOrd="0" parTransId="{21E21DEC-D1BA-45F4-BFD4-1E18E07321EC}" sibTransId="{2D0BEE2E-1B2D-43BE-81FE-3EA6F8BDFFD5}"/>
    <dgm:cxn modelId="{4B8949C1-EC42-44D6-85BC-2F5C6CD86D1C}" srcId="{5385D9C5-1722-4DA9-BB94-5FB72129D734}" destId="{4D7D768B-A886-4869-88B3-3B6F3CB3B6C7}" srcOrd="1" destOrd="0" parTransId="{66D49F13-CE96-4663-B30C-5E194EAD9B28}" sibTransId="{18557E26-A85B-4146-8D9A-EB079F592A6F}"/>
    <dgm:cxn modelId="{C67CD74F-EDAA-48D0-B9D7-CD83DB658D35}" type="presParOf" srcId="{81E5E129-94C1-4466-AD4B-BC351BF661F5}" destId="{9E695D3D-C62E-43EA-A9BD-80DD48690553}" srcOrd="0" destOrd="0" presId="urn:microsoft.com/office/officeart/2005/8/layout/lProcess3"/>
    <dgm:cxn modelId="{61FB1BF7-D747-4A29-8F5B-44AECC080384}" type="presParOf" srcId="{9E695D3D-C62E-43EA-A9BD-80DD48690553}" destId="{5FFB5BAA-1848-4C2B-99F7-EDDBD92D6E01}" srcOrd="0" destOrd="0" presId="urn:microsoft.com/office/officeart/2005/8/layout/lProcess3"/>
    <dgm:cxn modelId="{71500FAE-43EB-4CA8-93E7-861CF7586EC6}" type="presParOf" srcId="{9E695D3D-C62E-43EA-A9BD-80DD48690553}" destId="{A538F8B5-B81F-4CD5-B623-48AE89B14037}" srcOrd="1" destOrd="0" presId="urn:microsoft.com/office/officeart/2005/8/layout/lProcess3"/>
    <dgm:cxn modelId="{B52B1CC0-1ACF-4247-9195-DEDC7E410E5D}" type="presParOf" srcId="{9E695D3D-C62E-43EA-A9BD-80DD48690553}" destId="{71AC314F-90B7-4CA5-85EE-BBD15345E39A}" srcOrd="2" destOrd="0" presId="urn:microsoft.com/office/officeart/2005/8/layout/lProcess3"/>
    <dgm:cxn modelId="{59979106-5E8C-4D4C-BB70-1B5951A6A82E}" type="presParOf" srcId="{9E695D3D-C62E-43EA-A9BD-80DD48690553}" destId="{4D0DD73E-F6C7-4279-B055-DBD250266846}" srcOrd="3" destOrd="0" presId="urn:microsoft.com/office/officeart/2005/8/layout/lProcess3"/>
    <dgm:cxn modelId="{9B31136F-2EC6-414A-9D8E-5FABA0481989}" type="presParOf" srcId="{9E695D3D-C62E-43EA-A9BD-80DD48690553}" destId="{D32592B7-94CD-4FCE-850B-E0A6EDC0316A}" srcOrd="4" destOrd="0" presId="urn:microsoft.com/office/officeart/2005/8/layout/lProcess3"/>
    <dgm:cxn modelId="{4F0E0A7E-4B66-4ED1-BDA7-0D04AD6D6970}" type="presParOf" srcId="{9E695D3D-C62E-43EA-A9BD-80DD48690553}" destId="{FD9FB903-E449-49B3-9725-50F8EAB4A9C5}" srcOrd="5" destOrd="0" presId="urn:microsoft.com/office/officeart/2005/8/layout/lProcess3"/>
    <dgm:cxn modelId="{C0F83972-76C8-4A92-AA1A-BF7D397937A7}" type="presParOf" srcId="{9E695D3D-C62E-43EA-A9BD-80DD48690553}" destId="{D8066489-A649-41A9-B15E-5898101779C7}" srcOrd="6" destOrd="0" presId="urn:microsoft.com/office/officeart/2005/8/layout/lProcess3"/>
    <dgm:cxn modelId="{13D21F1A-4D52-4279-ACF5-2B5E04DDA2AA}" type="presParOf" srcId="{81E5E129-94C1-4466-AD4B-BC351BF661F5}" destId="{4BFB3254-6721-41F9-A204-9F3241240200}" srcOrd="1" destOrd="0" presId="urn:microsoft.com/office/officeart/2005/8/layout/lProcess3"/>
    <dgm:cxn modelId="{5163808A-CEFA-4979-B2D5-A1C162589396}" type="presParOf" srcId="{81E5E129-94C1-4466-AD4B-BC351BF661F5}" destId="{18D71B55-A8EA-4403-A25A-61280F36816B}" srcOrd="2" destOrd="0" presId="urn:microsoft.com/office/officeart/2005/8/layout/lProcess3"/>
    <dgm:cxn modelId="{58B4B705-A2DE-4239-B48D-29967A47AC5D}" type="presParOf" srcId="{18D71B55-A8EA-4403-A25A-61280F36816B}" destId="{D2B6C7D8-B4F1-41C7-AEAC-F1815969825E}" srcOrd="0" destOrd="0" presId="urn:microsoft.com/office/officeart/2005/8/layout/lProcess3"/>
    <dgm:cxn modelId="{D167EFEF-1325-4A33-B62C-B952EB94B405}" type="presParOf" srcId="{18D71B55-A8EA-4403-A25A-61280F36816B}" destId="{40D8999C-12EC-4670-A1D1-130D72797D58}" srcOrd="1" destOrd="0" presId="urn:microsoft.com/office/officeart/2005/8/layout/lProcess3"/>
    <dgm:cxn modelId="{C313F2EB-171B-4789-B79D-8CC2D588A055}" type="presParOf" srcId="{18D71B55-A8EA-4403-A25A-61280F36816B}" destId="{502D34C2-6ED3-44CB-8276-2ACA043EA6BE}" srcOrd="2" destOrd="0" presId="urn:microsoft.com/office/officeart/2005/8/layout/lProcess3"/>
    <dgm:cxn modelId="{977648E6-DE94-4A96-BCE6-F2801A889375}" type="presParOf" srcId="{18D71B55-A8EA-4403-A25A-61280F36816B}" destId="{C99BD58D-1CCF-4F45-B831-02DB637B734E}" srcOrd="3" destOrd="0" presId="urn:microsoft.com/office/officeart/2005/8/layout/lProcess3"/>
    <dgm:cxn modelId="{DBC368BA-50B1-4316-86DD-A014D4832FC8}" type="presParOf" srcId="{18D71B55-A8EA-4403-A25A-61280F36816B}" destId="{16A74165-8CCB-4782-9B12-1D336F1F88E0}" srcOrd="4" destOrd="0" presId="urn:microsoft.com/office/officeart/2005/8/layout/lProcess3"/>
    <dgm:cxn modelId="{5A515F8E-8708-4FDB-A43E-679A56DB5506}" type="presParOf" srcId="{18D71B55-A8EA-4403-A25A-61280F36816B}" destId="{FB19B428-50DF-414C-BCAC-FD575EC32CC9}" srcOrd="5" destOrd="0" presId="urn:microsoft.com/office/officeart/2005/8/layout/lProcess3"/>
    <dgm:cxn modelId="{859CD1CE-9F32-41E7-BB6F-5A9E889B7BA1}" type="presParOf" srcId="{18D71B55-A8EA-4403-A25A-61280F36816B}" destId="{A9226D2A-E3DD-4FBD-963C-B7D9D2A19692}" srcOrd="6" destOrd="0" presId="urn:microsoft.com/office/officeart/2005/8/layout/lProcess3"/>
    <dgm:cxn modelId="{2F3B5D34-98E3-4FBC-A8E5-3A715A16B592}" type="presParOf" srcId="{18D71B55-A8EA-4403-A25A-61280F36816B}" destId="{0FC67609-3520-4A65-B769-295EC7B03D5E}" srcOrd="7" destOrd="0" presId="urn:microsoft.com/office/officeart/2005/8/layout/lProcess3"/>
    <dgm:cxn modelId="{C6827F37-B5DF-4F42-98F1-87A484D93614}" type="presParOf" srcId="{18D71B55-A8EA-4403-A25A-61280F36816B}" destId="{5E3C51FC-FE1B-4BE6-835B-BFB8B43C1441}" srcOrd="8" destOrd="0" presId="urn:microsoft.com/office/officeart/2005/8/layout/lProcess3"/>
    <dgm:cxn modelId="{73C192EA-0086-488B-ABAF-D5862D47E700}" type="presParOf" srcId="{18D71B55-A8EA-4403-A25A-61280F36816B}" destId="{38B3E5A3-E5B3-47E7-AD64-C052A5C5B505}" srcOrd="9" destOrd="0" presId="urn:microsoft.com/office/officeart/2005/8/layout/lProcess3"/>
    <dgm:cxn modelId="{4D7609CE-793F-4987-82C3-BDF4BA50B84D}" type="presParOf" srcId="{18D71B55-A8EA-4403-A25A-61280F36816B}" destId="{0AE6F43D-C85F-47AB-8FA2-35E3B63A630A}" srcOrd="10" destOrd="0" presId="urn:microsoft.com/office/officeart/2005/8/layout/lProcess3"/>
    <dgm:cxn modelId="{9E8C235C-3EF0-46C1-B4AB-B0A72F9D517A}" type="presParOf" srcId="{18D71B55-A8EA-4403-A25A-61280F36816B}" destId="{36FD413E-58CF-41F9-AB95-4A83AC9670CF}" srcOrd="11" destOrd="0" presId="urn:microsoft.com/office/officeart/2005/8/layout/lProcess3"/>
    <dgm:cxn modelId="{05B46519-DDDB-4604-9A42-882017D01463}" type="presParOf" srcId="{18D71B55-A8EA-4403-A25A-61280F36816B}" destId="{3D52C290-22B2-4741-92BC-63F83B1F55EF}" srcOrd="12" destOrd="0" presId="urn:microsoft.com/office/officeart/2005/8/layout/lProcess3"/>
    <dgm:cxn modelId="{74995649-016B-44E4-AC3D-4F35D40C1CF8}" type="presParOf" srcId="{81E5E129-94C1-4466-AD4B-BC351BF661F5}" destId="{714E83BD-CBFA-4DEE-B210-F622D601E0AD}" srcOrd="3" destOrd="0" presId="urn:microsoft.com/office/officeart/2005/8/layout/lProcess3"/>
    <dgm:cxn modelId="{D0EBEA97-32BF-486A-95F7-CBE24E0FB696}" type="presParOf" srcId="{81E5E129-94C1-4466-AD4B-BC351BF661F5}" destId="{875DB655-EDA9-4889-B2D6-14D1F2C09911}" srcOrd="4" destOrd="0" presId="urn:microsoft.com/office/officeart/2005/8/layout/lProcess3"/>
    <dgm:cxn modelId="{78CD32EE-7736-4E97-AB41-6CF8E0C026C5}" type="presParOf" srcId="{875DB655-EDA9-4889-B2D6-14D1F2C09911}" destId="{ECABA169-8F13-4443-BFDC-47A7076C00BC}" srcOrd="0" destOrd="0" presId="urn:microsoft.com/office/officeart/2005/8/layout/lProcess3"/>
    <dgm:cxn modelId="{7B3EE89D-E095-4B10-80E7-3D0DBEC83BAF}" type="presParOf" srcId="{875DB655-EDA9-4889-B2D6-14D1F2C09911}" destId="{F4D12D1F-B495-4CD3-A71B-4BBC30BAB39E}" srcOrd="1" destOrd="0" presId="urn:microsoft.com/office/officeart/2005/8/layout/lProcess3"/>
    <dgm:cxn modelId="{C6A710BC-6E69-4401-83AD-EBB00D912DD4}" type="presParOf" srcId="{875DB655-EDA9-4889-B2D6-14D1F2C09911}" destId="{1DB608A2-7713-42BB-AE4A-AB7AA4D94150}" srcOrd="2" destOrd="0" presId="urn:microsoft.com/office/officeart/2005/8/layout/lProcess3"/>
    <dgm:cxn modelId="{5F497491-BD21-4229-8216-F2E78846DB7D}" type="presParOf" srcId="{875DB655-EDA9-4889-B2D6-14D1F2C09911}" destId="{EFD31010-C1B3-416D-86E6-97274114AF32}" srcOrd="3" destOrd="0" presId="urn:microsoft.com/office/officeart/2005/8/layout/lProcess3"/>
    <dgm:cxn modelId="{228B17F9-205C-4149-B917-94D1649B0E11}" type="presParOf" srcId="{875DB655-EDA9-4889-B2D6-14D1F2C09911}" destId="{A95A05D3-035D-45D9-ADFC-9838424644F1}" srcOrd="4" destOrd="0" presId="urn:microsoft.com/office/officeart/2005/8/layout/lProcess3"/>
    <dgm:cxn modelId="{AFCBD21F-5376-4068-98AD-77A844EA5971}" type="presParOf" srcId="{875DB655-EDA9-4889-B2D6-14D1F2C09911}" destId="{D0FCBE48-49E4-4BF4-B8A3-99B00E7F00EB}" srcOrd="5" destOrd="0" presId="urn:microsoft.com/office/officeart/2005/8/layout/lProcess3"/>
    <dgm:cxn modelId="{DFA81B9C-6581-4949-B6F6-A70B79F00886}" type="presParOf" srcId="{875DB655-EDA9-4889-B2D6-14D1F2C09911}" destId="{19F73466-30CF-4B95-8E55-3BA42D493CE4}" srcOrd="6" destOrd="0" presId="urn:microsoft.com/office/officeart/2005/8/layout/lProcess3"/>
    <dgm:cxn modelId="{FACCA4C9-6E4C-4F32-B149-8B5A5EC6FEB9}" type="presParOf" srcId="{875DB655-EDA9-4889-B2D6-14D1F2C09911}" destId="{657A29C8-4191-4E88-AB19-3523D8FDA1E8}" srcOrd="7" destOrd="0" presId="urn:microsoft.com/office/officeart/2005/8/layout/lProcess3"/>
    <dgm:cxn modelId="{C90F2FBD-5E8F-4265-97B9-C58231B533AA}" type="presParOf" srcId="{875DB655-EDA9-4889-B2D6-14D1F2C09911}" destId="{00AC2935-1B8E-4B2A-A49D-C137E201D2E6}" srcOrd="8" destOrd="0" presId="urn:microsoft.com/office/officeart/2005/8/layout/lProcess3"/>
    <dgm:cxn modelId="{182B3947-F3E3-4D8F-9C4A-40B4D19DC337}" type="presParOf" srcId="{875DB655-EDA9-4889-B2D6-14D1F2C09911}" destId="{8D1BDED5-54D5-4400-BABB-057952294141}" srcOrd="9" destOrd="0" presId="urn:microsoft.com/office/officeart/2005/8/layout/lProcess3"/>
    <dgm:cxn modelId="{82F9E174-311E-4E2B-B9BF-BD15016C01CA}" type="presParOf" srcId="{875DB655-EDA9-4889-B2D6-14D1F2C09911}" destId="{51968440-5668-47F1-826D-662A0BD5948D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FE8197-34A6-4BA4-9056-9E3744BE7B48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EFC6D443-55C9-4081-B36E-73E39D6B3988}">
      <dgm:prSet phldrT="[Text]"/>
      <dgm:spPr/>
      <dgm:t>
        <a:bodyPr/>
        <a:lstStyle/>
        <a:p>
          <a:r>
            <a:rPr lang="en-US"/>
            <a:t>Domain Documentation Completed</a:t>
          </a:r>
        </a:p>
      </dgm:t>
    </dgm:pt>
    <dgm:pt modelId="{1FCB1FE4-C020-4ADA-B601-A70D932890AE}" type="parTrans" cxnId="{8C2C27F0-07B2-4021-AB1C-70128CC49AAB}">
      <dgm:prSet/>
      <dgm:spPr/>
      <dgm:t>
        <a:bodyPr/>
        <a:lstStyle/>
        <a:p>
          <a:endParaRPr lang="en-US"/>
        </a:p>
      </dgm:t>
    </dgm:pt>
    <dgm:pt modelId="{5149CD0B-360B-425E-89EF-155AD6F669D0}" type="sibTrans" cxnId="{8C2C27F0-07B2-4021-AB1C-70128CC49AAB}">
      <dgm:prSet/>
      <dgm:spPr/>
      <dgm:t>
        <a:bodyPr/>
        <a:lstStyle/>
        <a:p>
          <a:endParaRPr lang="en-US"/>
        </a:p>
      </dgm:t>
    </dgm:pt>
    <dgm:pt modelId="{BA9C008B-0E03-4C74-8789-F4FB1F71B85D}">
      <dgm:prSet phldrT="[Text]"/>
      <dgm:spPr/>
      <dgm:t>
        <a:bodyPr/>
        <a:lstStyle/>
        <a:p>
          <a:r>
            <a:rPr lang="en-US"/>
            <a:t>ePHAB Trained Staff Notified</a:t>
          </a:r>
        </a:p>
      </dgm:t>
    </dgm:pt>
    <dgm:pt modelId="{9F4A9906-ADFD-49C7-8D76-F97C3A724D70}" type="parTrans" cxnId="{DA31879C-EA4F-4715-9D7D-7BB74D64BFDF}">
      <dgm:prSet/>
      <dgm:spPr/>
      <dgm:t>
        <a:bodyPr/>
        <a:lstStyle/>
        <a:p>
          <a:endParaRPr lang="en-US"/>
        </a:p>
      </dgm:t>
    </dgm:pt>
    <dgm:pt modelId="{78B23AB3-E1D8-4EB3-98D7-311E33170396}" type="sibTrans" cxnId="{DA31879C-EA4F-4715-9D7D-7BB74D64BFDF}">
      <dgm:prSet/>
      <dgm:spPr/>
      <dgm:t>
        <a:bodyPr/>
        <a:lstStyle/>
        <a:p>
          <a:endParaRPr lang="en-US"/>
        </a:p>
      </dgm:t>
    </dgm:pt>
    <dgm:pt modelId="{25634787-839A-4777-A882-CC8A265F4B2C}">
      <dgm:prSet phldrT="[Text]"/>
      <dgm:spPr/>
      <dgm:t>
        <a:bodyPr/>
        <a:lstStyle/>
        <a:p>
          <a:r>
            <a:rPr lang="en-US"/>
            <a:t>Staff Upload Documentation</a:t>
          </a:r>
        </a:p>
      </dgm:t>
    </dgm:pt>
    <dgm:pt modelId="{44ED4EFB-829D-471F-8390-7FD35DDEFD42}" type="parTrans" cxnId="{AE683E69-B858-4015-9E1A-03B534812F6E}">
      <dgm:prSet/>
      <dgm:spPr/>
      <dgm:t>
        <a:bodyPr/>
        <a:lstStyle/>
        <a:p>
          <a:endParaRPr lang="en-US"/>
        </a:p>
      </dgm:t>
    </dgm:pt>
    <dgm:pt modelId="{5546DEFB-0826-483C-939F-B79BC339468F}" type="sibTrans" cxnId="{AE683E69-B858-4015-9E1A-03B534812F6E}">
      <dgm:prSet/>
      <dgm:spPr/>
      <dgm:t>
        <a:bodyPr/>
        <a:lstStyle/>
        <a:p>
          <a:endParaRPr lang="en-US"/>
        </a:p>
      </dgm:t>
    </dgm:pt>
    <dgm:pt modelId="{288D0FB3-FDB9-4D40-B20C-432A98382885}">
      <dgm:prSet/>
      <dgm:spPr/>
      <dgm:t>
        <a:bodyPr/>
        <a:lstStyle/>
        <a:p>
          <a:r>
            <a:rPr lang="en-US"/>
            <a:t>AC Performs Final Review</a:t>
          </a:r>
        </a:p>
      </dgm:t>
    </dgm:pt>
    <dgm:pt modelId="{AB31AF99-56AF-4DE9-86B4-F555544E8F4E}" type="parTrans" cxnId="{9E7B5A24-79E9-4DE0-84C3-D41F15F4E65E}">
      <dgm:prSet/>
      <dgm:spPr/>
      <dgm:t>
        <a:bodyPr/>
        <a:lstStyle/>
        <a:p>
          <a:endParaRPr lang="en-US"/>
        </a:p>
      </dgm:t>
    </dgm:pt>
    <dgm:pt modelId="{ADFB4B8C-44F0-4A94-9E15-B716037F98C9}" type="sibTrans" cxnId="{9E7B5A24-79E9-4DE0-84C3-D41F15F4E65E}">
      <dgm:prSet/>
      <dgm:spPr/>
      <dgm:t>
        <a:bodyPr/>
        <a:lstStyle/>
        <a:p>
          <a:endParaRPr lang="en-US"/>
        </a:p>
      </dgm:t>
    </dgm:pt>
    <dgm:pt modelId="{B6F90783-3F31-493B-90B5-A2EC4EFCF210}">
      <dgm:prSet/>
      <dgm:spPr/>
      <dgm:t>
        <a:bodyPr/>
        <a:lstStyle/>
        <a:p>
          <a:r>
            <a:rPr lang="en-US"/>
            <a:t>Director Performs Final Review</a:t>
          </a:r>
        </a:p>
      </dgm:t>
    </dgm:pt>
    <dgm:pt modelId="{5A6A957A-108D-42F1-83EF-1AD216C73252}" type="parTrans" cxnId="{E535943F-7402-4732-BBFB-BD184CF46506}">
      <dgm:prSet/>
      <dgm:spPr/>
      <dgm:t>
        <a:bodyPr/>
        <a:lstStyle/>
        <a:p>
          <a:endParaRPr lang="en-US"/>
        </a:p>
      </dgm:t>
    </dgm:pt>
    <dgm:pt modelId="{87404033-3C8C-40B8-9591-C420C9A4B621}" type="sibTrans" cxnId="{E535943F-7402-4732-BBFB-BD184CF46506}">
      <dgm:prSet/>
      <dgm:spPr/>
      <dgm:t>
        <a:bodyPr/>
        <a:lstStyle/>
        <a:p>
          <a:endParaRPr lang="en-US"/>
        </a:p>
      </dgm:t>
    </dgm:pt>
    <dgm:pt modelId="{8170CB93-840C-4BC0-9D26-3792DD8840C6}">
      <dgm:prSet/>
      <dgm:spPr/>
      <dgm:t>
        <a:bodyPr/>
        <a:lstStyle/>
        <a:p>
          <a:r>
            <a:rPr lang="en-US"/>
            <a:t>Director Submits Documentation</a:t>
          </a:r>
        </a:p>
      </dgm:t>
    </dgm:pt>
    <dgm:pt modelId="{8BA5B44D-ABC7-408E-81FC-9C6D2D8811D6}" type="parTrans" cxnId="{BC1DFE21-9E06-4977-8CA3-15B03D4D525A}">
      <dgm:prSet/>
      <dgm:spPr/>
      <dgm:t>
        <a:bodyPr/>
        <a:lstStyle/>
        <a:p>
          <a:endParaRPr lang="en-US"/>
        </a:p>
      </dgm:t>
    </dgm:pt>
    <dgm:pt modelId="{1C622AD1-8B9C-4C22-8E28-D4298C691D45}" type="sibTrans" cxnId="{BC1DFE21-9E06-4977-8CA3-15B03D4D525A}">
      <dgm:prSet/>
      <dgm:spPr/>
      <dgm:t>
        <a:bodyPr/>
        <a:lstStyle/>
        <a:p>
          <a:endParaRPr lang="en-US"/>
        </a:p>
      </dgm:t>
    </dgm:pt>
    <dgm:pt modelId="{C13B3656-C014-43FE-AB09-98373926F439}" type="pres">
      <dgm:prSet presAssocID="{64FE8197-34A6-4BA4-9056-9E3744BE7B48}" presName="Name0" presStyleCnt="0">
        <dgm:presLayoutVars>
          <dgm:dir/>
          <dgm:animLvl val="lvl"/>
          <dgm:resizeHandles val="exact"/>
        </dgm:presLayoutVars>
      </dgm:prSet>
      <dgm:spPr/>
    </dgm:pt>
    <dgm:pt modelId="{07A2F81C-D4E2-4156-AA79-74BB94F8C66B}" type="pres">
      <dgm:prSet presAssocID="{EFC6D443-55C9-4081-B36E-73E39D6B3988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BB8F5C-BB9D-4434-8389-0EA5B9AB3A5A}" type="pres">
      <dgm:prSet presAssocID="{5149CD0B-360B-425E-89EF-155AD6F669D0}" presName="parTxOnlySpace" presStyleCnt="0"/>
      <dgm:spPr/>
    </dgm:pt>
    <dgm:pt modelId="{2CEF174B-031B-4E2F-BF91-5BB329349FE8}" type="pres">
      <dgm:prSet presAssocID="{BA9C008B-0E03-4C74-8789-F4FB1F71B85D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F6294D-882A-40FC-B578-809CB6E4841D}" type="pres">
      <dgm:prSet presAssocID="{78B23AB3-E1D8-4EB3-98D7-311E33170396}" presName="parTxOnlySpace" presStyleCnt="0"/>
      <dgm:spPr/>
    </dgm:pt>
    <dgm:pt modelId="{602CB39C-D0D1-48BA-AC74-790F73EBBCE9}" type="pres">
      <dgm:prSet presAssocID="{25634787-839A-4777-A882-CC8A265F4B2C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56B3C3-90C8-4BDA-BA6F-48F1B8829466}" type="pres">
      <dgm:prSet presAssocID="{5546DEFB-0826-483C-939F-B79BC339468F}" presName="parTxOnlySpace" presStyleCnt="0"/>
      <dgm:spPr/>
    </dgm:pt>
    <dgm:pt modelId="{2E1DCA71-BFD5-42D2-AB9D-8E09F4E9C0DF}" type="pres">
      <dgm:prSet presAssocID="{288D0FB3-FDB9-4D40-B20C-432A98382885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1E2F20-D9E8-4860-B963-AC569524DE88}" type="pres">
      <dgm:prSet presAssocID="{ADFB4B8C-44F0-4A94-9E15-B716037F98C9}" presName="parTxOnlySpace" presStyleCnt="0"/>
      <dgm:spPr/>
    </dgm:pt>
    <dgm:pt modelId="{D177B4F2-2BF1-4F6F-A16E-E87C29D206BB}" type="pres">
      <dgm:prSet presAssocID="{B6F90783-3F31-493B-90B5-A2EC4EFCF210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31BAF2-361B-4D99-B635-DF6B29B65811}" type="pres">
      <dgm:prSet presAssocID="{87404033-3C8C-40B8-9591-C420C9A4B621}" presName="parTxOnlySpace" presStyleCnt="0"/>
      <dgm:spPr/>
    </dgm:pt>
    <dgm:pt modelId="{CEACFF9E-B7E1-40ED-AE40-D22A2A22FAAE}" type="pres">
      <dgm:prSet presAssocID="{8170CB93-840C-4BC0-9D26-3792DD8840C6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B5DC81D-7E86-488D-A4F5-95771A05C014}" type="presOf" srcId="{BA9C008B-0E03-4C74-8789-F4FB1F71B85D}" destId="{2CEF174B-031B-4E2F-BF91-5BB329349FE8}" srcOrd="0" destOrd="0" presId="urn:microsoft.com/office/officeart/2005/8/layout/chevron1"/>
    <dgm:cxn modelId="{FE51D041-AE02-43AE-9288-419BFCE85422}" type="presOf" srcId="{8170CB93-840C-4BC0-9D26-3792DD8840C6}" destId="{CEACFF9E-B7E1-40ED-AE40-D22A2A22FAAE}" srcOrd="0" destOrd="0" presId="urn:microsoft.com/office/officeart/2005/8/layout/chevron1"/>
    <dgm:cxn modelId="{4AAB39A2-8ACD-4638-A92F-D99637AF3252}" type="presOf" srcId="{B6F90783-3F31-493B-90B5-A2EC4EFCF210}" destId="{D177B4F2-2BF1-4F6F-A16E-E87C29D206BB}" srcOrd="0" destOrd="0" presId="urn:microsoft.com/office/officeart/2005/8/layout/chevron1"/>
    <dgm:cxn modelId="{8AE74199-2C27-4795-87BA-EF8C92F972A2}" type="presOf" srcId="{288D0FB3-FDB9-4D40-B20C-432A98382885}" destId="{2E1DCA71-BFD5-42D2-AB9D-8E09F4E9C0DF}" srcOrd="0" destOrd="0" presId="urn:microsoft.com/office/officeart/2005/8/layout/chevron1"/>
    <dgm:cxn modelId="{DA31879C-EA4F-4715-9D7D-7BB74D64BFDF}" srcId="{64FE8197-34A6-4BA4-9056-9E3744BE7B48}" destId="{BA9C008B-0E03-4C74-8789-F4FB1F71B85D}" srcOrd="1" destOrd="0" parTransId="{9F4A9906-ADFD-49C7-8D76-F97C3A724D70}" sibTransId="{78B23AB3-E1D8-4EB3-98D7-311E33170396}"/>
    <dgm:cxn modelId="{70CCA250-145B-4DC0-BCF7-C689A557329A}" type="presOf" srcId="{25634787-839A-4777-A882-CC8A265F4B2C}" destId="{602CB39C-D0D1-48BA-AC74-790F73EBBCE9}" srcOrd="0" destOrd="0" presId="urn:microsoft.com/office/officeart/2005/8/layout/chevron1"/>
    <dgm:cxn modelId="{B5F6EE13-BE93-43C1-A15A-04E603BACD1F}" type="presOf" srcId="{EFC6D443-55C9-4081-B36E-73E39D6B3988}" destId="{07A2F81C-D4E2-4156-AA79-74BB94F8C66B}" srcOrd="0" destOrd="0" presId="urn:microsoft.com/office/officeart/2005/8/layout/chevron1"/>
    <dgm:cxn modelId="{BC1DFE21-9E06-4977-8CA3-15B03D4D525A}" srcId="{64FE8197-34A6-4BA4-9056-9E3744BE7B48}" destId="{8170CB93-840C-4BC0-9D26-3792DD8840C6}" srcOrd="5" destOrd="0" parTransId="{8BA5B44D-ABC7-408E-81FC-9C6D2D8811D6}" sibTransId="{1C622AD1-8B9C-4C22-8E28-D4298C691D45}"/>
    <dgm:cxn modelId="{9E7B5A24-79E9-4DE0-84C3-D41F15F4E65E}" srcId="{64FE8197-34A6-4BA4-9056-9E3744BE7B48}" destId="{288D0FB3-FDB9-4D40-B20C-432A98382885}" srcOrd="3" destOrd="0" parTransId="{AB31AF99-56AF-4DE9-86B4-F555544E8F4E}" sibTransId="{ADFB4B8C-44F0-4A94-9E15-B716037F98C9}"/>
    <dgm:cxn modelId="{BA8589E7-3B26-4FF0-862C-8811DC2C0345}" type="presOf" srcId="{64FE8197-34A6-4BA4-9056-9E3744BE7B48}" destId="{C13B3656-C014-43FE-AB09-98373926F439}" srcOrd="0" destOrd="0" presId="urn:microsoft.com/office/officeart/2005/8/layout/chevron1"/>
    <dgm:cxn modelId="{8C2C27F0-07B2-4021-AB1C-70128CC49AAB}" srcId="{64FE8197-34A6-4BA4-9056-9E3744BE7B48}" destId="{EFC6D443-55C9-4081-B36E-73E39D6B3988}" srcOrd="0" destOrd="0" parTransId="{1FCB1FE4-C020-4ADA-B601-A70D932890AE}" sibTransId="{5149CD0B-360B-425E-89EF-155AD6F669D0}"/>
    <dgm:cxn modelId="{AE683E69-B858-4015-9E1A-03B534812F6E}" srcId="{64FE8197-34A6-4BA4-9056-9E3744BE7B48}" destId="{25634787-839A-4777-A882-CC8A265F4B2C}" srcOrd="2" destOrd="0" parTransId="{44ED4EFB-829D-471F-8390-7FD35DDEFD42}" sibTransId="{5546DEFB-0826-483C-939F-B79BC339468F}"/>
    <dgm:cxn modelId="{E535943F-7402-4732-BBFB-BD184CF46506}" srcId="{64FE8197-34A6-4BA4-9056-9E3744BE7B48}" destId="{B6F90783-3F31-493B-90B5-A2EC4EFCF210}" srcOrd="4" destOrd="0" parTransId="{5A6A957A-108D-42F1-83EF-1AD216C73252}" sibTransId="{87404033-3C8C-40B8-9591-C420C9A4B621}"/>
    <dgm:cxn modelId="{4F2F69D0-033E-4680-ACA4-90E037FF3D84}" type="presParOf" srcId="{C13B3656-C014-43FE-AB09-98373926F439}" destId="{07A2F81C-D4E2-4156-AA79-74BB94F8C66B}" srcOrd="0" destOrd="0" presId="urn:microsoft.com/office/officeart/2005/8/layout/chevron1"/>
    <dgm:cxn modelId="{D5BBF2E7-3E1F-4494-923E-A01C72435258}" type="presParOf" srcId="{C13B3656-C014-43FE-AB09-98373926F439}" destId="{5CBB8F5C-BB9D-4434-8389-0EA5B9AB3A5A}" srcOrd="1" destOrd="0" presId="urn:microsoft.com/office/officeart/2005/8/layout/chevron1"/>
    <dgm:cxn modelId="{880AB07F-0DC6-40F1-AAE3-86B7AFA3D645}" type="presParOf" srcId="{C13B3656-C014-43FE-AB09-98373926F439}" destId="{2CEF174B-031B-4E2F-BF91-5BB329349FE8}" srcOrd="2" destOrd="0" presId="urn:microsoft.com/office/officeart/2005/8/layout/chevron1"/>
    <dgm:cxn modelId="{FB4B9F77-B3F3-47A9-8ED6-2C242C022097}" type="presParOf" srcId="{C13B3656-C014-43FE-AB09-98373926F439}" destId="{E0F6294D-882A-40FC-B578-809CB6E4841D}" srcOrd="3" destOrd="0" presId="urn:microsoft.com/office/officeart/2005/8/layout/chevron1"/>
    <dgm:cxn modelId="{3908486C-D2AF-48A7-96BF-47DA9EFCA902}" type="presParOf" srcId="{C13B3656-C014-43FE-AB09-98373926F439}" destId="{602CB39C-D0D1-48BA-AC74-790F73EBBCE9}" srcOrd="4" destOrd="0" presId="urn:microsoft.com/office/officeart/2005/8/layout/chevron1"/>
    <dgm:cxn modelId="{07F8929E-3CE2-4E48-A178-A7B21F4BB0C6}" type="presParOf" srcId="{C13B3656-C014-43FE-AB09-98373926F439}" destId="{8F56B3C3-90C8-4BDA-BA6F-48F1B8829466}" srcOrd="5" destOrd="0" presId="urn:microsoft.com/office/officeart/2005/8/layout/chevron1"/>
    <dgm:cxn modelId="{3ADC67D1-121F-4370-8CB0-C5529722AF17}" type="presParOf" srcId="{C13B3656-C014-43FE-AB09-98373926F439}" destId="{2E1DCA71-BFD5-42D2-AB9D-8E09F4E9C0DF}" srcOrd="6" destOrd="0" presId="urn:microsoft.com/office/officeart/2005/8/layout/chevron1"/>
    <dgm:cxn modelId="{92092B19-E715-4BF1-A436-7F8543B2AA09}" type="presParOf" srcId="{C13B3656-C014-43FE-AB09-98373926F439}" destId="{851E2F20-D9E8-4860-B963-AC569524DE88}" srcOrd="7" destOrd="0" presId="urn:microsoft.com/office/officeart/2005/8/layout/chevron1"/>
    <dgm:cxn modelId="{05F145EE-DC67-4AD3-9365-FE701312D4B5}" type="presParOf" srcId="{C13B3656-C014-43FE-AB09-98373926F439}" destId="{D177B4F2-2BF1-4F6F-A16E-E87C29D206BB}" srcOrd="8" destOrd="0" presId="urn:microsoft.com/office/officeart/2005/8/layout/chevron1"/>
    <dgm:cxn modelId="{9479FE34-BB15-4605-9478-22F9864C5668}" type="presParOf" srcId="{C13B3656-C014-43FE-AB09-98373926F439}" destId="{1C31BAF2-361B-4D99-B635-DF6B29B65811}" srcOrd="9" destOrd="0" presId="urn:microsoft.com/office/officeart/2005/8/layout/chevron1"/>
    <dgm:cxn modelId="{2351099C-3C39-4EA7-811D-11634F19924A}" type="presParOf" srcId="{C13B3656-C014-43FE-AB09-98373926F439}" destId="{CEACFF9E-B7E1-40ED-AE40-D22A2A22FAAE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0F9F59-3F22-406F-8588-4AF8B852476C}">
      <dsp:nvSpPr>
        <dsp:cNvPr id="0" name=""/>
        <dsp:cNvSpPr/>
      </dsp:nvSpPr>
      <dsp:spPr>
        <a:xfrm rot="5400000">
          <a:off x="-149725" y="152389"/>
          <a:ext cx="998172" cy="69872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asure Review</a:t>
          </a:r>
        </a:p>
      </dsp:txBody>
      <dsp:txXfrm rot="-5400000">
        <a:off x="1" y="352023"/>
        <a:ext cx="698720" cy="299452"/>
      </dsp:txXfrm>
    </dsp:sp>
    <dsp:sp modelId="{6CFDF6A9-30D5-4A0E-AF3A-1249D0B003F5}">
      <dsp:nvSpPr>
        <dsp:cNvPr id="0" name=""/>
        <dsp:cNvSpPr/>
      </dsp:nvSpPr>
      <dsp:spPr>
        <a:xfrm rot="5400000">
          <a:off x="4268341" y="-3567885"/>
          <a:ext cx="648812" cy="77880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Review PHAB Standards and Measur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Note possible documentation</a:t>
          </a:r>
        </a:p>
      </dsp:txBody>
      <dsp:txXfrm rot="-5400000">
        <a:off x="698720" y="33408"/>
        <a:ext cx="7756382" cy="585468"/>
      </dsp:txXfrm>
    </dsp:sp>
    <dsp:sp modelId="{AC25D119-6665-49EC-9BD8-75B4F520C5E7}">
      <dsp:nvSpPr>
        <dsp:cNvPr id="0" name=""/>
        <dsp:cNvSpPr/>
      </dsp:nvSpPr>
      <dsp:spPr>
        <a:xfrm rot="5400000">
          <a:off x="-149725" y="1113597"/>
          <a:ext cx="998172" cy="69872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cument Collction</a:t>
          </a:r>
        </a:p>
      </dsp:txBody>
      <dsp:txXfrm rot="-5400000">
        <a:off x="1" y="1313231"/>
        <a:ext cx="698720" cy="299452"/>
      </dsp:txXfrm>
    </dsp:sp>
    <dsp:sp modelId="{987042CE-0AA4-4034-A0A4-12FCB04AD1E2}">
      <dsp:nvSpPr>
        <dsp:cNvPr id="0" name=""/>
        <dsp:cNvSpPr/>
      </dsp:nvSpPr>
      <dsp:spPr>
        <a:xfrm rot="5400000">
          <a:off x="4191898" y="-2605749"/>
          <a:ext cx="801698" cy="77880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ollect potential documentation, storing in shared location for working documents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omain Team's SmartSheet,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i="1" kern="1200"/>
            <a:t>OR</a:t>
          </a:r>
          <a:r>
            <a:rPr lang="en-US" sz="1200" kern="1200"/>
            <a:t> Domain Team folder on the H Driv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ompare against Standards and Measures for feasibility</a:t>
          </a:r>
        </a:p>
      </dsp:txBody>
      <dsp:txXfrm rot="-5400000">
        <a:off x="698720" y="926565"/>
        <a:ext cx="7748918" cy="723426"/>
      </dsp:txXfrm>
    </dsp:sp>
    <dsp:sp modelId="{3FEA8607-4F86-418E-B81F-EC513B56E2CF}">
      <dsp:nvSpPr>
        <dsp:cNvPr id="0" name=""/>
        <dsp:cNvSpPr/>
      </dsp:nvSpPr>
      <dsp:spPr>
        <a:xfrm rot="5400000">
          <a:off x="-149725" y="2094234"/>
          <a:ext cx="998172" cy="69872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cument Preparation</a:t>
          </a:r>
        </a:p>
      </dsp:txBody>
      <dsp:txXfrm rot="-5400000">
        <a:off x="1" y="2293868"/>
        <a:ext cx="698720" cy="299452"/>
      </dsp:txXfrm>
    </dsp:sp>
    <dsp:sp modelId="{9CD82FC8-D1B8-469F-B412-B627BF5B8447}">
      <dsp:nvSpPr>
        <dsp:cNvPr id="0" name=""/>
        <dsp:cNvSpPr/>
      </dsp:nvSpPr>
      <dsp:spPr>
        <a:xfrm rot="5400000">
          <a:off x="4172470" y="-1625112"/>
          <a:ext cx="840555" cy="77880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repare selected documents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nsure that all time frames are met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pecific evidence of measure demonstration is highlighted/flagged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ocument Cover Sheets and Measure Narratives are completed</a:t>
          </a:r>
        </a:p>
      </dsp:txBody>
      <dsp:txXfrm rot="-5400000">
        <a:off x="698721" y="1889670"/>
        <a:ext cx="7747021" cy="758489"/>
      </dsp:txXfrm>
    </dsp:sp>
    <dsp:sp modelId="{6C0B827A-B548-41E5-BBD8-760CB710568B}">
      <dsp:nvSpPr>
        <dsp:cNvPr id="0" name=""/>
        <dsp:cNvSpPr/>
      </dsp:nvSpPr>
      <dsp:spPr>
        <a:xfrm rot="5400000">
          <a:off x="-149725" y="2978999"/>
          <a:ext cx="998172" cy="69872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cument Organization</a:t>
          </a:r>
        </a:p>
      </dsp:txBody>
      <dsp:txXfrm rot="-5400000">
        <a:off x="1" y="3178633"/>
        <a:ext cx="698720" cy="299452"/>
      </dsp:txXfrm>
    </dsp:sp>
    <dsp:sp modelId="{56EBAF45-62FA-4B5A-ACF2-6051DB1F7AC7}">
      <dsp:nvSpPr>
        <dsp:cNvPr id="0" name=""/>
        <dsp:cNvSpPr/>
      </dsp:nvSpPr>
      <dsp:spPr>
        <a:xfrm rot="5400000">
          <a:off x="4268341" y="-740347"/>
          <a:ext cx="648812" cy="77880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Organize completed documentation in the appropriate shared folder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H Drive &gt; PHAB &gt; PHAB DOCUMENTATION &gt; (Domain Folder) &gt; (Standard Folder) &gt; (Measure Folder)</a:t>
          </a:r>
        </a:p>
      </dsp:txBody>
      <dsp:txXfrm rot="-5400000">
        <a:off x="698720" y="2860946"/>
        <a:ext cx="7756382" cy="585468"/>
      </dsp:txXfrm>
    </dsp:sp>
    <dsp:sp modelId="{5563BEF0-AA01-4AEC-8D62-BE76E0F241C4}">
      <dsp:nvSpPr>
        <dsp:cNvPr id="0" name=""/>
        <dsp:cNvSpPr/>
      </dsp:nvSpPr>
      <dsp:spPr>
        <a:xfrm rot="5400000">
          <a:off x="-149725" y="3863765"/>
          <a:ext cx="998172" cy="69872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pletion</a:t>
          </a:r>
        </a:p>
      </dsp:txBody>
      <dsp:txXfrm rot="-5400000">
        <a:off x="1" y="4063399"/>
        <a:ext cx="698720" cy="299452"/>
      </dsp:txXfrm>
    </dsp:sp>
    <dsp:sp modelId="{272137ED-104C-4829-9C2C-BF800BC02795}">
      <dsp:nvSpPr>
        <dsp:cNvPr id="0" name=""/>
        <dsp:cNvSpPr/>
      </dsp:nvSpPr>
      <dsp:spPr>
        <a:xfrm rot="5400000">
          <a:off x="4268341" y="144418"/>
          <a:ext cx="648812" cy="77880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hen the documentation for the ENTIRE DOMAIN is completed, the Domain Team lead notifies the CCHHS Documentation Committee that the documentation for that Domain is ready for review</a:t>
          </a:r>
        </a:p>
      </dsp:txBody>
      <dsp:txXfrm rot="-5400000">
        <a:off x="698720" y="3745711"/>
        <a:ext cx="7756382" cy="5854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AF4E3-5074-48F6-9684-526508A69949}">
      <dsp:nvSpPr>
        <dsp:cNvPr id="0" name=""/>
        <dsp:cNvSpPr/>
      </dsp:nvSpPr>
      <dsp:spPr>
        <a:xfrm rot="5400000">
          <a:off x="-211022" y="215072"/>
          <a:ext cx="1406816" cy="98477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viewer Designation</a:t>
          </a:r>
        </a:p>
      </dsp:txBody>
      <dsp:txXfrm rot="-5400000">
        <a:off x="1" y="496436"/>
        <a:ext cx="984771" cy="422045"/>
      </dsp:txXfrm>
    </dsp:sp>
    <dsp:sp modelId="{9507B17A-6455-4785-BBC7-D927BE9B7B0C}">
      <dsp:nvSpPr>
        <dsp:cNvPr id="0" name=""/>
        <dsp:cNvSpPr/>
      </dsp:nvSpPr>
      <dsp:spPr>
        <a:xfrm rot="5400000">
          <a:off x="4102345" y="-3113523"/>
          <a:ext cx="914430" cy="714957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 Documentation Committee member is designated as the reviewer for a specific Domain upon notice of documentation completion from the Domain Team Lead</a:t>
          </a:r>
        </a:p>
      </dsp:txBody>
      <dsp:txXfrm rot="-5400000">
        <a:off x="984772" y="48689"/>
        <a:ext cx="7104939" cy="825152"/>
      </dsp:txXfrm>
    </dsp:sp>
    <dsp:sp modelId="{77C0F78B-AEC0-487C-AD3A-8480BA806FFD}">
      <dsp:nvSpPr>
        <dsp:cNvPr id="0" name=""/>
        <dsp:cNvSpPr/>
      </dsp:nvSpPr>
      <dsp:spPr>
        <a:xfrm rot="5400000">
          <a:off x="-211022" y="1476983"/>
          <a:ext cx="1406816" cy="98477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ocum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view</a:t>
          </a:r>
        </a:p>
      </dsp:txBody>
      <dsp:txXfrm rot="-5400000">
        <a:off x="1" y="1758347"/>
        <a:ext cx="984771" cy="422045"/>
      </dsp:txXfrm>
    </dsp:sp>
    <dsp:sp modelId="{8CEE80CF-E20E-48A9-A971-B7804F50EFC7}">
      <dsp:nvSpPr>
        <dsp:cNvPr id="0" name=""/>
        <dsp:cNvSpPr/>
      </dsp:nvSpPr>
      <dsp:spPr>
        <a:xfrm rot="5400000">
          <a:off x="4102345" y="-1851612"/>
          <a:ext cx="914430" cy="714957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he designated reviewer compares the completed documentation to the PHAB Standards and Measure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Upon completion of the review, the reviewer fills out a Documentation Review Form</a:t>
          </a:r>
        </a:p>
      </dsp:txBody>
      <dsp:txXfrm rot="-5400000">
        <a:off x="984772" y="1310600"/>
        <a:ext cx="7104939" cy="825152"/>
      </dsp:txXfrm>
    </dsp:sp>
    <dsp:sp modelId="{F6826C56-EF7E-40F2-86BB-8A975AC34CFC}">
      <dsp:nvSpPr>
        <dsp:cNvPr id="0" name=""/>
        <dsp:cNvSpPr/>
      </dsp:nvSpPr>
      <dsp:spPr>
        <a:xfrm rot="5400000">
          <a:off x="-211022" y="2738894"/>
          <a:ext cx="1406816" cy="98477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itte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view</a:t>
          </a:r>
        </a:p>
      </dsp:txBody>
      <dsp:txXfrm rot="-5400000">
        <a:off x="1" y="3020258"/>
        <a:ext cx="984771" cy="422045"/>
      </dsp:txXfrm>
    </dsp:sp>
    <dsp:sp modelId="{29C87424-AF59-404C-ABA0-EA35BF3CFD53}">
      <dsp:nvSpPr>
        <dsp:cNvPr id="0" name=""/>
        <dsp:cNvSpPr/>
      </dsp:nvSpPr>
      <dsp:spPr>
        <a:xfrm rot="5400000">
          <a:off x="4102345" y="-589701"/>
          <a:ext cx="914430" cy="714957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he Reviewer brings his/her findings during the review to the Documentation committee for decis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he Domain Team Lead will also be invited to the committee meeting to answer questions and to recieve direction from the Documentation Committee</a:t>
          </a:r>
        </a:p>
      </dsp:txBody>
      <dsp:txXfrm rot="-5400000">
        <a:off x="984772" y="2572511"/>
        <a:ext cx="7104939" cy="825152"/>
      </dsp:txXfrm>
    </dsp:sp>
    <dsp:sp modelId="{5296F03E-9A16-4B0C-A769-AAB524DECD43}">
      <dsp:nvSpPr>
        <dsp:cNvPr id="0" name=""/>
        <dsp:cNvSpPr/>
      </dsp:nvSpPr>
      <dsp:spPr>
        <a:xfrm rot="5400000">
          <a:off x="-211022" y="4000805"/>
          <a:ext cx="1406816" cy="98477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ocumentation  Decision</a:t>
          </a:r>
        </a:p>
      </dsp:txBody>
      <dsp:txXfrm rot="-5400000">
        <a:off x="1" y="4282169"/>
        <a:ext cx="984771" cy="422045"/>
      </dsp:txXfrm>
    </dsp:sp>
    <dsp:sp modelId="{880A1C5F-9624-4F38-94E2-545A22CECA0C}">
      <dsp:nvSpPr>
        <dsp:cNvPr id="0" name=""/>
        <dsp:cNvSpPr/>
      </dsp:nvSpPr>
      <dsp:spPr>
        <a:xfrm rot="5400000">
          <a:off x="4102345" y="672209"/>
          <a:ext cx="914430" cy="714957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ocumentation is either: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ccepted 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onditionally Accepted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Rejected</a:t>
          </a:r>
        </a:p>
      </dsp:txBody>
      <dsp:txXfrm rot="-5400000">
        <a:off x="984772" y="3834422"/>
        <a:ext cx="7104939" cy="8251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FB5BAA-1848-4C2B-99F7-EDDBD92D6E01}">
      <dsp:nvSpPr>
        <dsp:cNvPr id="0" name=""/>
        <dsp:cNvSpPr/>
      </dsp:nvSpPr>
      <dsp:spPr>
        <a:xfrm>
          <a:off x="3378" y="217776"/>
          <a:ext cx="1671758" cy="668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cepted</a:t>
          </a:r>
        </a:p>
      </dsp:txBody>
      <dsp:txXfrm>
        <a:off x="337730" y="217776"/>
        <a:ext cx="1003055" cy="668703"/>
      </dsp:txXfrm>
    </dsp:sp>
    <dsp:sp modelId="{71AC314F-90B7-4CA5-85EE-BBD15345E39A}">
      <dsp:nvSpPr>
        <dsp:cNvPr id="0" name=""/>
        <dsp:cNvSpPr/>
      </dsp:nvSpPr>
      <dsp:spPr>
        <a:xfrm>
          <a:off x="1457808" y="274616"/>
          <a:ext cx="1528091" cy="5550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o changes needed</a:t>
          </a:r>
        </a:p>
      </dsp:txBody>
      <dsp:txXfrm>
        <a:off x="1735320" y="274616"/>
        <a:ext cx="973068" cy="555023"/>
      </dsp:txXfrm>
    </dsp:sp>
    <dsp:sp modelId="{D32592B7-94CD-4FCE-850B-E0A6EDC0316A}">
      <dsp:nvSpPr>
        <dsp:cNvPr id="0" name=""/>
        <dsp:cNvSpPr/>
      </dsp:nvSpPr>
      <dsp:spPr>
        <a:xfrm>
          <a:off x="2791641" y="274616"/>
          <a:ext cx="1387559" cy="5550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omain folder locked</a:t>
          </a:r>
        </a:p>
      </dsp:txBody>
      <dsp:txXfrm>
        <a:off x="3069153" y="274616"/>
        <a:ext cx="832536" cy="555023"/>
      </dsp:txXfrm>
    </dsp:sp>
    <dsp:sp modelId="{D8066489-A649-41A9-B15E-5898101779C7}">
      <dsp:nvSpPr>
        <dsp:cNvPr id="0" name=""/>
        <dsp:cNvSpPr/>
      </dsp:nvSpPr>
      <dsp:spPr>
        <a:xfrm>
          <a:off x="3984942" y="274616"/>
          <a:ext cx="1387559" cy="555023"/>
        </a:xfrm>
        <a:prstGeom prst="chevron">
          <a:avLst/>
        </a:prstGeom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-PHAB</a:t>
          </a:r>
        </a:p>
      </dsp:txBody>
      <dsp:txXfrm>
        <a:off x="4262454" y="274616"/>
        <a:ext cx="832536" cy="555023"/>
      </dsp:txXfrm>
    </dsp:sp>
    <dsp:sp modelId="{D2B6C7D8-B4F1-41C7-AEAC-F1815969825E}">
      <dsp:nvSpPr>
        <dsp:cNvPr id="0" name=""/>
        <dsp:cNvSpPr/>
      </dsp:nvSpPr>
      <dsp:spPr>
        <a:xfrm>
          <a:off x="3378" y="980098"/>
          <a:ext cx="1800283" cy="668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nditionally Accepted</a:t>
          </a:r>
        </a:p>
      </dsp:txBody>
      <dsp:txXfrm>
        <a:off x="337730" y="980098"/>
        <a:ext cx="1131580" cy="668703"/>
      </dsp:txXfrm>
    </dsp:sp>
    <dsp:sp modelId="{502D34C2-6ED3-44CB-8276-2ACA043EA6BE}">
      <dsp:nvSpPr>
        <dsp:cNvPr id="0" name=""/>
        <dsp:cNvSpPr/>
      </dsp:nvSpPr>
      <dsp:spPr>
        <a:xfrm>
          <a:off x="1586333" y="1028701"/>
          <a:ext cx="1387559" cy="57149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anges</a:t>
          </a:r>
          <a:r>
            <a:rPr lang="en-US" sz="1100" kern="1200" baseline="0"/>
            <a:t> suggested to  Domain Team</a:t>
          </a:r>
          <a:endParaRPr lang="en-US" sz="1100" kern="1200"/>
        </a:p>
      </dsp:txBody>
      <dsp:txXfrm>
        <a:off x="1872081" y="1028701"/>
        <a:ext cx="816063" cy="571496"/>
      </dsp:txXfrm>
    </dsp:sp>
    <dsp:sp modelId="{16A74165-8CCB-4782-9B12-1D336F1F88E0}">
      <dsp:nvSpPr>
        <dsp:cNvPr id="0" name=""/>
        <dsp:cNvSpPr/>
      </dsp:nvSpPr>
      <dsp:spPr>
        <a:xfrm>
          <a:off x="2779634" y="1036938"/>
          <a:ext cx="1387559" cy="5550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anges made by  </a:t>
          </a:r>
          <a:r>
            <a:rPr lang="en-US" sz="1100" kern="1200"/>
            <a:t>Domain</a:t>
          </a:r>
          <a:r>
            <a:rPr lang="en-US" sz="900" kern="1200"/>
            <a:t> Team</a:t>
          </a:r>
        </a:p>
      </dsp:txBody>
      <dsp:txXfrm>
        <a:off x="3057146" y="1036938"/>
        <a:ext cx="832536" cy="555023"/>
      </dsp:txXfrm>
    </dsp:sp>
    <dsp:sp modelId="{A9226D2A-E3DD-4FBD-963C-B7D9D2A19692}">
      <dsp:nvSpPr>
        <dsp:cNvPr id="0" name=""/>
        <dsp:cNvSpPr/>
      </dsp:nvSpPr>
      <dsp:spPr>
        <a:xfrm>
          <a:off x="3972935" y="1036938"/>
          <a:ext cx="1387559" cy="5550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-submitted for review</a:t>
          </a:r>
        </a:p>
      </dsp:txBody>
      <dsp:txXfrm>
        <a:off x="4250447" y="1036938"/>
        <a:ext cx="832536" cy="555023"/>
      </dsp:txXfrm>
    </dsp:sp>
    <dsp:sp modelId="{5E3C51FC-FE1B-4BE6-835B-BFB8B43C1441}">
      <dsp:nvSpPr>
        <dsp:cNvPr id="0" name=""/>
        <dsp:cNvSpPr/>
      </dsp:nvSpPr>
      <dsp:spPr>
        <a:xfrm>
          <a:off x="5166236" y="1036938"/>
          <a:ext cx="1387559" cy="5550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cision made</a:t>
          </a:r>
        </a:p>
      </dsp:txBody>
      <dsp:txXfrm>
        <a:off x="5443748" y="1036938"/>
        <a:ext cx="832536" cy="555023"/>
      </dsp:txXfrm>
    </dsp:sp>
    <dsp:sp modelId="{0AE6F43D-C85F-47AB-8FA2-35E3B63A630A}">
      <dsp:nvSpPr>
        <dsp:cNvPr id="0" name=""/>
        <dsp:cNvSpPr/>
      </dsp:nvSpPr>
      <dsp:spPr>
        <a:xfrm>
          <a:off x="6359537" y="1036938"/>
          <a:ext cx="1387559" cy="5550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omain Folder Locked</a:t>
          </a:r>
        </a:p>
      </dsp:txBody>
      <dsp:txXfrm>
        <a:off x="6637049" y="1036938"/>
        <a:ext cx="832536" cy="555023"/>
      </dsp:txXfrm>
    </dsp:sp>
    <dsp:sp modelId="{3D52C290-22B2-4741-92BC-63F83B1F55EF}">
      <dsp:nvSpPr>
        <dsp:cNvPr id="0" name=""/>
        <dsp:cNvSpPr/>
      </dsp:nvSpPr>
      <dsp:spPr>
        <a:xfrm>
          <a:off x="7552839" y="1036938"/>
          <a:ext cx="1111532" cy="555023"/>
        </a:xfrm>
        <a:prstGeom prst="chevron">
          <a:avLst/>
        </a:prstGeom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-PHAB</a:t>
          </a:r>
        </a:p>
      </dsp:txBody>
      <dsp:txXfrm>
        <a:off x="7830351" y="1036938"/>
        <a:ext cx="556509" cy="555023"/>
      </dsp:txXfrm>
    </dsp:sp>
    <dsp:sp modelId="{ECABA169-8F13-4443-BFDC-47A7076C00BC}">
      <dsp:nvSpPr>
        <dsp:cNvPr id="0" name=""/>
        <dsp:cNvSpPr/>
      </dsp:nvSpPr>
      <dsp:spPr>
        <a:xfrm>
          <a:off x="3378" y="1742420"/>
          <a:ext cx="1671758" cy="668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jected</a:t>
          </a:r>
        </a:p>
      </dsp:txBody>
      <dsp:txXfrm>
        <a:off x="337730" y="1742420"/>
        <a:ext cx="1003055" cy="668703"/>
      </dsp:txXfrm>
    </dsp:sp>
    <dsp:sp modelId="{1DB608A2-7713-42BB-AE4A-AB7AA4D94150}">
      <dsp:nvSpPr>
        <dsp:cNvPr id="0" name=""/>
        <dsp:cNvSpPr/>
      </dsp:nvSpPr>
      <dsp:spPr>
        <a:xfrm>
          <a:off x="1457808" y="1799259"/>
          <a:ext cx="1859093" cy="5550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omain Team must find new documentation</a:t>
          </a:r>
        </a:p>
      </dsp:txBody>
      <dsp:txXfrm>
        <a:off x="1735320" y="1799259"/>
        <a:ext cx="1304070" cy="555023"/>
      </dsp:txXfrm>
    </dsp:sp>
    <dsp:sp modelId="{A95A05D3-035D-45D9-ADFC-9838424644F1}">
      <dsp:nvSpPr>
        <dsp:cNvPr id="0" name=""/>
        <dsp:cNvSpPr/>
      </dsp:nvSpPr>
      <dsp:spPr>
        <a:xfrm>
          <a:off x="3122643" y="1799259"/>
          <a:ext cx="1944761" cy="5550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ew documentation will be re-submitted</a:t>
          </a:r>
        </a:p>
      </dsp:txBody>
      <dsp:txXfrm>
        <a:off x="3400155" y="1799259"/>
        <a:ext cx="1389738" cy="555023"/>
      </dsp:txXfrm>
    </dsp:sp>
    <dsp:sp modelId="{19F73466-30CF-4B95-8E55-3BA42D493CE4}">
      <dsp:nvSpPr>
        <dsp:cNvPr id="0" name=""/>
        <dsp:cNvSpPr/>
      </dsp:nvSpPr>
      <dsp:spPr>
        <a:xfrm>
          <a:off x="4873147" y="1799259"/>
          <a:ext cx="1387559" cy="5550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cision made</a:t>
          </a:r>
        </a:p>
      </dsp:txBody>
      <dsp:txXfrm>
        <a:off x="5150659" y="1799259"/>
        <a:ext cx="832536" cy="555023"/>
      </dsp:txXfrm>
    </dsp:sp>
    <dsp:sp modelId="{00AC2935-1B8E-4B2A-A49D-C137E201D2E6}">
      <dsp:nvSpPr>
        <dsp:cNvPr id="0" name=""/>
        <dsp:cNvSpPr/>
      </dsp:nvSpPr>
      <dsp:spPr>
        <a:xfrm>
          <a:off x="6066448" y="1799259"/>
          <a:ext cx="1387559" cy="5550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omain Folder locked</a:t>
          </a:r>
        </a:p>
      </dsp:txBody>
      <dsp:txXfrm>
        <a:off x="6343960" y="1799259"/>
        <a:ext cx="832536" cy="555023"/>
      </dsp:txXfrm>
    </dsp:sp>
    <dsp:sp modelId="{51968440-5668-47F1-826D-662A0BD5948D}">
      <dsp:nvSpPr>
        <dsp:cNvPr id="0" name=""/>
        <dsp:cNvSpPr/>
      </dsp:nvSpPr>
      <dsp:spPr>
        <a:xfrm>
          <a:off x="7259749" y="1799259"/>
          <a:ext cx="1387559" cy="555023"/>
        </a:xfrm>
        <a:prstGeom prst="chevron">
          <a:avLst/>
        </a:prstGeom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-PHAB</a:t>
          </a:r>
        </a:p>
      </dsp:txBody>
      <dsp:txXfrm>
        <a:off x="7537261" y="1799259"/>
        <a:ext cx="832536" cy="5550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A2F81C-D4E2-4156-AA79-74BB94F8C66B}">
      <dsp:nvSpPr>
        <dsp:cNvPr id="0" name=""/>
        <dsp:cNvSpPr/>
      </dsp:nvSpPr>
      <dsp:spPr>
        <a:xfrm>
          <a:off x="4246" y="126991"/>
          <a:ext cx="1579605" cy="631842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omain Documentation Completed</a:t>
          </a:r>
        </a:p>
      </dsp:txBody>
      <dsp:txXfrm>
        <a:off x="320167" y="126991"/>
        <a:ext cx="947763" cy="631842"/>
      </dsp:txXfrm>
    </dsp:sp>
    <dsp:sp modelId="{2CEF174B-031B-4E2F-BF91-5BB329349FE8}">
      <dsp:nvSpPr>
        <dsp:cNvPr id="0" name=""/>
        <dsp:cNvSpPr/>
      </dsp:nvSpPr>
      <dsp:spPr>
        <a:xfrm>
          <a:off x="1425891" y="126991"/>
          <a:ext cx="1579605" cy="631842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PHAB Trained Staff Notified</a:t>
          </a:r>
        </a:p>
      </dsp:txBody>
      <dsp:txXfrm>
        <a:off x="1741812" y="126991"/>
        <a:ext cx="947763" cy="631842"/>
      </dsp:txXfrm>
    </dsp:sp>
    <dsp:sp modelId="{602CB39C-D0D1-48BA-AC74-790F73EBBCE9}">
      <dsp:nvSpPr>
        <dsp:cNvPr id="0" name=""/>
        <dsp:cNvSpPr/>
      </dsp:nvSpPr>
      <dsp:spPr>
        <a:xfrm>
          <a:off x="2847536" y="126991"/>
          <a:ext cx="1579605" cy="63184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aff Upload Documentation</a:t>
          </a:r>
        </a:p>
      </dsp:txBody>
      <dsp:txXfrm>
        <a:off x="3163457" y="126991"/>
        <a:ext cx="947763" cy="631842"/>
      </dsp:txXfrm>
    </dsp:sp>
    <dsp:sp modelId="{2E1DCA71-BFD5-42D2-AB9D-8E09F4E9C0DF}">
      <dsp:nvSpPr>
        <dsp:cNvPr id="0" name=""/>
        <dsp:cNvSpPr/>
      </dsp:nvSpPr>
      <dsp:spPr>
        <a:xfrm>
          <a:off x="4269182" y="126991"/>
          <a:ext cx="1579605" cy="63184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C Performs Final Review</a:t>
          </a:r>
        </a:p>
      </dsp:txBody>
      <dsp:txXfrm>
        <a:off x="4585103" y="126991"/>
        <a:ext cx="947763" cy="631842"/>
      </dsp:txXfrm>
    </dsp:sp>
    <dsp:sp modelId="{D177B4F2-2BF1-4F6F-A16E-E87C29D206BB}">
      <dsp:nvSpPr>
        <dsp:cNvPr id="0" name=""/>
        <dsp:cNvSpPr/>
      </dsp:nvSpPr>
      <dsp:spPr>
        <a:xfrm>
          <a:off x="5690827" y="126991"/>
          <a:ext cx="1579605" cy="631842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rector Performs Final Review</a:t>
          </a:r>
        </a:p>
      </dsp:txBody>
      <dsp:txXfrm>
        <a:off x="6006748" y="126991"/>
        <a:ext cx="947763" cy="631842"/>
      </dsp:txXfrm>
    </dsp:sp>
    <dsp:sp modelId="{CEACFF9E-B7E1-40ED-AE40-D22A2A22FAAE}">
      <dsp:nvSpPr>
        <dsp:cNvPr id="0" name=""/>
        <dsp:cNvSpPr/>
      </dsp:nvSpPr>
      <dsp:spPr>
        <a:xfrm>
          <a:off x="7112472" y="126991"/>
          <a:ext cx="1579605" cy="631842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rector Submits Documentation</a:t>
          </a:r>
        </a:p>
      </dsp:txBody>
      <dsp:txXfrm>
        <a:off x="7428393" y="126991"/>
        <a:ext cx="947763" cy="6318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9DB9-2C5D-4202-8082-840F0A14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auhape</dc:creator>
  <cp:lastModifiedBy>Valerie Cauhape</cp:lastModifiedBy>
  <cp:revision>2</cp:revision>
  <cp:lastPrinted>2014-02-24T22:14:00Z</cp:lastPrinted>
  <dcterms:created xsi:type="dcterms:W3CDTF">2014-05-27T16:39:00Z</dcterms:created>
  <dcterms:modified xsi:type="dcterms:W3CDTF">2014-05-27T16:39:00Z</dcterms:modified>
</cp:coreProperties>
</file>